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разовательное учреждение </w:t>
      </w:r>
      <w:proofErr w:type="spellStart"/>
      <w:r w:rsidRPr="009F2ED9">
        <w:rPr>
          <w:rFonts w:ascii="Times New Roman" w:hAnsi="Times New Roman" w:cs="Times New Roman"/>
          <w:b/>
          <w:sz w:val="24"/>
          <w:szCs w:val="24"/>
        </w:rPr>
        <w:t>Куртамышского</w:t>
      </w:r>
      <w:proofErr w:type="spellEnd"/>
      <w:r w:rsidRPr="009F2ED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F2ED9">
        <w:rPr>
          <w:rFonts w:ascii="Times New Roman" w:hAnsi="Times New Roman" w:cs="Times New Roman"/>
          <w:b/>
          <w:sz w:val="24"/>
          <w:szCs w:val="24"/>
        </w:rPr>
        <w:t>Куртамышская</w:t>
      </w:r>
      <w:proofErr w:type="spellEnd"/>
      <w:r w:rsidRPr="009F2ED9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2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«Рассмотрено»                                               </w:t>
      </w:r>
      <w:r w:rsidR="00435E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2ED9"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            «Утверждено»</w:t>
      </w:r>
    </w:p>
    <w:p w:rsidR="009F2ED9" w:rsidRPr="009F2ED9" w:rsidRDefault="009F2ED9" w:rsidP="009F2E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на заседании ШМО                                          Заместитель директора </w:t>
      </w:r>
      <w:proofErr w:type="gramStart"/>
      <w:r w:rsidRPr="009F2ED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F2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иректор МКОУ </w:t>
      </w:r>
      <w:proofErr w:type="spellStart"/>
      <w:r w:rsidRPr="009F2ED9">
        <w:rPr>
          <w:rFonts w:ascii="Times New Roman" w:hAnsi="Times New Roman" w:cs="Times New Roman"/>
          <w:sz w:val="24"/>
          <w:szCs w:val="24"/>
        </w:rPr>
        <w:t>Куртамышского</w:t>
      </w:r>
      <w:proofErr w:type="spellEnd"/>
      <w:r w:rsidRPr="009F2ED9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F2E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2ED9">
        <w:rPr>
          <w:rFonts w:ascii="Times New Roman" w:hAnsi="Times New Roman" w:cs="Times New Roman"/>
          <w:sz w:val="24"/>
          <w:szCs w:val="24"/>
        </w:rPr>
        <w:t>Куртамышская</w:t>
      </w:r>
      <w:proofErr w:type="spellEnd"/>
      <w:r w:rsidRPr="009F2ED9">
        <w:rPr>
          <w:rFonts w:ascii="Times New Roman" w:hAnsi="Times New Roman" w:cs="Times New Roman"/>
          <w:sz w:val="24"/>
          <w:szCs w:val="24"/>
        </w:rPr>
        <w:t xml:space="preserve"> СОШ №2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_</w:t>
      </w:r>
      <w:r w:rsidR="00E148D3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Pr="009F2ED9">
        <w:rPr>
          <w:rFonts w:ascii="Times New Roman" w:hAnsi="Times New Roman" w:cs="Times New Roman"/>
          <w:sz w:val="24"/>
          <w:szCs w:val="24"/>
        </w:rPr>
        <w:t xml:space="preserve">                                        УВР __________________                                                                           _________________________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Протокол № ____                                           «___» ____________2015 г.                                                                        «___» __________2015 г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т «__» _______2015г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E0C" w:rsidRDefault="00435E0C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2A4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Рабочая программа по учебному предмету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«География»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 xml:space="preserve"> 5-9 классы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Составитель программы:</w:t>
      </w:r>
    </w:p>
    <w:p w:rsidR="009F2ED9" w:rsidRPr="009F2ED9" w:rsidRDefault="005A3A1B" w:rsidP="005A3A1B">
      <w:pPr>
        <w:tabs>
          <w:tab w:val="center" w:pos="7568"/>
          <w:tab w:val="left" w:pos="10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F2ED9" w:rsidRPr="009F2ED9">
        <w:rPr>
          <w:rFonts w:ascii="Times New Roman" w:hAnsi="Times New Roman" w:cs="Times New Roman"/>
          <w:sz w:val="24"/>
          <w:szCs w:val="24"/>
        </w:rPr>
        <w:t>С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ED9" w:rsidRPr="009F2ED9">
        <w:rPr>
          <w:rFonts w:ascii="Times New Roman" w:hAnsi="Times New Roman" w:cs="Times New Roman"/>
          <w:sz w:val="24"/>
          <w:szCs w:val="24"/>
        </w:rPr>
        <w:t>Плюхин</w:t>
      </w:r>
      <w:proofErr w:type="spellEnd"/>
    </w:p>
    <w:p w:rsidR="009F2ED9" w:rsidRPr="009F2ED9" w:rsidRDefault="009F2ED9" w:rsidP="009F2ED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156" w:rsidRDefault="002A4156" w:rsidP="009F2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156" w:rsidRPr="009F2ED9" w:rsidRDefault="002A4156" w:rsidP="009F2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г. Куртамыш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2015 год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t xml:space="preserve">         </w:t>
      </w:r>
      <w:r w:rsidRPr="009F2ED9">
        <w:rPr>
          <w:rStyle w:val="c5c2"/>
          <w:color w:val="000000"/>
        </w:rPr>
        <w:t>Рабочая программа по географии для 5-9 классов составлена на основе:</w:t>
      </w:r>
    </w:p>
    <w:p w:rsidR="009F2ED9" w:rsidRPr="009F2ED9" w:rsidRDefault="009F2ED9" w:rsidP="009F2ED9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общего образования;</w:t>
      </w:r>
    </w:p>
    <w:p w:rsidR="009F2ED9" w:rsidRPr="009F2ED9" w:rsidRDefault="009F2ED9" w:rsidP="009F2ED9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Фундаментального ядра содержания общего образования;</w:t>
      </w:r>
    </w:p>
    <w:p w:rsidR="009F2ED9" w:rsidRPr="009F2ED9" w:rsidRDefault="009F2ED9" w:rsidP="009F2ED9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, общего образования второго поколения;</w:t>
      </w:r>
    </w:p>
    <w:p w:rsidR="009F2ED9" w:rsidRPr="009F2ED9" w:rsidRDefault="009F2ED9" w:rsidP="009F2ED9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римерной программы основного общего образования по географии как инвариантной (обязательной) части учебного курса;</w:t>
      </w:r>
    </w:p>
    <w:p w:rsidR="009F2ED9" w:rsidRPr="009F2ED9" w:rsidRDefault="009F2ED9" w:rsidP="009F2ED9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sz w:val="24"/>
          <w:szCs w:val="24"/>
        </w:rPr>
        <w:t>Программы развития и формирования универсальных учебных действий;</w:t>
      </w:r>
    </w:p>
    <w:p w:rsidR="009F2ED9" w:rsidRPr="009F2ED9" w:rsidRDefault="009F2ED9" w:rsidP="009F2ED9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Style w:val="c5c2"/>
          <w:rFonts w:ascii="Times New Roman" w:hAnsi="Times New Roman" w:cs="Times New Roman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.</w:t>
      </w:r>
    </w:p>
    <w:p w:rsidR="009F2ED9" w:rsidRPr="009F2ED9" w:rsidRDefault="009F2ED9" w:rsidP="009F2ED9">
      <w:pPr>
        <w:numPr>
          <w:ilvl w:val="0"/>
          <w:numId w:val="3"/>
        </w:numPr>
        <w:spacing w:after="0" w:line="240" w:lineRule="auto"/>
        <w:ind w:left="454"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Программа основного общего образования по географии 5-9 классы. Авторы: И.И. Баринова, В.П. Дронов, </w:t>
      </w:r>
      <w:proofErr w:type="spell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.В.Душина</w:t>
      </w:r>
      <w:proofErr w:type="spell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, В.И. Сиротин.</w:t>
      </w:r>
      <w:r w:rsidRPr="009F2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ED9" w:rsidRPr="009F2ED9" w:rsidRDefault="009F2ED9" w:rsidP="009F2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" w:right="-14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ализация данной программы предусмотрена на основе системы учебников:</w:t>
      </w:r>
    </w:p>
    <w:p w:rsidR="009F2ED9" w:rsidRPr="009F2ED9" w:rsidRDefault="009F2ED9" w:rsidP="009F2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" w:right="-14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5 класс:</w:t>
      </w:r>
    </w:p>
    <w:p w:rsidR="009F2ED9" w:rsidRPr="009F2ED9" w:rsidRDefault="009F2ED9" w:rsidP="009F2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Данный учебно-методический комплекс для изучения курса географии  содержит:</w:t>
      </w:r>
    </w:p>
    <w:p w:rsidR="009F2ED9" w:rsidRPr="009F2ED9" w:rsidRDefault="009F2ED9" w:rsidP="009F2ED9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География. Начальный курс. 5 класс. Учебник (авторы А. А. Плешаков, В. И. Сонин, И. И. Баринова).</w:t>
      </w:r>
    </w:p>
    <w:p w:rsidR="009F2ED9" w:rsidRPr="009F2ED9" w:rsidRDefault="009F2ED9" w:rsidP="009F2ED9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География. Начальный курс. 5 класс. Рабочая тетрадь (авторы В. И. </w:t>
      </w:r>
      <w:proofErr w:type="gramStart"/>
      <w:r w:rsidRPr="009F2ED9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9F2ED9">
        <w:rPr>
          <w:rFonts w:ascii="Times New Roman" w:hAnsi="Times New Roman" w:cs="Times New Roman"/>
          <w:sz w:val="24"/>
          <w:szCs w:val="24"/>
        </w:rPr>
        <w:t>, С. В. </w:t>
      </w:r>
      <w:proofErr w:type="spellStart"/>
      <w:r w:rsidRPr="009F2ED9">
        <w:rPr>
          <w:rFonts w:ascii="Times New Roman" w:hAnsi="Times New Roman" w:cs="Times New Roman"/>
          <w:sz w:val="24"/>
          <w:szCs w:val="24"/>
        </w:rPr>
        <w:t>Курчина</w:t>
      </w:r>
      <w:proofErr w:type="spellEnd"/>
      <w:r w:rsidRPr="009F2ED9">
        <w:rPr>
          <w:rFonts w:ascii="Times New Roman" w:hAnsi="Times New Roman" w:cs="Times New Roman"/>
          <w:sz w:val="24"/>
          <w:szCs w:val="24"/>
        </w:rPr>
        <w:t>).</w:t>
      </w:r>
    </w:p>
    <w:p w:rsidR="009F2ED9" w:rsidRPr="009F2ED9" w:rsidRDefault="009F2ED9" w:rsidP="009F2ED9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География. 5 класс. Диагностические работы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. И. И. Баринова, М. С. Соловьев</w:t>
      </w:r>
      <w:proofErr w:type="gramStart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F2ED9" w:rsidRPr="009F2ED9" w:rsidRDefault="009F2ED9" w:rsidP="009F2ED9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География. Начальный курс. 6 класс. Учебни</w:t>
      </w:r>
      <w:proofErr w:type="gramStart"/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к(</w:t>
      </w:r>
      <w:proofErr w:type="gramEnd"/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торы Т.П. Герасимова, Н.П. </w:t>
      </w:r>
      <w:proofErr w:type="spellStart"/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Неклюкова</w:t>
      </w:r>
      <w:proofErr w:type="spellEnd"/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9F2ED9" w:rsidRPr="009F2ED9" w:rsidRDefault="009F2ED9" w:rsidP="009F2ED9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География. 6 класс. Диагностические работы. С. В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Курчина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, О. 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Панасенкова</w:t>
      </w:r>
      <w:proofErr w:type="spellEnd"/>
    </w:p>
    <w:p w:rsidR="009F2ED9" w:rsidRPr="009F2ED9" w:rsidRDefault="009F2ED9" w:rsidP="009F2ED9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География. Начальный курс. 6 класс. Рабочая тетрадь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Т. 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Карташева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, С. В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Курчина</w:t>
      </w:r>
      <w:proofErr w:type="spellEnd"/>
    </w:p>
    <w:p w:rsidR="009F2ED9" w:rsidRPr="009F2ED9" w:rsidRDefault="009F2ED9" w:rsidP="009F2ED9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География. География материков и океанов. 7 класс. Учебник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(авторы 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Коринская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, И. В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Душина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, В. 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Щенев</w:t>
      </w:r>
      <w:proofErr w:type="spellEnd"/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9F2ED9" w:rsidRPr="009F2ED9" w:rsidRDefault="009F2ED9" w:rsidP="009F2ED9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География. 7 класс. Рабочая тетрадь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И. В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Душина</w:t>
      </w:r>
      <w:proofErr w:type="spellEnd"/>
    </w:p>
    <w:p w:rsidR="009F2ED9" w:rsidRPr="009F2ED9" w:rsidRDefault="009F2ED9" w:rsidP="009F2ED9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География. География России. Природа. 8 класс. Учебник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И. И. Баринова</w:t>
      </w:r>
    </w:p>
    <w:p w:rsidR="009F2ED9" w:rsidRPr="009F2ED9" w:rsidRDefault="009F2ED9" w:rsidP="009F2ED9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География. 8 класс. Рабочая тетрадь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И.И. Баринова</w:t>
      </w:r>
    </w:p>
    <w:p w:rsidR="009F2ED9" w:rsidRPr="009F2ED9" w:rsidRDefault="009F2ED9" w:rsidP="009F2ED9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География. География России. Население и хозяйство. 9 класс. Учебник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В. П. Дронов, В. Я. Ром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Согласно Федеральному базисному учебному плану  курс  «География»  в основной школе изучается с 5 по 9 классы. Общее число учебных часов за пять лет обучения — 272, из них по 34 ч (1 ч в неделю) в 5 и 6 классах и по 68 ч (2 ч в неделю) в 7, 8 и 9 классах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Вклад географии как учебного предмета в достижение целей основного общего образования трудно переоценить. География - предмет, содержание которого одновременно охватывает в единстве и во взаимосвязи многие аспекты естественного и гуманитарно-общественного научного знания. Такое положение географии обеспечивает формирование у учащихся:</w:t>
      </w:r>
    </w:p>
    <w:p w:rsidR="009F2ED9" w:rsidRPr="009F2ED9" w:rsidRDefault="009F2ED9" w:rsidP="009F2ED9">
      <w:pPr>
        <w:spacing w:after="0" w:line="240" w:lineRule="auto"/>
        <w:ind w:left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- целостного восприятия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 условиях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lastRenderedPageBreak/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социально значимых качеств личности: гражданственность, патриотизм; гражданскую и социальную солидарность и партнерство; гражданскую, социальную и моральную ответственность;  адекватное восприятие ценностей гражданского общества; заботу о поддержании межэтнического мира и согласия; трудолюбие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 xml:space="preserve">- </w:t>
      </w:r>
      <w:proofErr w:type="spellStart"/>
      <w:r w:rsidRPr="009F2ED9">
        <w:rPr>
          <w:rStyle w:val="c5c2"/>
          <w:color w:val="000000"/>
        </w:rPr>
        <w:t>предпрофильной</w:t>
      </w:r>
      <w:proofErr w:type="spellEnd"/>
      <w:r w:rsidRPr="009F2ED9">
        <w:rPr>
          <w:rStyle w:val="c5c2"/>
          <w:color w:val="000000"/>
        </w:rPr>
        <w:t xml:space="preserve"> ориентации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rStyle w:val="c1"/>
          <w:b/>
          <w:bCs/>
          <w:color w:val="000000"/>
        </w:rPr>
      </w:pPr>
      <w:r w:rsidRPr="009F2ED9">
        <w:rPr>
          <w:rStyle w:val="c5c2"/>
          <w:color w:val="000000"/>
        </w:rPr>
        <w:t>В программе для основной школы в учебном курсе географии превалируют различные виды деятельности на уровне целей, требований к результатам обучения и основных видов деятельности ученика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center"/>
        <w:rPr>
          <w:color w:val="000000"/>
        </w:rPr>
      </w:pPr>
      <w:r w:rsidRPr="009F2ED9">
        <w:rPr>
          <w:rStyle w:val="c1"/>
          <w:b/>
          <w:bCs/>
          <w:color w:val="000000"/>
        </w:rPr>
        <w:t>Общая характеристика курса географии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rStyle w:val="c5c2"/>
          <w:color w:val="000000"/>
        </w:rPr>
      </w:pPr>
      <w:proofErr w:type="gramStart"/>
      <w:r w:rsidRPr="009F2ED9">
        <w:rPr>
          <w:rStyle w:val="c5c2"/>
          <w:color w:val="000000"/>
        </w:rPr>
        <w:t>География в основной школе — 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</w:t>
      </w:r>
      <w:proofErr w:type="gramEnd"/>
      <w:r w:rsidRPr="009F2ED9">
        <w:rPr>
          <w:rStyle w:val="c5c2"/>
          <w:color w:val="000000"/>
        </w:rPr>
        <w:t xml:space="preserve"> к устойчивому развитию территорий.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Курс «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графия. Начальный курс. 5 класс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» является пропедевтическим по отношению к курсу географии в основной школ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новными 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ями</w:t>
      </w:r>
      <w:r w:rsidRPr="009F2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урса являются:</w:t>
      </w:r>
    </w:p>
    <w:p w:rsidR="009F2ED9" w:rsidRPr="009F2ED9" w:rsidRDefault="009F2ED9" w:rsidP="009F2ED9">
      <w:pPr>
        <w:numPr>
          <w:ilvl w:val="0"/>
          <w:numId w:val="48"/>
        </w:numPr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знакомство с особенностями природы окружающего нас мира, с древнейшим изобретением человечества — географической картой, с взаимодействием природы и человека;</w:t>
      </w:r>
    </w:p>
    <w:p w:rsidR="009F2ED9" w:rsidRPr="009F2ED9" w:rsidRDefault="009F2ED9" w:rsidP="009F2ED9">
      <w:pPr>
        <w:numPr>
          <w:ilvl w:val="0"/>
          <w:numId w:val="48"/>
        </w:numPr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обуждение интереса к естественным наукам и к географии в частности;</w:t>
      </w:r>
    </w:p>
    <w:p w:rsidR="009F2ED9" w:rsidRPr="009F2ED9" w:rsidRDefault="009F2ED9" w:rsidP="009F2ED9">
      <w:pPr>
        <w:numPr>
          <w:ilvl w:val="0"/>
          <w:numId w:val="49"/>
        </w:numPr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безопасного и экологически целесообразного поведения в окружающей сред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В структуре курса «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графия. Начальный курс. 6 класс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»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Курс географии 6 класса — курс, формирующий знания из разных областей наук о Земле — картографии, геологии, географии, почвоведения и др. Эти знания позволяют видеть, понимать и оценивать сложную систему взаимосвязей в природ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ю</w:t>
      </w:r>
      <w:r w:rsidRPr="009F2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урса является развитие географических знаний, умений, опыта творческой деятельности и эмоционально - 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Курс «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графия материков и океанов. 7 класс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» открывает изучение географии. Именно с этим обстоятельством связана его структура и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. В содержании курса увеличен объем страноведческих знаний и несколько снижена роль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еземлеведческой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щей, что должно обеспечить его гуманистическую и культурологическую роль в образовании и воспитании учащихс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новными 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ями</w:t>
      </w:r>
      <w:r w:rsidRPr="009F2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урса являются:</w:t>
      </w:r>
    </w:p>
    <w:p w:rsidR="009F2ED9" w:rsidRPr="009F2ED9" w:rsidRDefault="009F2ED9" w:rsidP="009F2ED9">
      <w:pPr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раскрытие закономерностей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землеведческог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а,</w:t>
      </w:r>
    </w:p>
    <w:p w:rsidR="009F2ED9" w:rsidRPr="009F2ED9" w:rsidRDefault="009F2ED9" w:rsidP="009F2ED9">
      <w:pPr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с тем чтобы школьники в разнообразии природы, населения</w:t>
      </w:r>
    </w:p>
    <w:p w:rsidR="009F2ED9" w:rsidRPr="009F2ED9" w:rsidRDefault="009F2ED9" w:rsidP="009F2ED9">
      <w:pPr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и его хозяйственной деятельности увидели единство, определенный порядок, связь явлений. Это будет воспитывать</w:t>
      </w:r>
    </w:p>
    <w:p w:rsidR="009F2ED9" w:rsidRPr="009F2ED9" w:rsidRDefault="009F2ED9" w:rsidP="009F2ED9">
      <w:pPr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убеждение в необходимости бережного отношения к природе, международного сотрудничества в решении проблем окружающей среды;</w:t>
      </w:r>
    </w:p>
    <w:p w:rsidR="009F2ED9" w:rsidRPr="009F2ED9" w:rsidRDefault="009F2ED9" w:rsidP="009F2ED9">
      <w:pPr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создание у учащихся целостного представления о Земле</w:t>
      </w:r>
    </w:p>
    <w:p w:rsidR="009F2ED9" w:rsidRPr="009F2ED9" w:rsidRDefault="009F2ED9" w:rsidP="009F2ED9">
      <w:pPr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как планете людей;</w:t>
      </w:r>
    </w:p>
    <w:p w:rsidR="009F2ED9" w:rsidRPr="009F2ED9" w:rsidRDefault="009F2ED9" w:rsidP="009F2ED9">
      <w:pPr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крытие разнообразия природы и населения Земли,</w:t>
      </w:r>
    </w:p>
    <w:p w:rsidR="009F2ED9" w:rsidRPr="009F2ED9" w:rsidRDefault="009F2ED9" w:rsidP="009F2ED9">
      <w:pPr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знакомство со странами и народами;</w:t>
      </w:r>
    </w:p>
    <w:p w:rsidR="009F2ED9" w:rsidRPr="009F2ED9" w:rsidRDefault="009F2ED9" w:rsidP="009F2ED9">
      <w:pPr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формирование необходимого минимума базовых знаний</w:t>
      </w:r>
    </w:p>
    <w:p w:rsidR="009F2ED9" w:rsidRPr="009F2ED9" w:rsidRDefault="009F2ED9" w:rsidP="009F2ED9">
      <w:pPr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и представлений страноведческого характера, необходимых</w:t>
      </w:r>
    </w:p>
    <w:p w:rsidR="009F2ED9" w:rsidRPr="009F2ED9" w:rsidRDefault="009F2ED9" w:rsidP="009F2ED9">
      <w:pPr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каждому человеку нашей эпох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Курс «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графия России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—9 классы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) занимает центральное место в системе школьной географии. Именно этот курс завершает изучение географии в основной школе, что определяет его особую роль в формировании комплексных социально ориентированных знаний, мировоззрения, личностных качеств обучающихс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новными 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ями</w:t>
      </w:r>
      <w:r w:rsidRPr="009F2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урса являются:</w:t>
      </w:r>
    </w:p>
    <w:p w:rsidR="009F2ED9" w:rsidRPr="009F2ED9" w:rsidRDefault="009F2ED9" w:rsidP="009F2ED9">
      <w:pPr>
        <w:numPr>
          <w:ilvl w:val="0"/>
          <w:numId w:val="5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представления об особенностях природы, населения, хозяйства России, о месте нашей страны в современном мире;</w:t>
      </w:r>
      <w:r w:rsidR="005A3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оспитание любви к родной стране, родному краю, уважения к истории и культуре Родины и населяющих ее народов;</w:t>
      </w:r>
    </w:p>
    <w:p w:rsidR="009F2ED9" w:rsidRPr="009F2ED9" w:rsidRDefault="009F2ED9" w:rsidP="009F2ED9">
      <w:pPr>
        <w:numPr>
          <w:ilvl w:val="0"/>
          <w:numId w:val="5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и изучении курса «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графия. Начальный курс. 5 класс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» решаются следующие 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F2ED9" w:rsidRPr="009F2ED9" w:rsidRDefault="009F2ED9" w:rsidP="009F2ED9">
      <w:pPr>
        <w:numPr>
          <w:ilvl w:val="0"/>
          <w:numId w:val="5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знакомство с одним из интереснейших школьных предметов — географией, формирование интереса к нему;</w:t>
      </w:r>
    </w:p>
    <w:p w:rsidR="009F2ED9" w:rsidRPr="009F2ED9" w:rsidRDefault="009F2ED9" w:rsidP="009F2ED9">
      <w:pPr>
        <w:numPr>
          <w:ilvl w:val="0"/>
          <w:numId w:val="5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внимательно смотреть на окружающий мир, понимать язык живой природ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и изучении курса «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графия. Начальный курс. 6 класс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» решаются следующие 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F2ED9" w:rsidRPr="009F2ED9" w:rsidRDefault="009F2ED9" w:rsidP="009F2ED9">
      <w:pPr>
        <w:numPr>
          <w:ilvl w:val="0"/>
          <w:numId w:val="5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единстве природы, объяснение простейших взаимосвязей процессов и явлений природы, ее частей;</w:t>
      </w:r>
      <w:proofErr w:type="gramEnd"/>
    </w:p>
    <w:p w:rsidR="009F2ED9" w:rsidRPr="009F2ED9" w:rsidRDefault="009F2ED9" w:rsidP="009F2ED9">
      <w:pPr>
        <w:numPr>
          <w:ilvl w:val="0"/>
          <w:numId w:val="5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  <w:proofErr w:type="gramEnd"/>
    </w:p>
    <w:p w:rsidR="009F2ED9" w:rsidRPr="009F2ED9" w:rsidRDefault="009F2ED9" w:rsidP="009F2ED9">
      <w:pPr>
        <w:numPr>
          <w:ilvl w:val="0"/>
          <w:numId w:val="5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разнообразии природы и сложности протекающих в ней процессов;</w:t>
      </w:r>
    </w:p>
    <w:p w:rsidR="009F2ED9" w:rsidRPr="009F2ED9" w:rsidRDefault="009F2ED9" w:rsidP="009F2ED9">
      <w:pPr>
        <w:numPr>
          <w:ilvl w:val="0"/>
          <w:numId w:val="5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размещении природных и социально - экономических объектов;</w:t>
      </w:r>
    </w:p>
    <w:p w:rsidR="009F2ED9" w:rsidRPr="009F2ED9" w:rsidRDefault="009F2ED9" w:rsidP="009F2ED9">
      <w:pPr>
        <w:numPr>
          <w:ilvl w:val="0"/>
          <w:numId w:val="5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витие элементарных практических умений при работе со специальными приборами и инструментами, картой, глобусом, планом местности для получения необходимой географической информации;</w:t>
      </w:r>
    </w:p>
    <w:p w:rsidR="009F2ED9" w:rsidRPr="009F2ED9" w:rsidRDefault="009F2ED9" w:rsidP="009F2ED9">
      <w:pPr>
        <w:numPr>
          <w:ilvl w:val="0"/>
          <w:numId w:val="5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витие понимания воздействия человека на состояние природы и следствий взаимодействия природы и человека;</w:t>
      </w:r>
    </w:p>
    <w:p w:rsidR="009F2ED9" w:rsidRPr="009F2ED9" w:rsidRDefault="009F2ED9" w:rsidP="009F2ED9">
      <w:pPr>
        <w:numPr>
          <w:ilvl w:val="0"/>
          <w:numId w:val="5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витие понимания разнообразия и своеобразия духовных традиций народов, формирование и развитие личностного отношения к своему населенному пункту как части России;</w:t>
      </w:r>
    </w:p>
    <w:p w:rsidR="009F2ED9" w:rsidRPr="009F2ED9" w:rsidRDefault="009F2ED9" w:rsidP="009F2ED9">
      <w:pPr>
        <w:numPr>
          <w:ilvl w:val="0"/>
          <w:numId w:val="5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витие чувства уважения и любви к своей малой родине через активное познание и сохранение родной природ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новные </w:t>
      </w:r>
      <w:r w:rsidRPr="009F2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и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урса «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графия материков и океанов. 7 класс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9F2ED9" w:rsidRPr="009F2ED9" w:rsidRDefault="009F2ED9" w:rsidP="009F2ED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формирование системы географических знаний как составной части научной картины мира;</w:t>
      </w:r>
    </w:p>
    <w:p w:rsidR="009F2ED9" w:rsidRPr="009F2ED9" w:rsidRDefault="009F2ED9" w:rsidP="009F2ED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и конкретизация представлений о пространственной неоднородности поверхности Земли на разных уровнях ее дифференциации — от 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планетарного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до локального;</w:t>
      </w:r>
    </w:p>
    <w:p w:rsidR="009F2ED9" w:rsidRPr="009F2ED9" w:rsidRDefault="009F2ED9" w:rsidP="009F2ED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познание сущности и динамики основных природных, экологических, социально-экономических и других процессов, происходящих в географической среде;</w:t>
      </w:r>
    </w:p>
    <w:p w:rsidR="009F2ED9" w:rsidRPr="009F2ED9" w:rsidRDefault="009F2ED9" w:rsidP="009F2ED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создание образных представлений о крупных регионах материков и странах с выделением особенностей их природы, природных богатств, использовании их населением в хозяйственной деятельности;</w:t>
      </w:r>
    </w:p>
    <w:p w:rsidR="009F2ED9" w:rsidRPr="009F2ED9" w:rsidRDefault="009F2ED9" w:rsidP="009F2ED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витие понимания закономерностей размещения населения и территориальной организации хозяйства в связи с природными, социально - экономическими факторами;</w:t>
      </w:r>
    </w:p>
    <w:p w:rsidR="009F2ED9" w:rsidRPr="009F2ED9" w:rsidRDefault="009F2ED9" w:rsidP="009F2ED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понимания главных особенностей взаимодействия природы и общества, значения охраны окружающей среды и рационального природопользования;</w:t>
      </w:r>
    </w:p>
    <w:p w:rsidR="009F2ED9" w:rsidRPr="009F2ED9" w:rsidRDefault="009F2ED9" w:rsidP="009F2ED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воспитание в духе уважения к другим народам, чтобы «научиться жить вместе, развивая знания о других, их истории, традициях и образе мышления», понимать людей другой культуры;</w:t>
      </w:r>
    </w:p>
    <w:p w:rsidR="009F2ED9" w:rsidRPr="009F2ED9" w:rsidRDefault="009F2ED9" w:rsidP="009F2ED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раскрытие на основе историко-географического подхода</w:t>
      </w:r>
    </w:p>
    <w:p w:rsidR="009F2ED9" w:rsidRPr="009F2ED9" w:rsidRDefault="009F2ED9" w:rsidP="009F2ED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изменения политической карты, практики природопользования, процесса нарастания экологических проблем в пределах материков, океанов и отдельных стран;</w:t>
      </w:r>
    </w:p>
    <w:p w:rsidR="009F2ED9" w:rsidRPr="009F2ED9" w:rsidRDefault="009F2ED9" w:rsidP="009F2ED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формирование эмоционально - ценностного отношения к географической среде и экологически целесообразного поведения в ней;</w:t>
      </w:r>
    </w:p>
    <w:p w:rsidR="009F2ED9" w:rsidRPr="009F2ED9" w:rsidRDefault="009F2ED9" w:rsidP="009F2ED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витие картографической грамотности посредством работы с картами разнообразного содержания и масштаба (картами материков, океанов, отдельных стран, планов городов), изучения способов изображения географических объектов и явлений, применяемых на этих картах;</w:t>
      </w:r>
    </w:p>
    <w:p w:rsidR="009F2ED9" w:rsidRPr="009F2ED9" w:rsidRDefault="009F2ED9" w:rsidP="009F2ED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витие практических географических умений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9F2ED9" w:rsidRPr="009F2ED9" w:rsidRDefault="009F2ED9" w:rsidP="009F2ED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выработка понимания общественной потребности в географических знаниях, а также формирование отношения к географии как возможной области будущей практической деятельност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новные 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 w:rsidRPr="009F2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данного курса «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графия России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—9 классы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F2ED9" w:rsidRPr="009F2ED9" w:rsidRDefault="009F2ED9" w:rsidP="009F2ED9">
      <w:pPr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формирование географического образа своей страны, представления о России как целостном географическом регионе и одновременно как о субъекте глобального географического пространства;</w:t>
      </w:r>
    </w:p>
    <w:p w:rsidR="009F2ED9" w:rsidRPr="009F2ED9" w:rsidRDefault="009F2ED9" w:rsidP="009F2ED9">
      <w:pPr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го географического образа России как огромной территории с уникальными природными условиями и ресурсами, многообразными традициями населяющих ее народов;</w:t>
      </w:r>
    </w:p>
    <w:p w:rsidR="009F2ED9" w:rsidRPr="009F2ED9" w:rsidRDefault="009F2ED9" w:rsidP="009F2ED9">
      <w:pPr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витие умений анализировать, сравнивать, использовать в повседневной жизни информацию из различных источников — карт, учебников, статистических данных, Интернет-ресурсов;</w:t>
      </w:r>
    </w:p>
    <w:p w:rsidR="009F2ED9" w:rsidRPr="009F2ED9" w:rsidRDefault="009F2ED9" w:rsidP="009F2ED9">
      <w:pPr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витие умений и навыков вести наблюдения за объектами, процессами и явлениями географической среды, их изменениями в результате деятельности человека, принимать простейшие меры по защите и охране природы;</w:t>
      </w:r>
    </w:p>
    <w:p w:rsidR="009F2ED9" w:rsidRPr="009F2ED9" w:rsidRDefault="009F2ED9" w:rsidP="009F2ED9">
      <w:pPr>
        <w:numPr>
          <w:ilvl w:val="0"/>
          <w:numId w:val="55"/>
        </w:numPr>
        <w:spacing w:after="0" w:line="240" w:lineRule="auto"/>
        <w:ind w:left="0" w:hanging="284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создание образа своего родного края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center"/>
        <w:rPr>
          <w:color w:val="000000"/>
        </w:rPr>
      </w:pPr>
      <w:r w:rsidRPr="009F2ED9">
        <w:rPr>
          <w:rStyle w:val="c1"/>
          <w:b/>
          <w:bCs/>
          <w:color w:val="000000"/>
        </w:rPr>
        <w:t>Краткая характеристика содержания курса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9F2ED9">
        <w:rPr>
          <w:rStyle w:val="c5c2"/>
          <w:color w:val="000000"/>
        </w:rPr>
        <w:t>внутрипредметных</w:t>
      </w:r>
      <w:proofErr w:type="spellEnd"/>
      <w:r w:rsidRPr="009F2ED9">
        <w:rPr>
          <w:rStyle w:val="c5c2"/>
          <w:color w:val="000000"/>
        </w:rPr>
        <w:t xml:space="preserve"> и </w:t>
      </w:r>
      <w:proofErr w:type="spellStart"/>
      <w:r w:rsidRPr="009F2ED9">
        <w:rPr>
          <w:rStyle w:val="c5c2"/>
          <w:color w:val="000000"/>
        </w:rPr>
        <w:t>метапредметных</w:t>
      </w:r>
      <w:proofErr w:type="spellEnd"/>
      <w:r w:rsidRPr="009F2ED9">
        <w:rPr>
          <w:rStyle w:val="c5c2"/>
          <w:color w:val="000000"/>
        </w:rPr>
        <w:t xml:space="preserve"> связей. В основу положено взаимодействие научного, гуманистического, </w:t>
      </w:r>
      <w:proofErr w:type="spellStart"/>
      <w:r w:rsidRPr="009F2ED9">
        <w:rPr>
          <w:rStyle w:val="c5c2"/>
          <w:color w:val="000000"/>
        </w:rPr>
        <w:t>аксиологического</w:t>
      </w:r>
      <w:proofErr w:type="spellEnd"/>
      <w:r w:rsidRPr="009F2ED9">
        <w:rPr>
          <w:rStyle w:val="c5c2"/>
          <w:color w:val="000000"/>
        </w:rPr>
        <w:t xml:space="preserve">, культурологического, </w:t>
      </w:r>
      <w:proofErr w:type="spellStart"/>
      <w:r w:rsidRPr="009F2ED9">
        <w:rPr>
          <w:rStyle w:val="c5c2"/>
          <w:color w:val="000000"/>
        </w:rPr>
        <w:t>личностно-деятельностного</w:t>
      </w:r>
      <w:proofErr w:type="spellEnd"/>
      <w:r w:rsidRPr="009F2ED9">
        <w:rPr>
          <w:rStyle w:val="c5c2"/>
          <w:color w:val="000000"/>
        </w:rPr>
        <w:t xml:space="preserve">, историко-проблемного, интегративного, </w:t>
      </w:r>
      <w:proofErr w:type="spellStart"/>
      <w:r w:rsidRPr="009F2ED9">
        <w:rPr>
          <w:rStyle w:val="c5c2"/>
          <w:color w:val="000000"/>
        </w:rPr>
        <w:t>компетентностного</w:t>
      </w:r>
      <w:proofErr w:type="spellEnd"/>
      <w:r w:rsidRPr="009F2ED9">
        <w:rPr>
          <w:rStyle w:val="c5c2"/>
          <w:color w:val="000000"/>
        </w:rPr>
        <w:t xml:space="preserve"> подходов, основанных на взаимосвязи глобальной, региональной и краеведческой составляющих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Содержание программы структурировано в виде двух основных блоков: «География Земли» и «География России», в каждом из которых выделяются тематические разделы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В блоке «География Земли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 xml:space="preserve">Блок «География России» —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— формирование географического образа своей Родины во всем его </w:t>
      </w:r>
      <w:r w:rsidRPr="009F2ED9">
        <w:rPr>
          <w:rStyle w:val="c5c2"/>
          <w:color w:val="000000"/>
        </w:rPr>
        <w:lastRenderedPageBreak/>
        <w:t>многообразии и целостности на основе комплексного подхода и показа взаимодействия и взаимовлияния трех основных компонентов — природы, населения и хозяйства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rStyle w:val="c1"/>
          <w:b/>
          <w:bCs/>
          <w:color w:val="000000"/>
        </w:rPr>
      </w:pPr>
      <w:r w:rsidRPr="009F2ED9">
        <w:rPr>
          <w:rStyle w:val="c5c2"/>
          <w:color w:val="000000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9F2ED9">
        <w:rPr>
          <w:rStyle w:val="c5c2"/>
          <w:color w:val="000000"/>
        </w:rPr>
        <w:t>Уча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</w:t>
      </w:r>
      <w:proofErr w:type="gramEnd"/>
      <w:r w:rsidRPr="009F2ED9">
        <w:rPr>
          <w:rStyle w:val="c5c2"/>
          <w:color w:val="000000"/>
        </w:rPr>
        <w:t xml:space="preserve"> точку зрения, работать в сотрудничестве (паре и группе), представлять и сообщать информацию в устной и письменной форме, вступать в диалог и т. д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center"/>
        <w:rPr>
          <w:color w:val="000000"/>
        </w:rPr>
      </w:pPr>
      <w:r w:rsidRPr="009F2ED9">
        <w:rPr>
          <w:rStyle w:val="c1"/>
          <w:b/>
          <w:bCs/>
          <w:color w:val="000000"/>
        </w:rPr>
        <w:t>Ценностные ориентиры содержания учебного предмета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     - ценностные ориентации, отражающие их индивидуально-личностные позиции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сознание выдающейся роли и места России как части мирового географического пространства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сознание единства географического пространства России как среды обитания всех населяющих ее народов, определяющей общность их</w:t>
      </w:r>
      <w:proofErr w:type="gramStart"/>
      <w:r w:rsidRPr="009F2ED9">
        <w:rPr>
          <w:rStyle w:val="c5c2"/>
          <w:color w:val="000000"/>
        </w:rPr>
        <w:t>.</w:t>
      </w:r>
      <w:proofErr w:type="gramEnd"/>
      <w:r w:rsidRPr="009F2ED9">
        <w:rPr>
          <w:rStyle w:val="c5c2"/>
          <w:color w:val="000000"/>
        </w:rPr>
        <w:t xml:space="preserve"> </w:t>
      </w:r>
      <w:proofErr w:type="gramStart"/>
      <w:r w:rsidRPr="009F2ED9">
        <w:rPr>
          <w:rStyle w:val="c5c2"/>
          <w:color w:val="000000"/>
        </w:rPr>
        <w:t>и</w:t>
      </w:r>
      <w:proofErr w:type="gramEnd"/>
      <w:r w:rsidRPr="009F2ED9">
        <w:rPr>
          <w:rStyle w:val="c5c2"/>
          <w:color w:val="000000"/>
        </w:rPr>
        <w:t>сторических судеб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9F2ED9" w:rsidRPr="009F2ED9" w:rsidRDefault="009F2ED9" w:rsidP="009F2ED9">
      <w:pPr>
        <w:pStyle w:val="c0"/>
        <w:spacing w:before="0" w:beforeAutospacing="0" w:after="0" w:afterAutospacing="0"/>
        <w:jc w:val="both"/>
        <w:rPr>
          <w:color w:val="000000"/>
        </w:rPr>
      </w:pPr>
      <w:r w:rsidRPr="009F2ED9">
        <w:rPr>
          <w:rStyle w:val="c5c2"/>
          <w:color w:val="000000"/>
        </w:rPr>
        <w:t xml:space="preserve">      -  гармонично развитые социальные чувства и качества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патриотизм, принятие общих национальных, духовных и нравственных ценностей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любовь к своему Отечеству, местности, своему региону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 xml:space="preserve">- уважение к природе, истории, культуре России, национальным особенностям, традициям и образу жизни </w:t>
      </w:r>
      <w:proofErr w:type="gramStart"/>
      <w:r w:rsidRPr="009F2ED9">
        <w:rPr>
          <w:rStyle w:val="c5c2"/>
          <w:color w:val="000000"/>
        </w:rPr>
        <w:t>российского</w:t>
      </w:r>
      <w:proofErr w:type="gramEnd"/>
      <w:r w:rsidRPr="009F2ED9">
        <w:rPr>
          <w:rStyle w:val="c5c2"/>
          <w:color w:val="000000"/>
        </w:rPr>
        <w:t xml:space="preserve"> и других народов, толерантность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9F2ED9" w:rsidRPr="009F2ED9" w:rsidRDefault="009F2ED9" w:rsidP="009F2ED9">
      <w:pPr>
        <w:pStyle w:val="c12"/>
        <w:spacing w:before="0" w:beforeAutospacing="0" w:after="0" w:afterAutospacing="0"/>
        <w:ind w:firstLine="454"/>
        <w:jc w:val="center"/>
        <w:rPr>
          <w:color w:val="000000"/>
        </w:rPr>
      </w:pPr>
      <w:r w:rsidRPr="009F2ED9">
        <w:rPr>
          <w:rStyle w:val="c1"/>
          <w:b/>
          <w:bCs/>
          <w:color w:val="000000"/>
        </w:rPr>
        <w:t>Результаты изучения учебного предмета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1"/>
          <w:b/>
          <w:bCs/>
          <w:color w:val="000000"/>
        </w:rPr>
        <w:t>Личностным результатом</w:t>
      </w:r>
      <w:r w:rsidRPr="009F2ED9">
        <w:rPr>
          <w:rStyle w:val="c5c2"/>
          <w:color w:val="000000"/>
        </w:rPr>
        <w:t> 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9F2ED9" w:rsidRPr="009F2ED9" w:rsidRDefault="009F2ED9" w:rsidP="009F2ED9">
      <w:pPr>
        <w:pStyle w:val="c12"/>
        <w:spacing w:before="0" w:beforeAutospacing="0" w:after="0" w:afterAutospacing="0"/>
        <w:ind w:firstLine="454"/>
        <w:rPr>
          <w:color w:val="000000"/>
        </w:rPr>
      </w:pPr>
      <w:r w:rsidRPr="009F2ED9">
        <w:rPr>
          <w:rStyle w:val="c5c2"/>
          <w:color w:val="000000"/>
        </w:rPr>
        <w:t>Важнейшие личностные результаты обучения географии:</w:t>
      </w:r>
    </w:p>
    <w:p w:rsidR="009F2ED9" w:rsidRPr="009F2ED9" w:rsidRDefault="009F2ED9" w:rsidP="009F2ED9">
      <w:pPr>
        <w:pStyle w:val="c12"/>
        <w:spacing w:before="0" w:beforeAutospacing="0" w:after="0" w:afterAutospacing="0"/>
        <w:ind w:firstLine="454"/>
        <w:rPr>
          <w:color w:val="000000"/>
        </w:rPr>
      </w:pPr>
      <w:r w:rsidRPr="009F2ED9">
        <w:rPr>
          <w:rStyle w:val="c5c2"/>
          <w:color w:val="000000"/>
        </w:rPr>
        <w:t>– ценностные ориентации выпускников основной школы, отражающие их индивидуально-личностные позиции:</w:t>
      </w:r>
    </w:p>
    <w:p w:rsidR="009F2ED9" w:rsidRPr="009F2ED9" w:rsidRDefault="009F2ED9" w:rsidP="009F2ED9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lastRenderedPageBreak/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9F2ED9" w:rsidRPr="009F2ED9" w:rsidRDefault="009F2ED9" w:rsidP="009F2ED9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9F2ED9" w:rsidRPr="009F2ED9" w:rsidRDefault="009F2ED9" w:rsidP="009F2ED9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9F2ED9" w:rsidRPr="009F2ED9" w:rsidRDefault="009F2ED9" w:rsidP="009F2ED9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9F2ED9" w:rsidRPr="009F2ED9" w:rsidRDefault="009F2ED9" w:rsidP="009F2ED9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9F2ED9" w:rsidRPr="009F2ED9" w:rsidRDefault="009F2ED9" w:rsidP="009F2ED9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ознание значимости и общности глобальных проблем человечества;</w:t>
      </w:r>
    </w:p>
    <w:p w:rsidR="009F2ED9" w:rsidRPr="009F2ED9" w:rsidRDefault="009F2ED9" w:rsidP="009F2ED9">
      <w:pPr>
        <w:pStyle w:val="c12"/>
        <w:spacing w:before="0" w:beforeAutospacing="0" w:after="0" w:afterAutospacing="0"/>
        <w:ind w:firstLine="454"/>
        <w:rPr>
          <w:color w:val="000000"/>
        </w:rPr>
      </w:pPr>
      <w:r w:rsidRPr="009F2ED9">
        <w:rPr>
          <w:rStyle w:val="c5c2"/>
          <w:color w:val="000000"/>
        </w:rPr>
        <w:t>– гармонично развитые социальные чувства и качества:</w:t>
      </w:r>
    </w:p>
    <w:p w:rsidR="009F2ED9" w:rsidRPr="009F2ED9" w:rsidRDefault="009F2ED9" w:rsidP="009F2ED9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9F2ED9" w:rsidRPr="009F2ED9" w:rsidRDefault="009F2ED9" w:rsidP="009F2ED9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9F2ED9" w:rsidRPr="009F2ED9" w:rsidRDefault="009F2ED9" w:rsidP="009F2ED9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атриотизм, любовь к своей местности, своему региону, своей стране;</w:t>
      </w:r>
    </w:p>
    <w:p w:rsidR="009F2ED9" w:rsidRPr="009F2ED9" w:rsidRDefault="009F2ED9" w:rsidP="009F2ED9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9F2ED9" w:rsidRPr="009F2ED9" w:rsidRDefault="009F2ED9" w:rsidP="009F2ED9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15c5c2"/>
          <w:i/>
          <w:iCs/>
          <w:color w:val="000000"/>
        </w:rPr>
        <w:t>Средством развития</w:t>
      </w:r>
      <w:r w:rsidRPr="009F2ED9">
        <w:rPr>
          <w:rStyle w:val="c5c2"/>
          <w:color w:val="000000"/>
        </w:rPr>
        <w:t> 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9F2ED9" w:rsidRPr="009F2ED9" w:rsidRDefault="009F2ED9" w:rsidP="009F2ED9">
      <w:pPr>
        <w:pStyle w:val="c12"/>
        <w:spacing w:before="0" w:beforeAutospacing="0" w:after="0" w:afterAutospacing="0"/>
        <w:ind w:firstLine="454"/>
        <w:rPr>
          <w:color w:val="000000"/>
        </w:rPr>
      </w:pPr>
      <w:r w:rsidRPr="009F2ED9">
        <w:rPr>
          <w:rStyle w:val="c5c2"/>
          <w:color w:val="000000"/>
        </w:rPr>
        <w:t>– умение формулировать своё отношение к актуальным проблемным ситуациям;</w:t>
      </w:r>
    </w:p>
    <w:p w:rsidR="009F2ED9" w:rsidRPr="009F2ED9" w:rsidRDefault="009F2ED9" w:rsidP="009F2ED9">
      <w:pPr>
        <w:pStyle w:val="c12"/>
        <w:spacing w:before="0" w:beforeAutospacing="0" w:after="0" w:afterAutospacing="0"/>
        <w:ind w:firstLine="454"/>
        <w:rPr>
          <w:color w:val="000000"/>
        </w:rPr>
      </w:pPr>
      <w:r w:rsidRPr="009F2ED9">
        <w:rPr>
          <w:rStyle w:val="c5c2"/>
          <w:color w:val="000000"/>
        </w:rPr>
        <w:t>– умение толерантно определять своё отношение к разным народам;</w:t>
      </w:r>
    </w:p>
    <w:p w:rsidR="009F2ED9" w:rsidRPr="009F2ED9" w:rsidRDefault="009F2ED9" w:rsidP="009F2ED9">
      <w:pPr>
        <w:pStyle w:val="c12"/>
        <w:spacing w:before="0" w:beforeAutospacing="0" w:after="0" w:afterAutospacing="0"/>
        <w:ind w:firstLine="454"/>
        <w:rPr>
          <w:color w:val="000000"/>
        </w:rPr>
      </w:pPr>
      <w:r w:rsidRPr="009F2ED9">
        <w:rPr>
          <w:rStyle w:val="c5c2"/>
          <w:color w:val="000000"/>
        </w:rPr>
        <w:t>– умение использовать географические знания для адаптации и созидательной деятельности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proofErr w:type="spellStart"/>
      <w:r w:rsidRPr="009F2ED9">
        <w:rPr>
          <w:rStyle w:val="c1"/>
          <w:b/>
          <w:bCs/>
          <w:color w:val="000000"/>
        </w:rPr>
        <w:t>Метапредметными</w:t>
      </w:r>
      <w:proofErr w:type="spellEnd"/>
      <w:r w:rsidRPr="009F2ED9">
        <w:rPr>
          <w:rStyle w:val="c5c2"/>
          <w:color w:val="000000"/>
        </w:rPr>
        <w:t> результатами изучения курса «География» является формирование универсальных учебных действий (УУД)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b/>
          <w:color w:val="000000"/>
        </w:rPr>
      </w:pPr>
      <w:r w:rsidRPr="009F2ED9">
        <w:rPr>
          <w:rStyle w:val="c23c15c5c2"/>
          <w:b/>
          <w:i/>
          <w:iCs/>
          <w:color w:val="000000"/>
          <w:u w:val="single"/>
        </w:rPr>
        <w:t>Регулятивные УУД</w:t>
      </w:r>
      <w:r w:rsidRPr="009F2ED9">
        <w:rPr>
          <w:rStyle w:val="c5c2"/>
          <w:b/>
          <w:color w:val="000000"/>
        </w:rPr>
        <w:t>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9F2ED9" w:rsidRPr="009F2ED9" w:rsidRDefault="009F2ED9" w:rsidP="009F2ED9">
      <w:pPr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15c5c2"/>
          <w:rFonts w:ascii="Times New Roman" w:hAnsi="Times New Roman" w:cs="Times New Roman"/>
          <w:i/>
          <w:iCs/>
          <w:color w:val="000000"/>
          <w:sz w:val="24"/>
          <w:szCs w:val="24"/>
        </w:rPr>
        <w:t>5–6 классы</w:t>
      </w:r>
    </w:p>
    <w:p w:rsidR="009F2ED9" w:rsidRPr="009F2ED9" w:rsidRDefault="009F2ED9" w:rsidP="009F2ED9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9F2ED9" w:rsidRPr="009F2ED9" w:rsidRDefault="009F2ED9" w:rsidP="009F2ED9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и искать самостоятельно  средства достижения цели;</w:t>
      </w:r>
    </w:p>
    <w:p w:rsidR="009F2ED9" w:rsidRPr="009F2ED9" w:rsidRDefault="009F2ED9" w:rsidP="009F2ED9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9F2ED9" w:rsidRPr="009F2ED9" w:rsidRDefault="009F2ED9" w:rsidP="009F2ED9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9F2ED9" w:rsidRPr="009F2ED9" w:rsidRDefault="009F2ED9" w:rsidP="009F2ED9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9F2ED9" w:rsidRPr="009F2ED9" w:rsidRDefault="009F2ED9" w:rsidP="009F2ED9">
      <w:pPr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15c5c2"/>
          <w:rFonts w:ascii="Times New Roman" w:hAnsi="Times New Roman" w:cs="Times New Roman"/>
          <w:i/>
          <w:iCs/>
          <w:color w:val="000000"/>
          <w:sz w:val="24"/>
          <w:szCs w:val="24"/>
        </w:rPr>
        <w:t>7–9 классы</w:t>
      </w:r>
    </w:p>
    <w:p w:rsidR="009F2ED9" w:rsidRPr="009F2ED9" w:rsidRDefault="009F2ED9" w:rsidP="009F2ED9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;</w:t>
      </w:r>
    </w:p>
    <w:p w:rsidR="009F2ED9" w:rsidRPr="009F2ED9" w:rsidRDefault="009F2ED9" w:rsidP="009F2ED9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двигать версии решения проблемы, осознавать конечный результат, выбирать из 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и искать самостоятельно  средства достижения цели;</w:t>
      </w:r>
    </w:p>
    <w:p w:rsidR="009F2ED9" w:rsidRPr="009F2ED9" w:rsidRDefault="009F2ED9" w:rsidP="009F2ED9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9F2ED9" w:rsidRPr="009F2ED9" w:rsidRDefault="009F2ED9" w:rsidP="009F2ED9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одбирать к каждой проблеме (задаче) адекватную ей теоретическую модель;</w:t>
      </w:r>
    </w:p>
    <w:p w:rsidR="009F2ED9" w:rsidRPr="009F2ED9" w:rsidRDefault="009F2ED9" w:rsidP="009F2ED9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новными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и  дополнительные средства (справочная литература, сложные приборы, компьютер);</w:t>
      </w:r>
    </w:p>
    <w:p w:rsidR="009F2ED9" w:rsidRPr="009F2ED9" w:rsidRDefault="009F2ED9" w:rsidP="009F2ED9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ланировать свою индивидуальную образовательную траекторию;</w:t>
      </w:r>
    </w:p>
    <w:p w:rsidR="009F2ED9" w:rsidRPr="009F2ED9" w:rsidRDefault="009F2ED9" w:rsidP="009F2ED9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9F2ED9" w:rsidRPr="009F2ED9" w:rsidRDefault="009F2ED9" w:rsidP="009F2ED9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9F2ED9" w:rsidRPr="009F2ED9" w:rsidRDefault="009F2ED9" w:rsidP="009F2ED9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в ходе представления проекта давать оценку его результатам;</w:t>
      </w:r>
    </w:p>
    <w:p w:rsidR="009F2ED9" w:rsidRPr="009F2ED9" w:rsidRDefault="009F2ED9" w:rsidP="009F2ED9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амостоятельно осознавать  причины своего успеха или неуспеха и находить способы выхода из ситуации неуспеха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;.</w:t>
      </w:r>
      <w:proofErr w:type="gramEnd"/>
    </w:p>
    <w:p w:rsidR="009F2ED9" w:rsidRPr="009F2ED9" w:rsidRDefault="009F2ED9" w:rsidP="009F2ED9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9F2ED9" w:rsidRPr="009F2ED9" w:rsidRDefault="009F2ED9" w:rsidP="009F2ED9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9F2ED9" w:rsidRPr="009F2ED9" w:rsidRDefault="009F2ED9" w:rsidP="009F2ED9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15c5c2"/>
          <w:i/>
          <w:iCs/>
          <w:color w:val="000000"/>
        </w:rPr>
        <w:t>Средством формирования</w:t>
      </w:r>
      <w:r w:rsidRPr="009F2ED9">
        <w:rPr>
          <w:rStyle w:val="c5c2"/>
          <w:color w:val="000000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b/>
          <w:color w:val="000000"/>
        </w:rPr>
      </w:pPr>
      <w:r w:rsidRPr="009F2ED9">
        <w:rPr>
          <w:rStyle w:val="c15c5c2c23"/>
          <w:b/>
          <w:i/>
          <w:iCs/>
          <w:color w:val="000000"/>
          <w:u w:val="single"/>
        </w:rPr>
        <w:t>Познавательные УУД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9F2ED9" w:rsidRPr="009F2ED9" w:rsidRDefault="009F2ED9" w:rsidP="009F2ED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ED9">
        <w:rPr>
          <w:rStyle w:val="c15c5c2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5–6-  классы</w:t>
      </w:r>
    </w:p>
    <w:p w:rsidR="009F2ED9" w:rsidRPr="009F2ED9" w:rsidRDefault="009F2ED9" w:rsidP="009F2ED9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анализировать, сравнивать, классифицировать и обобщать факты и явления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ыявлять причины и следствия простых явлений;</w:t>
      </w:r>
    </w:p>
    <w:p w:rsidR="009F2ED9" w:rsidRPr="009F2ED9" w:rsidRDefault="009F2ED9" w:rsidP="009F2ED9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осуществлять сравнение, </w:t>
      </w:r>
      <w:proofErr w:type="spell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9F2ED9" w:rsidRPr="009F2ED9" w:rsidRDefault="009F2ED9" w:rsidP="009F2ED9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, включающее установление причинно-следственных связей;</w:t>
      </w:r>
    </w:p>
    <w:p w:rsidR="009F2ED9" w:rsidRPr="009F2ED9" w:rsidRDefault="009F2ED9" w:rsidP="009F2ED9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9F2ED9" w:rsidRPr="009F2ED9" w:rsidRDefault="009F2ED9" w:rsidP="009F2ED9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оставлять тезисы, различные виды планов (простых, сложных и т.п.); преобразовывать информацию  из одного вида в другой (таблицу в текст и пр.);</w:t>
      </w:r>
    </w:p>
    <w:p w:rsidR="009F2ED9" w:rsidRPr="009F2ED9" w:rsidRDefault="009F2ED9" w:rsidP="009F2ED9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вычитывать все уровни текстовой информации;</w:t>
      </w:r>
    </w:p>
    <w:p w:rsidR="009F2ED9" w:rsidRPr="009F2ED9" w:rsidRDefault="009F2ED9" w:rsidP="009F2ED9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9F2ED9" w:rsidRPr="009F2ED9" w:rsidRDefault="009F2ED9" w:rsidP="009F2ED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ED9">
        <w:rPr>
          <w:rStyle w:val="c15c5c2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7–9 классы</w:t>
      </w:r>
    </w:p>
    <w:p w:rsidR="009F2ED9" w:rsidRPr="009F2ED9" w:rsidRDefault="009F2ED9" w:rsidP="009F2ED9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анализировать, сравнивать, классифицировать и обобщать понятия;</w:t>
      </w:r>
    </w:p>
    <w:p w:rsidR="009F2ED9" w:rsidRPr="009F2ED9" w:rsidRDefault="009F2ED9" w:rsidP="009F2ED9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давать определение понятиям на основе изученного на различных предметах учебного материала;</w:t>
      </w:r>
    </w:p>
    <w:p w:rsidR="009F2ED9" w:rsidRPr="009F2ED9" w:rsidRDefault="009F2ED9" w:rsidP="009F2ED9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логич</w:t>
      </w:r>
      <w:r>
        <w:rPr>
          <w:rStyle w:val="c5c2"/>
          <w:rFonts w:ascii="Times New Roman" w:hAnsi="Times New Roman" w:cs="Times New Roman"/>
          <w:color w:val="000000"/>
          <w:sz w:val="24"/>
          <w:szCs w:val="24"/>
        </w:rPr>
        <w:t>ескую операцию установления родо</w:t>
      </w: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видовых отношений;</w:t>
      </w:r>
    </w:p>
    <w:p w:rsidR="009F2ED9" w:rsidRPr="009F2ED9" w:rsidRDefault="009F2ED9" w:rsidP="009F2ED9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9F2ED9" w:rsidRPr="009F2ED9" w:rsidRDefault="009F2ED9" w:rsidP="009F2ED9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, включающее установление причинно-следственных связей;</w:t>
      </w:r>
    </w:p>
    <w:p w:rsidR="009F2ED9" w:rsidRPr="009F2ED9" w:rsidRDefault="009F2ED9" w:rsidP="009F2ED9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9F2ED9" w:rsidRPr="009F2ED9" w:rsidRDefault="009F2ED9" w:rsidP="009F2ED9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редставлять  информацию в виде конспектов, таблиц, схем, графиков;</w:t>
      </w:r>
    </w:p>
    <w:p w:rsidR="009F2ED9" w:rsidRPr="009F2ED9" w:rsidRDefault="009F2ED9" w:rsidP="009F2ED9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реобразовывать информацию  из одного вида в другой и выбирать удобную для себя форму фиксации и представления информации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редставлять информацию в оптимальной форме в зависимости от адресата;</w:t>
      </w:r>
    </w:p>
    <w:p w:rsidR="009F2ED9" w:rsidRPr="009F2ED9" w:rsidRDefault="009F2ED9" w:rsidP="009F2ED9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 гипотезы, аксиомы, теории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9F2ED9" w:rsidRPr="009F2ED9" w:rsidRDefault="009F2ED9" w:rsidP="009F2ED9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9F2ED9" w:rsidRPr="009F2ED9" w:rsidRDefault="009F2ED9" w:rsidP="009F2ED9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меть выбирать адекватные задаче инструментальные программно-аппаратные средства и сервисы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15c5c2"/>
          <w:b/>
          <w:i/>
          <w:iCs/>
          <w:color w:val="000000"/>
        </w:rPr>
        <w:t>Средством формирования</w:t>
      </w:r>
      <w:r w:rsidRPr="009F2ED9">
        <w:rPr>
          <w:rStyle w:val="c5c2"/>
          <w:color w:val="000000"/>
        </w:rPr>
        <w:t> </w:t>
      </w:r>
      <w:proofErr w:type="gramStart"/>
      <w:r w:rsidRPr="009F2ED9">
        <w:rPr>
          <w:rStyle w:val="c5c2"/>
          <w:color w:val="000000"/>
        </w:rPr>
        <w:t>познавательных</w:t>
      </w:r>
      <w:proofErr w:type="gramEnd"/>
      <w:r w:rsidRPr="009F2ED9">
        <w:rPr>
          <w:rStyle w:val="c5c2"/>
          <w:color w:val="000000"/>
        </w:rPr>
        <w:t xml:space="preserve"> УУД служат учебный материал и прежде всего продуктивные задания учебника, нацеленные на:</w:t>
      </w:r>
    </w:p>
    <w:p w:rsidR="009F2ED9" w:rsidRPr="009F2ED9" w:rsidRDefault="009F2ED9" w:rsidP="009F2ED9">
      <w:pPr>
        <w:numPr>
          <w:ilvl w:val="0"/>
          <w:numId w:val="10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ознание роли географии в познании окружающего мира и его устойчивого развития;</w:t>
      </w:r>
    </w:p>
    <w:p w:rsidR="009F2ED9" w:rsidRPr="009F2ED9" w:rsidRDefault="009F2ED9" w:rsidP="009F2ED9">
      <w:pPr>
        <w:numPr>
          <w:ilvl w:val="0"/>
          <w:numId w:val="10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9F2ED9" w:rsidRPr="009F2ED9" w:rsidRDefault="009F2ED9" w:rsidP="009F2ED9">
      <w:pPr>
        <w:numPr>
          <w:ilvl w:val="0"/>
          <w:numId w:val="10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оциоприродных</w:t>
      </w:r>
      <w:proofErr w:type="spell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проблем и проектирования путей их решения;</w:t>
      </w:r>
    </w:p>
    <w:p w:rsidR="009F2ED9" w:rsidRPr="009F2ED9" w:rsidRDefault="009F2ED9" w:rsidP="009F2ED9">
      <w:pPr>
        <w:numPr>
          <w:ilvl w:val="0"/>
          <w:numId w:val="10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спользование карт как информационных образно-знаковых моделей действительности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23c15c5c2"/>
          <w:i/>
          <w:iCs/>
          <w:color w:val="000000"/>
          <w:u w:val="single"/>
        </w:rPr>
        <w:t>Коммуникативные УУД:</w:t>
      </w:r>
    </w:p>
    <w:p w:rsidR="009F2ED9" w:rsidRPr="009F2ED9" w:rsidRDefault="009F2ED9" w:rsidP="009F2ED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ED9">
        <w:rPr>
          <w:rStyle w:val="c15c5c2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5–6 классы</w:t>
      </w:r>
    </w:p>
    <w:p w:rsidR="009F2ED9" w:rsidRPr="009F2ED9" w:rsidRDefault="009F2ED9" w:rsidP="009F2ED9">
      <w:pPr>
        <w:numPr>
          <w:ilvl w:val="0"/>
          <w:numId w:val="11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F2ED9" w:rsidRPr="009F2ED9" w:rsidRDefault="009F2ED9" w:rsidP="009F2ED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ED9">
        <w:rPr>
          <w:rStyle w:val="c15c5c2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7–9 классы</w:t>
      </w:r>
    </w:p>
    <w:p w:rsidR="009F2ED9" w:rsidRPr="009F2ED9" w:rsidRDefault="009F2ED9" w:rsidP="009F2ED9">
      <w:pPr>
        <w:numPr>
          <w:ilvl w:val="0"/>
          <w:numId w:val="12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тстаивая свою точку зрения, приводить аргументы, подтверждая их фактами;</w:t>
      </w:r>
    </w:p>
    <w:p w:rsidR="009F2ED9" w:rsidRPr="009F2ED9" w:rsidRDefault="009F2ED9" w:rsidP="009F2ED9">
      <w:pPr>
        <w:numPr>
          <w:ilvl w:val="0"/>
          <w:numId w:val="12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9F2ED9" w:rsidRPr="009F2ED9" w:rsidRDefault="009F2ED9" w:rsidP="009F2ED9">
      <w:pPr>
        <w:numPr>
          <w:ilvl w:val="0"/>
          <w:numId w:val="12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учиться 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критично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9F2ED9" w:rsidRPr="009F2ED9" w:rsidRDefault="009F2ED9" w:rsidP="009F2ED9">
      <w:pPr>
        <w:numPr>
          <w:ilvl w:val="0"/>
          <w:numId w:val="12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 гипотезы, аксиомы, теории;</w:t>
      </w:r>
      <w:proofErr w:type="gramEnd"/>
    </w:p>
    <w:p w:rsidR="009F2ED9" w:rsidRPr="009F2ED9" w:rsidRDefault="009F2ED9" w:rsidP="009F2ED9">
      <w:pPr>
        <w:numPr>
          <w:ilvl w:val="0"/>
          <w:numId w:val="12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rStyle w:val="c5c2"/>
          <w:color w:val="000000"/>
        </w:rPr>
      </w:pPr>
      <w:r w:rsidRPr="009F2ED9">
        <w:rPr>
          <w:rStyle w:val="c5c2c15"/>
          <w:i/>
          <w:iCs/>
          <w:color w:val="000000"/>
        </w:rPr>
        <w:t>Средством  формирования</w:t>
      </w:r>
      <w:r w:rsidRPr="009F2ED9">
        <w:rPr>
          <w:rStyle w:val="c5c2"/>
          <w:color w:val="000000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rStyle w:val="c5c2"/>
          <w:color w:val="000000"/>
        </w:rPr>
      </w:pP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rStyle w:val="c5c2"/>
          <w:color w:val="000000"/>
        </w:rPr>
      </w:pP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1"/>
          <w:b/>
          <w:bCs/>
          <w:color w:val="000000"/>
        </w:rPr>
        <w:t>Предметными результатами</w:t>
      </w:r>
      <w:r w:rsidRPr="009F2ED9">
        <w:rPr>
          <w:rStyle w:val="c5c2"/>
          <w:color w:val="000000"/>
        </w:rPr>
        <w:t> изучения курса «География» 5–9-х классах являются следующие умения:</w:t>
      </w:r>
    </w:p>
    <w:p w:rsidR="009F2ED9" w:rsidRPr="009F2ED9" w:rsidRDefault="009F2ED9" w:rsidP="009F2ED9">
      <w:pPr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9F2ED9" w:rsidRPr="009F2ED9" w:rsidRDefault="009F2ED9" w:rsidP="009F2ED9">
      <w:pPr>
        <w:numPr>
          <w:ilvl w:val="0"/>
          <w:numId w:val="13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ознание роли географии в</w:t>
      </w:r>
      <w:r w:rsidRPr="009F2ED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ознании окружающего мира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бъяснять роль различных источников географической информации.</w:t>
      </w:r>
    </w:p>
    <w:p w:rsidR="009F2ED9" w:rsidRPr="009F2ED9" w:rsidRDefault="009F2ED9" w:rsidP="009F2ED9">
      <w:pPr>
        <w:numPr>
          <w:ilvl w:val="0"/>
          <w:numId w:val="1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бъяснять географические следствия формы, размеров и движения Земл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формулировать природные и антропогенные причины изменения окружающей среды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выделять, описывать и объяснять существенные признаки географических объектов и явлений.</w:t>
      </w:r>
    </w:p>
    <w:p w:rsidR="009F2ED9" w:rsidRPr="009F2ED9" w:rsidRDefault="009F2ED9" w:rsidP="009F2ED9">
      <w:pPr>
        <w:numPr>
          <w:ilvl w:val="0"/>
          <w:numId w:val="15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спользование географических умений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находить в различных источниках и анализировать географическую информацию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9F2ED9" w:rsidRPr="009F2ED9" w:rsidRDefault="009F2ED9" w:rsidP="009F2ED9">
      <w:pPr>
        <w:numPr>
          <w:ilvl w:val="0"/>
          <w:numId w:val="16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спользование карт как моделей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пределять на карте местоположение географических объектов.</w:t>
      </w:r>
    </w:p>
    <w:p w:rsidR="009F2ED9" w:rsidRPr="009F2ED9" w:rsidRDefault="009F2ED9" w:rsidP="009F2ED9">
      <w:pPr>
        <w:numPr>
          <w:ilvl w:val="0"/>
          <w:numId w:val="1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онимание смысла собственной действительности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пределять роль результатов выдающихся географических открытий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9F2ED9" w:rsidRPr="009F2ED9" w:rsidRDefault="009F2ED9" w:rsidP="009F2ED9">
      <w:pPr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9F2ED9" w:rsidRPr="009F2ED9" w:rsidRDefault="009F2ED9" w:rsidP="009F2ED9">
      <w:pPr>
        <w:numPr>
          <w:ilvl w:val="0"/>
          <w:numId w:val="18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ознание роли географии в</w:t>
      </w:r>
      <w:r w:rsidRPr="009F2ED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ознании окружающего мира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бъяснять роль различных источников географической информации.</w:t>
      </w:r>
    </w:p>
    <w:p w:rsidR="009F2ED9" w:rsidRPr="009F2ED9" w:rsidRDefault="009F2ED9" w:rsidP="009F2ED9">
      <w:pPr>
        <w:numPr>
          <w:ilvl w:val="0"/>
          <w:numId w:val="19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бъяснять географические следствия формы, размеров и движения Земл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бъяснять воздействие Солнца и Луны на мир живой и неживой природы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выделять, описывать и объяснять существенные признаки географических объектов и явлений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различать типы земной коры; выявлять зависимость рельефа от воздействия внутренних и внешних сил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выявлять главные причины различий в нагревании земной поверхност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выделять причины стихийных явлений в геосферах.</w:t>
      </w:r>
    </w:p>
    <w:p w:rsidR="009F2ED9" w:rsidRPr="009F2ED9" w:rsidRDefault="009F2ED9" w:rsidP="009F2ED9">
      <w:pPr>
        <w:numPr>
          <w:ilvl w:val="0"/>
          <w:numId w:val="20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спользование географических умений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находить в различных источниках и анализировать географическую информацию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9F2ED9" w:rsidRPr="009F2ED9" w:rsidRDefault="009F2ED9" w:rsidP="009F2ED9">
      <w:pPr>
        <w:numPr>
          <w:ilvl w:val="0"/>
          <w:numId w:val="21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спользование карт как моделей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пределять на карте местоположение географических объектов.</w:t>
      </w:r>
    </w:p>
    <w:p w:rsidR="009F2ED9" w:rsidRPr="009F2ED9" w:rsidRDefault="009F2ED9" w:rsidP="009F2ED9">
      <w:pPr>
        <w:numPr>
          <w:ilvl w:val="0"/>
          <w:numId w:val="22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онимание смысла собственной действительности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lastRenderedPageBreak/>
        <w:t>- формулировать своё отношение к природным и антропогенным причинам изменения окружающей среды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2c5"/>
          <w:color w:val="000000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9F2ED9" w:rsidRPr="009F2ED9" w:rsidRDefault="009F2ED9" w:rsidP="009F2ED9">
      <w:pPr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9F2ED9" w:rsidRPr="009F2ED9" w:rsidRDefault="009F2ED9" w:rsidP="009F2ED9">
      <w:pPr>
        <w:numPr>
          <w:ilvl w:val="0"/>
          <w:numId w:val="23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ознание роли географии в</w:t>
      </w:r>
      <w:r w:rsidRPr="009F2ED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ознании окружающего мира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бъяснять результаты выдающихся географических открытий и путешествий.</w:t>
      </w:r>
    </w:p>
    <w:p w:rsidR="009F2ED9" w:rsidRPr="009F2ED9" w:rsidRDefault="009F2ED9" w:rsidP="009F2ED9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выявлять взаимосвязь компонентов геосферы и их изменения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бъяснять проявление в природе Земли географической зональности и высотной поясност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пределять географические особенности природы материков, океанов и отдельных стран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 xml:space="preserve">- выделять природные и антропогенные причины возникновения </w:t>
      </w:r>
      <w:proofErr w:type="spellStart"/>
      <w:r w:rsidRPr="009F2ED9">
        <w:rPr>
          <w:rStyle w:val="c5c2"/>
          <w:color w:val="000000"/>
        </w:rPr>
        <w:t>геоэкологических</w:t>
      </w:r>
      <w:proofErr w:type="spellEnd"/>
      <w:r w:rsidRPr="009F2ED9">
        <w:rPr>
          <w:rStyle w:val="c5c2"/>
          <w:color w:val="000000"/>
        </w:rPr>
        <w:t xml:space="preserve"> проблем на глобальном, региональном и локальном уровнях.</w:t>
      </w:r>
    </w:p>
    <w:p w:rsidR="009F2ED9" w:rsidRPr="009F2ED9" w:rsidRDefault="009F2ED9" w:rsidP="009F2ED9">
      <w:pPr>
        <w:numPr>
          <w:ilvl w:val="0"/>
          <w:numId w:val="25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спользование географических умений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анализировать и оценивать информацию географии народов Земл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</w:t>
      </w:r>
    </w:p>
    <w:p w:rsidR="009F2ED9" w:rsidRPr="009F2ED9" w:rsidRDefault="009F2ED9" w:rsidP="009F2ED9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спользование карт как моделей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различать карты по содержанию, масштабу, способам картографического изображения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выделять, описывать и объяснять по  картам признаки географических объектов и явлений на материках, в океанах и различных странах.</w:t>
      </w:r>
    </w:p>
    <w:p w:rsidR="009F2ED9" w:rsidRPr="009F2ED9" w:rsidRDefault="009F2ED9" w:rsidP="009F2ED9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онимание смысла собственной действительности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9F2ED9" w:rsidRPr="009F2ED9" w:rsidRDefault="009F2ED9" w:rsidP="009F2ED9">
      <w:pPr>
        <w:spacing w:after="0" w:line="240" w:lineRule="auto"/>
        <w:ind w:firstLine="454"/>
        <w:jc w:val="center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9F2ED9" w:rsidRPr="009F2ED9" w:rsidRDefault="009F2ED9" w:rsidP="009F2ED9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ознание роли географии в</w:t>
      </w:r>
      <w:r w:rsidRPr="009F2ED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ознании окружающего мира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бъяснять основные географические закономерности взаимодействия общества и природы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 xml:space="preserve">- объяснять роль географической науки в решении проблем гармоничного </w:t>
      </w:r>
      <w:proofErr w:type="spellStart"/>
      <w:r w:rsidRPr="009F2ED9">
        <w:rPr>
          <w:rStyle w:val="c5c2"/>
          <w:color w:val="000000"/>
        </w:rPr>
        <w:t>социоприродного</w:t>
      </w:r>
      <w:proofErr w:type="spellEnd"/>
      <w:r w:rsidRPr="009F2ED9">
        <w:rPr>
          <w:rStyle w:val="c5c2"/>
          <w:color w:val="000000"/>
        </w:rPr>
        <w:t xml:space="preserve"> развития.</w:t>
      </w:r>
    </w:p>
    <w:p w:rsidR="009F2ED9" w:rsidRPr="009F2ED9" w:rsidRDefault="009F2ED9" w:rsidP="009F2ED9">
      <w:pPr>
        <w:numPr>
          <w:ilvl w:val="0"/>
          <w:numId w:val="29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 xml:space="preserve">- определять причины и следствия </w:t>
      </w:r>
      <w:proofErr w:type="spellStart"/>
      <w:r w:rsidRPr="009F2ED9">
        <w:rPr>
          <w:rStyle w:val="c5c2"/>
          <w:color w:val="000000"/>
        </w:rPr>
        <w:t>геоэкологических</w:t>
      </w:r>
      <w:proofErr w:type="spellEnd"/>
      <w:r w:rsidRPr="009F2ED9">
        <w:rPr>
          <w:rStyle w:val="c5c2"/>
          <w:color w:val="000000"/>
        </w:rPr>
        <w:t xml:space="preserve"> проблем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приводить примеры закономерностей размещения населения, городов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lastRenderedPageBreak/>
        <w:t>- оценивать особенности географического положения, природно-ресурсного потенциала, демографической ситуации, степени урбанизации.</w:t>
      </w:r>
    </w:p>
    <w:p w:rsidR="009F2ED9" w:rsidRPr="009F2ED9" w:rsidRDefault="009F2ED9" w:rsidP="009F2ED9">
      <w:pPr>
        <w:numPr>
          <w:ilvl w:val="0"/>
          <w:numId w:val="30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спользование географических умений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анализировать и объяснять сущность географических процессов и явлений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прогнозировать изменения: в природе, в численности и составе населения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составлять рекомендации по решению географических проблем.</w:t>
      </w:r>
    </w:p>
    <w:p w:rsidR="009F2ED9" w:rsidRPr="009F2ED9" w:rsidRDefault="009F2ED9" w:rsidP="009F2ED9">
      <w:pPr>
        <w:numPr>
          <w:ilvl w:val="0"/>
          <w:numId w:val="31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спользование карт как моделей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пределять по картам местоположение географических объектов.</w:t>
      </w:r>
    </w:p>
    <w:p w:rsidR="009F2ED9" w:rsidRPr="009F2ED9" w:rsidRDefault="009F2ED9" w:rsidP="009F2ED9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онимание смысла собственной действительности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формулировать своё отношение к культурному и природному наследию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9F2ED9" w:rsidRPr="009F2ED9" w:rsidRDefault="009F2ED9" w:rsidP="009F2ED9">
      <w:pPr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9F2ED9" w:rsidRPr="009F2ED9" w:rsidRDefault="009F2ED9" w:rsidP="009F2ED9">
      <w:pPr>
        <w:numPr>
          <w:ilvl w:val="0"/>
          <w:numId w:val="33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ознание роли географии в</w:t>
      </w:r>
      <w:r w:rsidRPr="009F2ED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ознании окружающего мира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бъяснять основные географические закономерности взаимодействия общества и природы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бъяснять сущность происходящих в России социально-экономических преобразований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аргументировать необходимость перехода на модель устойчивого развития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бъяснять типичные черты и специфику природно-хозяйственных систем и географических районов.</w:t>
      </w:r>
    </w:p>
    <w:p w:rsidR="009F2ED9" w:rsidRPr="009F2ED9" w:rsidRDefault="009F2ED9" w:rsidP="009F2ED9">
      <w:pPr>
        <w:numPr>
          <w:ilvl w:val="0"/>
          <w:numId w:val="3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 xml:space="preserve">- определять причины и следствия </w:t>
      </w:r>
      <w:proofErr w:type="spellStart"/>
      <w:r w:rsidRPr="009F2ED9">
        <w:rPr>
          <w:rStyle w:val="c5c2"/>
          <w:color w:val="000000"/>
        </w:rPr>
        <w:t>геоэкологических</w:t>
      </w:r>
      <w:proofErr w:type="spellEnd"/>
      <w:r w:rsidRPr="009F2ED9">
        <w:rPr>
          <w:rStyle w:val="c5c2"/>
          <w:color w:val="000000"/>
        </w:rPr>
        <w:t xml:space="preserve"> проблем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приводить примеры закономерностей размещения отраслей, центров производства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ценивать особенности развития экономики по отраслям и районам, роль России в мире.</w:t>
      </w:r>
    </w:p>
    <w:p w:rsidR="009F2ED9" w:rsidRPr="009F2ED9" w:rsidRDefault="009F2ED9" w:rsidP="009F2ED9">
      <w:pPr>
        <w:numPr>
          <w:ilvl w:val="0"/>
          <w:numId w:val="35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спользование географических умений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прогнозировать особенности развития географических систем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прогнозировать изменения в географии деятельности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9F2ED9" w:rsidRPr="009F2ED9" w:rsidRDefault="009F2ED9" w:rsidP="009F2ED9">
      <w:pPr>
        <w:numPr>
          <w:ilvl w:val="0"/>
          <w:numId w:val="36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спользование карт как моделей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определять по картам местоположение географических объектов.</w:t>
      </w:r>
    </w:p>
    <w:p w:rsidR="009F2ED9" w:rsidRPr="009F2ED9" w:rsidRDefault="009F2ED9" w:rsidP="009F2ED9">
      <w:pPr>
        <w:numPr>
          <w:ilvl w:val="0"/>
          <w:numId w:val="3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онимание смысла собственной действительности: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формулировать своё отношение к культурному и природному наследию;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rPr>
          <w:rStyle w:val="c5c2"/>
          <w:color w:val="000000"/>
        </w:rPr>
        <w:t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F2ED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F2ED9">
        <w:rPr>
          <w:rFonts w:ascii="Times New Roman" w:hAnsi="Times New Roman" w:cs="Times New Roman"/>
          <w:b/>
          <w:sz w:val="24"/>
          <w:szCs w:val="24"/>
        </w:rPr>
        <w:t xml:space="preserve"> - тематический</w:t>
      </w:r>
      <w:proofErr w:type="gramEnd"/>
      <w:r w:rsidRPr="009F2ED9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pPr w:leftFromText="180" w:rightFromText="180" w:vertAnchor="text" w:tblpY="1"/>
        <w:tblOverlap w:val="never"/>
        <w:tblW w:w="14625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906"/>
        <w:gridCol w:w="2125"/>
        <w:gridCol w:w="1532"/>
        <w:gridCol w:w="1765"/>
        <w:gridCol w:w="2304"/>
      </w:tblGrid>
      <w:tr w:rsidR="009F2ED9" w:rsidRPr="009F2ED9" w:rsidTr="009F2ED9">
        <w:trPr>
          <w:trHeight w:val="562"/>
        </w:trPr>
        <w:tc>
          <w:tcPr>
            <w:tcW w:w="993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5906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2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5601" w:type="dxa"/>
            <w:gridSpan w:val="3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9F2ED9" w:rsidRPr="009F2ED9" w:rsidTr="009F2ED9">
        <w:trPr>
          <w:trHeight w:val="562"/>
        </w:trPr>
        <w:tc>
          <w:tcPr>
            <w:tcW w:w="993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76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304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9F2ED9" w:rsidRPr="009F2ED9" w:rsidTr="009F2ED9">
        <w:tc>
          <w:tcPr>
            <w:tcW w:w="993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6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география</w:t>
            </w:r>
          </w:p>
        </w:tc>
        <w:tc>
          <w:tcPr>
            <w:tcW w:w="212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ED9" w:rsidRPr="009F2ED9" w:rsidTr="009F2ED9">
        <w:tc>
          <w:tcPr>
            <w:tcW w:w="993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6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212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ED9" w:rsidRPr="009F2ED9" w:rsidTr="009F2ED9">
        <w:tc>
          <w:tcPr>
            <w:tcW w:w="993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6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Земля во Вселенной.</w:t>
            </w:r>
          </w:p>
        </w:tc>
        <w:tc>
          <w:tcPr>
            <w:tcW w:w="212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2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ED9" w:rsidRPr="009F2ED9" w:rsidTr="009F2ED9">
        <w:tc>
          <w:tcPr>
            <w:tcW w:w="993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6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212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ED9" w:rsidRPr="009F2ED9" w:rsidTr="009F2ED9">
        <w:tc>
          <w:tcPr>
            <w:tcW w:w="993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6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Природа Земли.</w:t>
            </w:r>
          </w:p>
        </w:tc>
        <w:tc>
          <w:tcPr>
            <w:tcW w:w="212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2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ED9" w:rsidRPr="009F2ED9" w:rsidTr="009F2ED9">
        <w:tc>
          <w:tcPr>
            <w:tcW w:w="993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12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2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ED9" w:rsidRPr="009F2ED9" w:rsidTr="009F2ED9">
        <w:tc>
          <w:tcPr>
            <w:tcW w:w="993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2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32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9F2ED9" w:rsidRPr="009F2ED9" w:rsidRDefault="009F2ED9" w:rsidP="009F2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F2ED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F2ED9">
        <w:rPr>
          <w:rFonts w:ascii="Times New Roman" w:hAnsi="Times New Roman" w:cs="Times New Roman"/>
          <w:b/>
          <w:sz w:val="24"/>
          <w:szCs w:val="24"/>
        </w:rPr>
        <w:t xml:space="preserve"> - тематический</w:t>
      </w:r>
      <w:proofErr w:type="gramEnd"/>
      <w:r w:rsidRPr="009F2ED9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2"/>
        <w:gridCol w:w="5707"/>
        <w:gridCol w:w="2095"/>
        <w:gridCol w:w="1537"/>
        <w:gridCol w:w="1788"/>
        <w:gridCol w:w="1905"/>
      </w:tblGrid>
      <w:tr w:rsidR="009F2ED9" w:rsidRPr="009F2ED9" w:rsidTr="009F2ED9">
        <w:trPr>
          <w:cantSplit/>
          <w:trHeight w:val="413"/>
        </w:trPr>
        <w:tc>
          <w:tcPr>
            <w:tcW w:w="1384" w:type="dxa"/>
            <w:vMerge w:val="restart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 xml:space="preserve">№ раздела </w:t>
            </w:r>
          </w:p>
        </w:tc>
        <w:tc>
          <w:tcPr>
            <w:tcW w:w="5812" w:type="dxa"/>
            <w:vMerge w:val="restart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 xml:space="preserve">   </w:t>
            </w:r>
          </w:p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 xml:space="preserve">          Раздел</w:t>
            </w:r>
          </w:p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Количество</w:t>
            </w:r>
          </w:p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 xml:space="preserve"> часов по программе</w:t>
            </w:r>
          </w:p>
        </w:tc>
        <w:tc>
          <w:tcPr>
            <w:tcW w:w="5278" w:type="dxa"/>
            <w:gridSpan w:val="3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 xml:space="preserve">В том числе </w:t>
            </w:r>
            <w:proofErr w:type="gramStart"/>
            <w:r w:rsidRPr="009F2ED9">
              <w:rPr>
                <w:rStyle w:val="c4"/>
                <w:rFonts w:eastAsia="Calibri"/>
              </w:rPr>
              <w:t>на</w:t>
            </w:r>
            <w:proofErr w:type="gramEnd"/>
            <w:r w:rsidRPr="009F2ED9">
              <w:rPr>
                <w:rStyle w:val="c4"/>
                <w:rFonts w:eastAsia="Calibri"/>
              </w:rPr>
              <w:t>:</w:t>
            </w:r>
          </w:p>
        </w:tc>
      </w:tr>
      <w:tr w:rsidR="009F2ED9" w:rsidRPr="009F2ED9" w:rsidTr="009F2ED9">
        <w:trPr>
          <w:cantSplit/>
          <w:trHeight w:val="412"/>
        </w:trPr>
        <w:tc>
          <w:tcPr>
            <w:tcW w:w="1384" w:type="dxa"/>
            <w:vMerge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</w:p>
        </w:tc>
        <w:tc>
          <w:tcPr>
            <w:tcW w:w="5812" w:type="dxa"/>
            <w:vMerge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экскурсии</w:t>
            </w: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Практические работы</w:t>
            </w:r>
          </w:p>
        </w:tc>
        <w:tc>
          <w:tcPr>
            <w:tcW w:w="1912" w:type="dxa"/>
          </w:tcPr>
          <w:p w:rsidR="009F2ED9" w:rsidRPr="009F2ED9" w:rsidRDefault="009F2ED9" w:rsidP="009F2ED9">
            <w:pPr>
              <w:spacing w:after="0" w:line="240" w:lineRule="auto"/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9F2ED9" w:rsidRPr="009F2ED9" w:rsidTr="009F2ED9">
        <w:trPr>
          <w:cantSplit/>
        </w:trPr>
        <w:tc>
          <w:tcPr>
            <w:tcW w:w="138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  <w:tc>
          <w:tcPr>
            <w:tcW w:w="58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Введение</w:t>
            </w:r>
          </w:p>
        </w:tc>
        <w:tc>
          <w:tcPr>
            <w:tcW w:w="2126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2</w:t>
            </w: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9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</w:tr>
      <w:tr w:rsidR="009F2ED9" w:rsidRPr="009F2ED9" w:rsidTr="009F2ED9">
        <w:trPr>
          <w:cantSplit/>
        </w:trPr>
        <w:tc>
          <w:tcPr>
            <w:tcW w:w="138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2</w:t>
            </w:r>
          </w:p>
        </w:tc>
        <w:tc>
          <w:tcPr>
            <w:tcW w:w="58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Виды изображений поверхности Земли</w:t>
            </w:r>
          </w:p>
        </w:tc>
        <w:tc>
          <w:tcPr>
            <w:tcW w:w="2126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0</w:t>
            </w: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4</w:t>
            </w:r>
          </w:p>
        </w:tc>
        <w:tc>
          <w:tcPr>
            <w:tcW w:w="19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</w:tr>
      <w:tr w:rsidR="009F2ED9" w:rsidRPr="009F2ED9" w:rsidTr="009F2ED9">
        <w:trPr>
          <w:cantSplit/>
          <w:trHeight w:val="307"/>
        </w:trPr>
        <w:tc>
          <w:tcPr>
            <w:tcW w:w="138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3</w:t>
            </w:r>
          </w:p>
        </w:tc>
        <w:tc>
          <w:tcPr>
            <w:tcW w:w="58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 xml:space="preserve">Строение Земли. Земные оболочки. </w:t>
            </w:r>
          </w:p>
        </w:tc>
        <w:tc>
          <w:tcPr>
            <w:tcW w:w="2126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</w:pPr>
            <w:r w:rsidRPr="009F2ED9">
              <w:rPr>
                <w:rStyle w:val="c4"/>
                <w:rFonts w:eastAsia="Calibri"/>
              </w:rPr>
              <w:t>21</w:t>
            </w: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6</w:t>
            </w:r>
          </w:p>
        </w:tc>
        <w:tc>
          <w:tcPr>
            <w:tcW w:w="19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</w:tr>
      <w:tr w:rsidR="009F2ED9" w:rsidRPr="009F2ED9" w:rsidTr="009F2ED9">
        <w:trPr>
          <w:cantSplit/>
        </w:trPr>
        <w:tc>
          <w:tcPr>
            <w:tcW w:w="138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4</w:t>
            </w:r>
          </w:p>
        </w:tc>
        <w:tc>
          <w:tcPr>
            <w:tcW w:w="58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Население Земли</w:t>
            </w:r>
          </w:p>
        </w:tc>
        <w:tc>
          <w:tcPr>
            <w:tcW w:w="2126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9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</w:tr>
      <w:tr w:rsidR="009F2ED9" w:rsidRPr="009F2ED9" w:rsidTr="009F2ED9">
        <w:trPr>
          <w:cantSplit/>
        </w:trPr>
        <w:tc>
          <w:tcPr>
            <w:tcW w:w="138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58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Итого</w:t>
            </w:r>
          </w:p>
        </w:tc>
        <w:tc>
          <w:tcPr>
            <w:tcW w:w="2126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>34</w:t>
            </w: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>10</w:t>
            </w:r>
          </w:p>
        </w:tc>
        <w:tc>
          <w:tcPr>
            <w:tcW w:w="19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</w:tr>
    </w:tbl>
    <w:p w:rsidR="009F2ED9" w:rsidRPr="009F2ED9" w:rsidRDefault="009F2ED9" w:rsidP="009F2ED9">
      <w:pPr>
        <w:pStyle w:val="c22c60"/>
        <w:spacing w:before="0" w:beforeAutospacing="0" w:after="0" w:afterAutospacing="0"/>
        <w:ind w:right="-725"/>
        <w:jc w:val="center"/>
        <w:rPr>
          <w:b/>
        </w:rPr>
      </w:pPr>
      <w:proofErr w:type="spellStart"/>
      <w:proofErr w:type="gramStart"/>
      <w:r w:rsidRPr="009F2ED9">
        <w:rPr>
          <w:b/>
        </w:rPr>
        <w:t>Учебно</w:t>
      </w:r>
      <w:proofErr w:type="spellEnd"/>
      <w:r w:rsidRPr="009F2ED9">
        <w:rPr>
          <w:b/>
        </w:rPr>
        <w:t xml:space="preserve"> - тематический</w:t>
      </w:r>
      <w:proofErr w:type="gramEnd"/>
      <w:r w:rsidRPr="009F2ED9">
        <w:rPr>
          <w:b/>
        </w:rPr>
        <w:t xml:space="preserve"> план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pPr w:leftFromText="180" w:rightFromText="180" w:vertAnchor="text" w:tblpY="1"/>
        <w:tblOverlap w:val="never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5709"/>
        <w:gridCol w:w="2095"/>
        <w:gridCol w:w="1537"/>
        <w:gridCol w:w="1788"/>
        <w:gridCol w:w="1905"/>
      </w:tblGrid>
      <w:tr w:rsidR="009F2ED9" w:rsidRPr="009F2ED9" w:rsidTr="009F2ED9">
        <w:trPr>
          <w:cantSplit/>
          <w:trHeight w:val="413"/>
        </w:trPr>
        <w:tc>
          <w:tcPr>
            <w:tcW w:w="1384" w:type="dxa"/>
            <w:vMerge w:val="restart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 xml:space="preserve">№ раздела </w:t>
            </w:r>
          </w:p>
        </w:tc>
        <w:tc>
          <w:tcPr>
            <w:tcW w:w="5812" w:type="dxa"/>
            <w:vMerge w:val="restart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 xml:space="preserve">   </w:t>
            </w:r>
          </w:p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 xml:space="preserve">          Раздел</w:t>
            </w:r>
          </w:p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Количество</w:t>
            </w:r>
          </w:p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 xml:space="preserve"> часов по программе</w:t>
            </w:r>
          </w:p>
        </w:tc>
        <w:tc>
          <w:tcPr>
            <w:tcW w:w="5278" w:type="dxa"/>
            <w:gridSpan w:val="3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 xml:space="preserve">В том числе </w:t>
            </w:r>
            <w:proofErr w:type="gramStart"/>
            <w:r w:rsidRPr="009F2ED9">
              <w:rPr>
                <w:rStyle w:val="c4"/>
                <w:rFonts w:eastAsia="Calibri"/>
              </w:rPr>
              <w:t>на</w:t>
            </w:r>
            <w:proofErr w:type="gramEnd"/>
            <w:r w:rsidRPr="009F2ED9">
              <w:rPr>
                <w:rStyle w:val="c4"/>
                <w:rFonts w:eastAsia="Calibri"/>
              </w:rPr>
              <w:t>:</w:t>
            </w:r>
          </w:p>
        </w:tc>
      </w:tr>
      <w:tr w:rsidR="009F2ED9" w:rsidRPr="009F2ED9" w:rsidTr="009F2ED9">
        <w:trPr>
          <w:cantSplit/>
          <w:trHeight w:val="412"/>
        </w:trPr>
        <w:tc>
          <w:tcPr>
            <w:tcW w:w="1384" w:type="dxa"/>
            <w:vMerge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</w:p>
        </w:tc>
        <w:tc>
          <w:tcPr>
            <w:tcW w:w="5812" w:type="dxa"/>
            <w:vMerge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экскурсии</w:t>
            </w: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Практические работы</w:t>
            </w:r>
          </w:p>
        </w:tc>
        <w:tc>
          <w:tcPr>
            <w:tcW w:w="1912" w:type="dxa"/>
          </w:tcPr>
          <w:p w:rsidR="009F2ED9" w:rsidRPr="009F2ED9" w:rsidRDefault="009F2ED9" w:rsidP="009F2ED9">
            <w:pPr>
              <w:spacing w:after="0" w:line="240" w:lineRule="auto"/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9F2ED9" w:rsidRPr="009F2ED9" w:rsidTr="009F2ED9">
        <w:trPr>
          <w:cantSplit/>
        </w:trPr>
        <w:tc>
          <w:tcPr>
            <w:tcW w:w="138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  <w:tc>
          <w:tcPr>
            <w:tcW w:w="58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Введение</w:t>
            </w:r>
          </w:p>
        </w:tc>
        <w:tc>
          <w:tcPr>
            <w:tcW w:w="2126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2</w:t>
            </w: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  <w:tc>
          <w:tcPr>
            <w:tcW w:w="19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</w:tr>
      <w:tr w:rsidR="009F2ED9" w:rsidRPr="009F2ED9" w:rsidTr="009F2ED9">
        <w:trPr>
          <w:cantSplit/>
        </w:trPr>
        <w:tc>
          <w:tcPr>
            <w:tcW w:w="138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2</w:t>
            </w:r>
          </w:p>
        </w:tc>
        <w:tc>
          <w:tcPr>
            <w:tcW w:w="58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Главные особенности Земли</w:t>
            </w:r>
          </w:p>
        </w:tc>
        <w:tc>
          <w:tcPr>
            <w:tcW w:w="2126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9</w:t>
            </w: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6</w:t>
            </w:r>
          </w:p>
        </w:tc>
        <w:tc>
          <w:tcPr>
            <w:tcW w:w="19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</w:tr>
      <w:tr w:rsidR="009F2ED9" w:rsidRPr="009F2ED9" w:rsidTr="009F2ED9">
        <w:trPr>
          <w:cantSplit/>
          <w:trHeight w:val="359"/>
        </w:trPr>
        <w:tc>
          <w:tcPr>
            <w:tcW w:w="138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3</w:t>
            </w:r>
          </w:p>
        </w:tc>
        <w:tc>
          <w:tcPr>
            <w:tcW w:w="58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Население Земли.</w:t>
            </w:r>
          </w:p>
        </w:tc>
        <w:tc>
          <w:tcPr>
            <w:tcW w:w="2126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</w:pPr>
            <w:r w:rsidRPr="009F2ED9">
              <w:rPr>
                <w:rStyle w:val="c4"/>
                <w:rFonts w:eastAsia="Calibri"/>
              </w:rPr>
              <w:t>3</w:t>
            </w: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9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</w:tr>
      <w:tr w:rsidR="009F2ED9" w:rsidRPr="009F2ED9" w:rsidTr="009F2ED9">
        <w:trPr>
          <w:cantSplit/>
        </w:trPr>
        <w:tc>
          <w:tcPr>
            <w:tcW w:w="138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4</w:t>
            </w:r>
          </w:p>
        </w:tc>
        <w:tc>
          <w:tcPr>
            <w:tcW w:w="58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Океаны и материки</w:t>
            </w:r>
          </w:p>
        </w:tc>
        <w:tc>
          <w:tcPr>
            <w:tcW w:w="2126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50</w:t>
            </w: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7</w:t>
            </w:r>
          </w:p>
        </w:tc>
        <w:tc>
          <w:tcPr>
            <w:tcW w:w="19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</w:tr>
      <w:tr w:rsidR="009F2ED9" w:rsidRPr="009F2ED9" w:rsidTr="009F2ED9">
        <w:trPr>
          <w:cantSplit/>
        </w:trPr>
        <w:tc>
          <w:tcPr>
            <w:tcW w:w="138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5</w:t>
            </w:r>
          </w:p>
        </w:tc>
        <w:tc>
          <w:tcPr>
            <w:tcW w:w="58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 xml:space="preserve">Географическая оболочка </w:t>
            </w:r>
          </w:p>
        </w:tc>
        <w:tc>
          <w:tcPr>
            <w:tcW w:w="2126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2</w:t>
            </w: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2</w:t>
            </w:r>
          </w:p>
        </w:tc>
        <w:tc>
          <w:tcPr>
            <w:tcW w:w="19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</w:tr>
      <w:tr w:rsidR="009F2ED9" w:rsidRPr="009F2ED9" w:rsidTr="009F2ED9">
        <w:trPr>
          <w:cantSplit/>
        </w:trPr>
        <w:tc>
          <w:tcPr>
            <w:tcW w:w="138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6</w:t>
            </w:r>
          </w:p>
        </w:tc>
        <w:tc>
          <w:tcPr>
            <w:tcW w:w="58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Резерв учителя</w:t>
            </w:r>
          </w:p>
        </w:tc>
        <w:tc>
          <w:tcPr>
            <w:tcW w:w="2126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2</w:t>
            </w: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9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</w:tr>
      <w:tr w:rsidR="009F2ED9" w:rsidRPr="009F2ED9" w:rsidTr="009F2ED9">
        <w:trPr>
          <w:cantSplit/>
        </w:trPr>
        <w:tc>
          <w:tcPr>
            <w:tcW w:w="138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58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Итого</w:t>
            </w:r>
          </w:p>
        </w:tc>
        <w:tc>
          <w:tcPr>
            <w:tcW w:w="2126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>68</w:t>
            </w:r>
          </w:p>
        </w:tc>
        <w:tc>
          <w:tcPr>
            <w:tcW w:w="1559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</w:p>
        </w:tc>
        <w:tc>
          <w:tcPr>
            <w:tcW w:w="1807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>26</w:t>
            </w:r>
          </w:p>
        </w:tc>
        <w:tc>
          <w:tcPr>
            <w:tcW w:w="19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</w:p>
        </w:tc>
      </w:tr>
    </w:tbl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proofErr w:type="spellStart"/>
      <w:proofErr w:type="gramStart"/>
      <w:r w:rsidRPr="009F2ED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F2ED9">
        <w:rPr>
          <w:rFonts w:ascii="Times New Roman" w:hAnsi="Times New Roman" w:cs="Times New Roman"/>
          <w:b/>
          <w:sz w:val="24"/>
          <w:szCs w:val="24"/>
        </w:rPr>
        <w:t xml:space="preserve"> - тематический</w:t>
      </w:r>
      <w:proofErr w:type="gramEnd"/>
      <w:r w:rsidRPr="009F2ED9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pPr w:leftFromText="180" w:rightFromText="180" w:vertAnchor="text" w:tblpX="398" w:tblpY="1"/>
        <w:tblOverlap w:val="never"/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4"/>
        <w:gridCol w:w="932"/>
        <w:gridCol w:w="36"/>
        <w:gridCol w:w="6438"/>
        <w:gridCol w:w="2002"/>
        <w:gridCol w:w="1512"/>
        <w:gridCol w:w="1599"/>
        <w:gridCol w:w="997"/>
        <w:gridCol w:w="34"/>
      </w:tblGrid>
      <w:tr w:rsidR="009F2ED9" w:rsidRPr="009F2ED9" w:rsidTr="009F2ED9">
        <w:trPr>
          <w:gridAfter w:val="2"/>
          <w:wAfter w:w="1031" w:type="dxa"/>
          <w:cantSplit/>
          <w:trHeight w:val="714"/>
        </w:trPr>
        <w:tc>
          <w:tcPr>
            <w:tcW w:w="1274" w:type="dxa"/>
            <w:vMerge w:val="restart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lastRenderedPageBreak/>
              <w:t xml:space="preserve">№ раздела </w:t>
            </w:r>
          </w:p>
        </w:tc>
        <w:tc>
          <w:tcPr>
            <w:tcW w:w="7406" w:type="dxa"/>
            <w:gridSpan w:val="3"/>
            <w:vMerge w:val="restart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 xml:space="preserve">   </w:t>
            </w:r>
          </w:p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 xml:space="preserve">          Раздел</w:t>
            </w:r>
          </w:p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</w:p>
        </w:tc>
        <w:tc>
          <w:tcPr>
            <w:tcW w:w="5113" w:type="dxa"/>
            <w:gridSpan w:val="3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 xml:space="preserve">В том числе </w:t>
            </w:r>
            <w:proofErr w:type="gramStart"/>
            <w:r w:rsidRPr="009F2ED9">
              <w:rPr>
                <w:rStyle w:val="c4"/>
                <w:rFonts w:eastAsia="Calibri"/>
              </w:rPr>
              <w:t>на</w:t>
            </w:r>
            <w:proofErr w:type="gramEnd"/>
            <w:r w:rsidRPr="009F2ED9">
              <w:rPr>
                <w:rStyle w:val="c4"/>
                <w:rFonts w:eastAsia="Calibri"/>
              </w:rPr>
              <w:t>:</w:t>
            </w:r>
          </w:p>
        </w:tc>
      </w:tr>
      <w:tr w:rsidR="009F2ED9" w:rsidRPr="009F2ED9" w:rsidTr="009F2ED9">
        <w:trPr>
          <w:gridAfter w:val="2"/>
          <w:wAfter w:w="1031" w:type="dxa"/>
          <w:cantSplit/>
          <w:trHeight w:val="712"/>
        </w:trPr>
        <w:tc>
          <w:tcPr>
            <w:tcW w:w="1274" w:type="dxa"/>
            <w:vMerge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</w:p>
        </w:tc>
        <w:tc>
          <w:tcPr>
            <w:tcW w:w="7406" w:type="dxa"/>
            <w:gridSpan w:val="3"/>
            <w:vMerge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</w:p>
        </w:tc>
        <w:tc>
          <w:tcPr>
            <w:tcW w:w="200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экскурсии</w:t>
            </w:r>
          </w:p>
        </w:tc>
        <w:tc>
          <w:tcPr>
            <w:tcW w:w="15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Практические работы</w:t>
            </w:r>
          </w:p>
        </w:tc>
        <w:tc>
          <w:tcPr>
            <w:tcW w:w="1599" w:type="dxa"/>
          </w:tcPr>
          <w:p w:rsidR="009F2ED9" w:rsidRPr="009F2ED9" w:rsidRDefault="009F2ED9" w:rsidP="009F2ED9">
            <w:pPr>
              <w:spacing w:after="0" w:line="240" w:lineRule="auto"/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</w:pPr>
            <w:r w:rsidRPr="009F2ED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9F2ED9" w:rsidRPr="009F2ED9" w:rsidTr="009F2ED9">
        <w:trPr>
          <w:gridAfter w:val="2"/>
          <w:wAfter w:w="1031" w:type="dxa"/>
          <w:cantSplit/>
          <w:trHeight w:val="249"/>
        </w:trPr>
        <w:tc>
          <w:tcPr>
            <w:tcW w:w="127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  <w:tc>
          <w:tcPr>
            <w:tcW w:w="7406" w:type="dxa"/>
            <w:gridSpan w:val="3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Что изучает физическая география России</w:t>
            </w:r>
          </w:p>
        </w:tc>
        <w:tc>
          <w:tcPr>
            <w:tcW w:w="200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  <w:tc>
          <w:tcPr>
            <w:tcW w:w="15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59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</w:tr>
      <w:tr w:rsidR="009F2ED9" w:rsidRPr="009F2ED9" w:rsidTr="009F2ED9">
        <w:trPr>
          <w:gridAfter w:val="2"/>
          <w:wAfter w:w="1031" w:type="dxa"/>
          <w:cantSplit/>
          <w:trHeight w:val="249"/>
        </w:trPr>
        <w:tc>
          <w:tcPr>
            <w:tcW w:w="127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2</w:t>
            </w:r>
          </w:p>
        </w:tc>
        <w:tc>
          <w:tcPr>
            <w:tcW w:w="7406" w:type="dxa"/>
            <w:gridSpan w:val="3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Наша Родина на карте мира.</w:t>
            </w:r>
          </w:p>
        </w:tc>
        <w:tc>
          <w:tcPr>
            <w:tcW w:w="200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6</w:t>
            </w:r>
          </w:p>
        </w:tc>
        <w:tc>
          <w:tcPr>
            <w:tcW w:w="15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2</w:t>
            </w:r>
          </w:p>
        </w:tc>
        <w:tc>
          <w:tcPr>
            <w:tcW w:w="159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</w:tr>
      <w:tr w:rsidR="009F2ED9" w:rsidRPr="009F2ED9" w:rsidTr="009F2ED9">
        <w:trPr>
          <w:gridAfter w:val="2"/>
          <w:wAfter w:w="1031" w:type="dxa"/>
          <w:cantSplit/>
          <w:trHeight w:val="249"/>
        </w:trPr>
        <w:tc>
          <w:tcPr>
            <w:tcW w:w="127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3</w:t>
            </w:r>
          </w:p>
        </w:tc>
        <w:tc>
          <w:tcPr>
            <w:tcW w:w="7406" w:type="dxa"/>
            <w:gridSpan w:val="3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Особенности природы и природные ресурсы России</w:t>
            </w:r>
          </w:p>
        </w:tc>
        <w:tc>
          <w:tcPr>
            <w:tcW w:w="200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8</w:t>
            </w:r>
          </w:p>
        </w:tc>
        <w:tc>
          <w:tcPr>
            <w:tcW w:w="15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6</w:t>
            </w:r>
          </w:p>
        </w:tc>
        <w:tc>
          <w:tcPr>
            <w:tcW w:w="159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</w:tr>
      <w:tr w:rsidR="009F2ED9" w:rsidRPr="009F2ED9" w:rsidTr="009F2ED9">
        <w:trPr>
          <w:gridAfter w:val="2"/>
          <w:wAfter w:w="1031" w:type="dxa"/>
          <w:cantSplit/>
          <w:trHeight w:val="249"/>
        </w:trPr>
        <w:tc>
          <w:tcPr>
            <w:tcW w:w="127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4</w:t>
            </w:r>
          </w:p>
        </w:tc>
        <w:tc>
          <w:tcPr>
            <w:tcW w:w="7406" w:type="dxa"/>
            <w:gridSpan w:val="3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Природные комплексы России</w:t>
            </w:r>
          </w:p>
        </w:tc>
        <w:tc>
          <w:tcPr>
            <w:tcW w:w="200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36</w:t>
            </w:r>
          </w:p>
        </w:tc>
        <w:tc>
          <w:tcPr>
            <w:tcW w:w="15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4</w:t>
            </w:r>
          </w:p>
        </w:tc>
        <w:tc>
          <w:tcPr>
            <w:tcW w:w="159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</w:tr>
      <w:tr w:rsidR="009F2ED9" w:rsidRPr="009F2ED9" w:rsidTr="009F2ED9">
        <w:trPr>
          <w:gridAfter w:val="2"/>
          <w:wAfter w:w="1031" w:type="dxa"/>
          <w:cantSplit/>
          <w:trHeight w:val="249"/>
        </w:trPr>
        <w:tc>
          <w:tcPr>
            <w:tcW w:w="127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5</w:t>
            </w:r>
          </w:p>
        </w:tc>
        <w:tc>
          <w:tcPr>
            <w:tcW w:w="7406" w:type="dxa"/>
            <w:gridSpan w:val="3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Человек и природа</w:t>
            </w:r>
          </w:p>
        </w:tc>
        <w:tc>
          <w:tcPr>
            <w:tcW w:w="200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6</w:t>
            </w:r>
          </w:p>
        </w:tc>
        <w:tc>
          <w:tcPr>
            <w:tcW w:w="15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3</w:t>
            </w:r>
          </w:p>
        </w:tc>
        <w:tc>
          <w:tcPr>
            <w:tcW w:w="159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</w:tr>
      <w:tr w:rsidR="009F2ED9" w:rsidRPr="009F2ED9" w:rsidTr="009F2ED9">
        <w:trPr>
          <w:gridAfter w:val="2"/>
          <w:wAfter w:w="1031" w:type="dxa"/>
          <w:cantSplit/>
          <w:trHeight w:val="249"/>
        </w:trPr>
        <w:tc>
          <w:tcPr>
            <w:tcW w:w="127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6</w:t>
            </w:r>
          </w:p>
        </w:tc>
        <w:tc>
          <w:tcPr>
            <w:tcW w:w="7406" w:type="dxa"/>
            <w:gridSpan w:val="3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Резерв учителя</w:t>
            </w:r>
          </w:p>
        </w:tc>
        <w:tc>
          <w:tcPr>
            <w:tcW w:w="200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1</w:t>
            </w:r>
          </w:p>
        </w:tc>
        <w:tc>
          <w:tcPr>
            <w:tcW w:w="1512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1599" w:type="dxa"/>
          </w:tcPr>
          <w:p w:rsidR="009F2ED9" w:rsidRPr="009F2ED9" w:rsidRDefault="009F2ED9" w:rsidP="009F2ED9">
            <w:pPr>
              <w:pStyle w:val="c22c60"/>
              <w:spacing w:after="0" w:afterAutospacing="0"/>
              <w:ind w:right="-725"/>
              <w:rPr>
                <w:rStyle w:val="c4"/>
                <w:rFonts w:eastAsia="Calibri"/>
              </w:rPr>
            </w:pPr>
          </w:p>
        </w:tc>
      </w:tr>
      <w:tr w:rsidR="009F2ED9" w:rsidRPr="009F2ED9" w:rsidTr="009F2ED9">
        <w:trPr>
          <w:gridAfter w:val="2"/>
          <w:wAfter w:w="1031" w:type="dxa"/>
          <w:cantSplit/>
          <w:trHeight w:val="249"/>
        </w:trPr>
        <w:tc>
          <w:tcPr>
            <w:tcW w:w="1274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</w:p>
        </w:tc>
        <w:tc>
          <w:tcPr>
            <w:tcW w:w="7406" w:type="dxa"/>
            <w:gridSpan w:val="3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</w:rPr>
            </w:pPr>
            <w:r w:rsidRPr="009F2ED9">
              <w:rPr>
                <w:rStyle w:val="c4"/>
                <w:rFonts w:eastAsia="Calibri"/>
              </w:rPr>
              <w:t>Итого</w:t>
            </w:r>
          </w:p>
        </w:tc>
        <w:tc>
          <w:tcPr>
            <w:tcW w:w="200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>68</w:t>
            </w:r>
          </w:p>
        </w:tc>
        <w:tc>
          <w:tcPr>
            <w:tcW w:w="1512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>15</w:t>
            </w:r>
          </w:p>
        </w:tc>
        <w:tc>
          <w:tcPr>
            <w:tcW w:w="1599" w:type="dxa"/>
          </w:tcPr>
          <w:p w:rsidR="009F2ED9" w:rsidRPr="009F2ED9" w:rsidRDefault="009F2ED9" w:rsidP="009F2ED9">
            <w:pPr>
              <w:pStyle w:val="c22c60"/>
              <w:spacing w:before="0" w:beforeAutospacing="0" w:after="0" w:afterAutospacing="0"/>
              <w:ind w:right="-725"/>
              <w:rPr>
                <w:rStyle w:val="c4"/>
                <w:rFonts w:eastAsia="Calibri"/>
                <w:b/>
                <w:bCs/>
              </w:rPr>
            </w:pPr>
            <w:r w:rsidRPr="009F2ED9">
              <w:rPr>
                <w:rStyle w:val="c4"/>
                <w:rFonts w:eastAsia="Calibri"/>
                <w:b/>
                <w:bCs/>
              </w:rPr>
              <w:t>2</w:t>
            </w:r>
          </w:p>
        </w:tc>
      </w:tr>
      <w:tr w:rsidR="009F2ED9" w:rsidRPr="009F2ED9" w:rsidTr="009F2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34" w:type="dxa"/>
          <w:trHeight w:val="249"/>
        </w:trPr>
        <w:tc>
          <w:tcPr>
            <w:tcW w:w="1274" w:type="dxa"/>
            <w:hideMark/>
          </w:tcPr>
          <w:p w:rsidR="009F2ED9" w:rsidRPr="009F2ED9" w:rsidRDefault="009F2ED9" w:rsidP="009F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hideMark/>
          </w:tcPr>
          <w:p w:rsidR="009F2ED9" w:rsidRPr="009F2ED9" w:rsidRDefault="009F2ED9" w:rsidP="009F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4" w:type="dxa"/>
            <w:gridSpan w:val="6"/>
            <w:hideMark/>
          </w:tcPr>
          <w:p w:rsidR="009F2ED9" w:rsidRPr="009F2ED9" w:rsidRDefault="009F2ED9" w:rsidP="009F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ED9" w:rsidRPr="009F2ED9" w:rsidTr="009F2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"/>
        </w:trPr>
        <w:tc>
          <w:tcPr>
            <w:tcW w:w="2242" w:type="dxa"/>
            <w:gridSpan w:val="3"/>
            <w:hideMark/>
          </w:tcPr>
          <w:p w:rsidR="009F2ED9" w:rsidRPr="009F2ED9" w:rsidRDefault="009F2ED9" w:rsidP="009F2E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2" w:type="dxa"/>
            <w:gridSpan w:val="6"/>
            <w:hideMark/>
          </w:tcPr>
          <w:p w:rsidR="009F2ED9" w:rsidRPr="009F2ED9" w:rsidRDefault="009F2ED9" w:rsidP="009F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СОДЕРЖАНИЕ </w:t>
      </w:r>
      <w:r w:rsidRPr="009F2ED9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 УЧЕБНОГО  ПРЕДМЕТА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spacing w:val="-15"/>
          <w:sz w:val="24"/>
          <w:szCs w:val="24"/>
        </w:rPr>
        <w:t>5 класс 34 часа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Что изучает география (4 часа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Мир, в котором мы живем</w:t>
      </w:r>
      <w:r w:rsidRPr="009F2ED9">
        <w:rPr>
          <w:rFonts w:ascii="Times New Roman" w:hAnsi="Times New Roman" w:cs="Times New Roman"/>
          <w:sz w:val="24"/>
          <w:szCs w:val="24"/>
        </w:rPr>
        <w:t>. Мир живой и неживой природы. Явления природы. Человек на Земл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Науки о природе.</w:t>
      </w:r>
      <w:r w:rsidRPr="009F2ED9">
        <w:rPr>
          <w:rFonts w:ascii="Times New Roman" w:hAnsi="Times New Roman" w:cs="Times New Roman"/>
          <w:sz w:val="24"/>
          <w:szCs w:val="24"/>
        </w:rPr>
        <w:t xml:space="preserve"> Астрономия. Физика. Химия. География. Биология. Экология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География — наука о Земле</w:t>
      </w:r>
      <w:r w:rsidRPr="009F2ED9">
        <w:rPr>
          <w:rFonts w:ascii="Times New Roman" w:hAnsi="Times New Roman" w:cs="Times New Roman"/>
          <w:i/>
          <w:sz w:val="24"/>
          <w:szCs w:val="24"/>
        </w:rPr>
        <w:t>.</w:t>
      </w:r>
      <w:r w:rsidRPr="009F2ED9">
        <w:rPr>
          <w:rFonts w:ascii="Times New Roman" w:hAnsi="Times New Roman" w:cs="Times New Roman"/>
          <w:sz w:val="24"/>
          <w:szCs w:val="24"/>
        </w:rPr>
        <w:t xml:space="preserve"> Физическая и социально-экономическая география— </w:t>
      </w:r>
      <w:proofErr w:type="gramStart"/>
      <w:r w:rsidRPr="009F2ED9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Pr="009F2ED9">
        <w:rPr>
          <w:rFonts w:ascii="Times New Roman" w:hAnsi="Times New Roman" w:cs="Times New Roman"/>
          <w:sz w:val="24"/>
          <w:szCs w:val="24"/>
        </w:rPr>
        <w:t>а основных раздела географии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Методы географических исследований.</w:t>
      </w:r>
      <w:r w:rsidRPr="009F2ED9">
        <w:rPr>
          <w:rFonts w:ascii="Times New Roman" w:hAnsi="Times New Roman" w:cs="Times New Roman"/>
          <w:sz w:val="24"/>
          <w:szCs w:val="24"/>
        </w:rPr>
        <w:t xml:space="preserve">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Практические работы № 1.</w:t>
      </w:r>
      <w:r w:rsidRPr="009F2ED9">
        <w:rPr>
          <w:rFonts w:ascii="Times New Roman" w:hAnsi="Times New Roman" w:cs="Times New Roman"/>
          <w:sz w:val="24"/>
          <w:szCs w:val="24"/>
        </w:rPr>
        <w:t xml:space="preserve"> Составление простейших географических описаний объектов и явлений живой и неживой природы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F2ED9" w:rsidRPr="009F2ED9" w:rsidRDefault="009F2ED9" w:rsidP="009F2ED9">
      <w:pPr>
        <w:pStyle w:val="a6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приводить примеры географических объектов; </w:t>
      </w:r>
    </w:p>
    <w:p w:rsidR="009F2ED9" w:rsidRPr="009F2ED9" w:rsidRDefault="009F2ED9" w:rsidP="009F2ED9">
      <w:pPr>
        <w:pStyle w:val="a6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называть отличия в изучении Земли географией по сравнению с другими науками (астрономией, биологией, физикой, химией, биологией);</w:t>
      </w:r>
    </w:p>
    <w:p w:rsidR="009F2ED9" w:rsidRPr="009F2ED9" w:rsidRDefault="009F2ED9" w:rsidP="009F2ED9">
      <w:pPr>
        <w:pStyle w:val="a6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бъяснять, для чего изучают географию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9F2ED9">
        <w:rPr>
          <w:rFonts w:ascii="Times New Roman" w:hAnsi="Times New Roman" w:cs="Times New Roman"/>
          <w:sz w:val="24"/>
          <w:szCs w:val="24"/>
        </w:rPr>
        <w:t>: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- различать изученные географические объекты, процессы и явления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-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Как люди открывали Землю (5ч)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Географические открытия древности и Средневековья</w:t>
      </w:r>
      <w:r w:rsidRPr="009F2ED9">
        <w:rPr>
          <w:rFonts w:ascii="Times New Roman" w:hAnsi="Times New Roman" w:cs="Times New Roman"/>
          <w:sz w:val="24"/>
          <w:szCs w:val="24"/>
        </w:rPr>
        <w:t>. Плавания финикийцев. Великие географы древности. Географические открытия Средневековья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lastRenderedPageBreak/>
        <w:t>Важнейшие географические открытия.</w:t>
      </w:r>
      <w:r w:rsidRPr="009F2ED9">
        <w:rPr>
          <w:rFonts w:ascii="Times New Roman" w:hAnsi="Times New Roman" w:cs="Times New Roman"/>
          <w:sz w:val="24"/>
          <w:szCs w:val="24"/>
        </w:rPr>
        <w:t xml:space="preserve"> Открытие Америки. Первое кругосветное путешествие. Открытие Австралии. Открытие Антарктиды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Открытия русских путешественников</w:t>
      </w:r>
      <w:r w:rsidRPr="009F2ED9">
        <w:rPr>
          <w:rFonts w:ascii="Times New Roman" w:hAnsi="Times New Roman" w:cs="Times New Roman"/>
          <w:sz w:val="24"/>
          <w:szCs w:val="24"/>
        </w:rPr>
        <w:t>. Открытие и освоение Севера новгородцами и поморами. «Хождение за три моря». Освоение Сибири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 № </w:t>
      </w:r>
      <w:r w:rsidRPr="009F2ED9">
        <w:rPr>
          <w:rFonts w:ascii="Times New Roman" w:hAnsi="Times New Roman" w:cs="Times New Roman"/>
          <w:sz w:val="24"/>
          <w:szCs w:val="24"/>
        </w:rPr>
        <w:t>2. Как люди открывали Землю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F2ED9" w:rsidRPr="009F2ED9" w:rsidRDefault="009F2ED9" w:rsidP="009F2ED9">
      <w:pPr>
        <w:pStyle w:val="a6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9F2ED9" w:rsidRPr="009F2ED9" w:rsidRDefault="009F2ED9" w:rsidP="009F2ED9">
      <w:pPr>
        <w:pStyle w:val="a6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показывать по карте маршруты путешествий разного времени и периодов;</w:t>
      </w:r>
    </w:p>
    <w:p w:rsidR="009F2ED9" w:rsidRPr="009F2ED9" w:rsidRDefault="009F2ED9" w:rsidP="009F2ED9">
      <w:pPr>
        <w:pStyle w:val="a6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приводить примеры собственных путешествий, иллюстрировать их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9F2ED9">
        <w:rPr>
          <w:rFonts w:ascii="Times New Roman" w:hAnsi="Times New Roman" w:cs="Times New Roman"/>
          <w:i/>
          <w:sz w:val="24"/>
          <w:szCs w:val="24"/>
        </w:rPr>
        <w:t>: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Земля во Вселенной (9ч)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Как древние люди представляли себе Вселенную</w:t>
      </w:r>
      <w:r w:rsidRPr="009F2ED9">
        <w:rPr>
          <w:rFonts w:ascii="Times New Roman" w:hAnsi="Times New Roman" w:cs="Times New Roman"/>
          <w:sz w:val="24"/>
          <w:szCs w:val="24"/>
        </w:rPr>
        <w:t>. 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Изучение Вселенной: от Коперника до наших дней.</w:t>
      </w:r>
      <w:r w:rsidRPr="009F2ED9">
        <w:rPr>
          <w:rFonts w:ascii="Times New Roman" w:hAnsi="Times New Roman" w:cs="Times New Roman"/>
          <w:sz w:val="24"/>
          <w:szCs w:val="24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Соседи Солнца</w:t>
      </w:r>
      <w:r w:rsidRPr="009F2ED9">
        <w:rPr>
          <w:rFonts w:ascii="Times New Roman" w:hAnsi="Times New Roman" w:cs="Times New Roman"/>
          <w:sz w:val="24"/>
          <w:szCs w:val="24"/>
        </w:rPr>
        <w:t>. Планеты земной группы. Меркурий. Венера. Земля. Марс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Планеты-гиганты и маленький Плутон</w:t>
      </w:r>
      <w:r w:rsidRPr="009F2ED9">
        <w:rPr>
          <w:rFonts w:ascii="Times New Roman" w:hAnsi="Times New Roman" w:cs="Times New Roman"/>
          <w:sz w:val="24"/>
          <w:szCs w:val="24"/>
        </w:rPr>
        <w:t>. Юпитер. Сатурн. Уран и Нептун. Плутон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Астероиды. Кометы. Метеоры. Метеориты</w:t>
      </w:r>
      <w:r w:rsidRPr="009F2ED9">
        <w:rPr>
          <w:rFonts w:ascii="Times New Roman" w:hAnsi="Times New Roman" w:cs="Times New Roman"/>
          <w:sz w:val="24"/>
          <w:szCs w:val="24"/>
        </w:rPr>
        <w:t>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Мир звезд</w:t>
      </w:r>
      <w:r w:rsidRPr="009F2ED9">
        <w:rPr>
          <w:rFonts w:ascii="Times New Roman" w:hAnsi="Times New Roman" w:cs="Times New Roman"/>
          <w:sz w:val="24"/>
          <w:szCs w:val="24"/>
        </w:rPr>
        <w:t>. Солнце. Многообразие звезд. Созвездия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Уникальная планета — Земля</w:t>
      </w:r>
      <w:r w:rsidRPr="009F2ED9">
        <w:rPr>
          <w:rFonts w:ascii="Times New Roman" w:hAnsi="Times New Roman" w:cs="Times New Roman"/>
          <w:sz w:val="24"/>
          <w:szCs w:val="24"/>
        </w:rPr>
        <w:t>. Земля — планета жизни: благоприятная температура, наличие воды и воздуха, почвы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Современные исследования космоса</w:t>
      </w:r>
      <w:r w:rsidRPr="009F2ED9">
        <w:rPr>
          <w:rFonts w:ascii="Times New Roman" w:hAnsi="Times New Roman" w:cs="Times New Roman"/>
          <w:sz w:val="24"/>
          <w:szCs w:val="24"/>
        </w:rPr>
        <w:t>. Вклад отечественных ученых К.Э.Циолковского, С.П.Королева в развитие космонавтики. Первый космонавт Земли —   Ю. А. Гагарин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F2ED9" w:rsidRPr="009F2ED9" w:rsidRDefault="009F2ED9" w:rsidP="009F2ED9">
      <w:pPr>
        <w:pStyle w:val="a6"/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писывать представления древних людей о Вселенной;</w:t>
      </w:r>
    </w:p>
    <w:p w:rsidR="009F2ED9" w:rsidRPr="009F2ED9" w:rsidRDefault="009F2ED9" w:rsidP="009F2ED9">
      <w:pPr>
        <w:pStyle w:val="a6"/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называть и показывать планеты Солнечной системы;</w:t>
      </w:r>
    </w:p>
    <w:p w:rsidR="009F2ED9" w:rsidRPr="009F2ED9" w:rsidRDefault="009F2ED9" w:rsidP="009F2ED9">
      <w:pPr>
        <w:pStyle w:val="a6"/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называть планеты земной группы и планеты – гиганты;</w:t>
      </w:r>
    </w:p>
    <w:p w:rsidR="009F2ED9" w:rsidRPr="009F2ED9" w:rsidRDefault="009F2ED9" w:rsidP="009F2ED9">
      <w:pPr>
        <w:pStyle w:val="a6"/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писывать уникальные особенности Земли как планеты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9F2ED9">
        <w:rPr>
          <w:rFonts w:ascii="Times New Roman" w:hAnsi="Times New Roman" w:cs="Times New Roman"/>
          <w:i/>
          <w:sz w:val="24"/>
          <w:szCs w:val="24"/>
        </w:rPr>
        <w:t>: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lastRenderedPageBreak/>
        <w:t>Виды изображений поверхности Земли (4ч)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Стороны горизонта.</w:t>
      </w:r>
      <w:r w:rsidRPr="009F2ED9">
        <w:rPr>
          <w:rFonts w:ascii="Times New Roman" w:hAnsi="Times New Roman" w:cs="Times New Roman"/>
          <w:sz w:val="24"/>
          <w:szCs w:val="24"/>
        </w:rPr>
        <w:t xml:space="preserve"> Горизонт. Стороны горизонта. 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Ориентирование</w:t>
      </w:r>
      <w:r w:rsidRPr="009F2ED9">
        <w:rPr>
          <w:rFonts w:ascii="Times New Roman" w:hAnsi="Times New Roman" w:cs="Times New Roman"/>
          <w:sz w:val="24"/>
          <w:szCs w:val="24"/>
        </w:rPr>
        <w:t>. Компас. Ориентирование по Солнцу. Ориентирование по звездам. Ориентирование по местным признакам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План местности и географическая карта</w:t>
      </w:r>
      <w:r w:rsidRPr="009F2ED9">
        <w:rPr>
          <w:rFonts w:ascii="Times New Roman" w:hAnsi="Times New Roman" w:cs="Times New Roman"/>
          <w:sz w:val="24"/>
          <w:szCs w:val="24"/>
        </w:rPr>
        <w:t>. Изображение земной поверхности в древности</w:t>
      </w:r>
      <w:r w:rsidRPr="009F2ED9">
        <w:rPr>
          <w:rFonts w:ascii="Times New Roman" w:hAnsi="Times New Roman" w:cs="Times New Roman"/>
          <w:b/>
          <w:sz w:val="24"/>
          <w:szCs w:val="24"/>
        </w:rPr>
        <w:t>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Практические работы № 3</w:t>
      </w:r>
      <w:r w:rsidRPr="009F2ED9">
        <w:rPr>
          <w:rFonts w:ascii="Times New Roman" w:hAnsi="Times New Roman" w:cs="Times New Roman"/>
          <w:sz w:val="24"/>
          <w:szCs w:val="24"/>
        </w:rPr>
        <w:t xml:space="preserve"> Ориентирование по компасу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Практические работы № 4</w:t>
      </w:r>
      <w:r w:rsidRPr="009F2ED9">
        <w:rPr>
          <w:rFonts w:ascii="Times New Roman" w:hAnsi="Times New Roman" w:cs="Times New Roman"/>
          <w:sz w:val="24"/>
          <w:szCs w:val="24"/>
        </w:rPr>
        <w:t>Самостоятельное построение простейшего плана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F2ED9" w:rsidRPr="009F2ED9" w:rsidRDefault="009F2ED9" w:rsidP="009F2ED9">
      <w:pPr>
        <w:pStyle w:val="a6"/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бъяснять значение понятий: «горизонт», «линия горизонта», «стороны горизонта», «ориентирование», «план местности», «географическая карта»;</w:t>
      </w:r>
    </w:p>
    <w:p w:rsidR="009F2ED9" w:rsidRPr="009F2ED9" w:rsidRDefault="009F2ED9" w:rsidP="009F2ED9">
      <w:pPr>
        <w:pStyle w:val="a6"/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находить и называть сходства и различия в изображении элементов градусной сети на глобусе и карте;</w:t>
      </w:r>
    </w:p>
    <w:p w:rsidR="009F2ED9" w:rsidRPr="009F2ED9" w:rsidRDefault="009F2ED9" w:rsidP="009F2ED9">
      <w:pPr>
        <w:pStyle w:val="a6"/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риентироваться на местности при помощи компаса, карты, местных признаков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ориентироваться на местности при помощи топографических карт и современных навигационных приборов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читать космические снимки и аэрофотоснимки, планы местности и географические карты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строить простые планы местности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создавать простейшие географические карты различного содержания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моделировать географические объекты и явления при помощи компьютерных программ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Природа Земли (12ч)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Как возникла Земля</w:t>
      </w:r>
      <w:r w:rsidRPr="009F2ED9">
        <w:rPr>
          <w:rFonts w:ascii="Times New Roman" w:hAnsi="Times New Roman" w:cs="Times New Roman"/>
          <w:sz w:val="24"/>
          <w:szCs w:val="24"/>
        </w:rPr>
        <w:t xml:space="preserve">. Гипотезы Ж.Бюффона, И. Канта, П. Лапласа, </w:t>
      </w:r>
      <w:proofErr w:type="gramStart"/>
      <w:r w:rsidRPr="009F2ED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9F2ED9">
        <w:rPr>
          <w:rFonts w:ascii="Times New Roman" w:hAnsi="Times New Roman" w:cs="Times New Roman"/>
          <w:sz w:val="24"/>
          <w:szCs w:val="24"/>
        </w:rPr>
        <w:t>. Джинса, О.Ю. Шмидта. Современные представления о возникновении Солнца и планет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Внутреннее строение Земли</w:t>
      </w:r>
      <w:r w:rsidRPr="009F2ED9">
        <w:rPr>
          <w:rFonts w:ascii="Times New Roman" w:hAnsi="Times New Roman" w:cs="Times New Roman"/>
          <w:sz w:val="24"/>
          <w:szCs w:val="24"/>
        </w:rPr>
        <w:t>. Что у Земли внутри? Горные породы и минералы. Движение земной коры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Землетрясения и вулканы</w:t>
      </w:r>
      <w:r w:rsidRPr="009F2ED9">
        <w:rPr>
          <w:rFonts w:ascii="Times New Roman" w:hAnsi="Times New Roman" w:cs="Times New Roman"/>
          <w:sz w:val="24"/>
          <w:szCs w:val="24"/>
        </w:rPr>
        <w:t>. Землетрясения. Вулканы. В царстве беспокойной земли и огнедышащих гор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Практическая работа №5.</w:t>
      </w:r>
      <w:r w:rsidRPr="009F2ED9">
        <w:rPr>
          <w:rFonts w:ascii="Times New Roman" w:hAnsi="Times New Roman" w:cs="Times New Roman"/>
          <w:sz w:val="24"/>
          <w:szCs w:val="24"/>
        </w:rPr>
        <w:t xml:space="preserve">  Обозначение на контурной карте районов землетрясений и крупнейших вулканов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Путешествие по материкам</w:t>
      </w:r>
      <w:r w:rsidRPr="009F2ED9">
        <w:rPr>
          <w:rFonts w:ascii="Times New Roman" w:hAnsi="Times New Roman" w:cs="Times New Roman"/>
          <w:sz w:val="24"/>
          <w:szCs w:val="24"/>
        </w:rPr>
        <w:t>. Евразия. Африка. Северная Америка. Южная Америка. Австралия. Антарктида. Острова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Вода на Земле</w:t>
      </w:r>
      <w:r w:rsidRPr="009F2ED9">
        <w:rPr>
          <w:rFonts w:ascii="Times New Roman" w:hAnsi="Times New Roman" w:cs="Times New Roman"/>
          <w:sz w:val="24"/>
          <w:szCs w:val="24"/>
        </w:rPr>
        <w:t>. Состав гидросферы. Мировой океан. Воды суши. Вода в атмосфере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6. </w:t>
      </w:r>
      <w:r w:rsidRPr="009F2ED9">
        <w:rPr>
          <w:rFonts w:ascii="Times New Roman" w:hAnsi="Times New Roman" w:cs="Times New Roman"/>
          <w:sz w:val="24"/>
          <w:szCs w:val="24"/>
        </w:rPr>
        <w:t>Используя карту полушарий и карту океанов в атласе, составьте описание океанов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Воздушная одежда Земли</w:t>
      </w:r>
      <w:r w:rsidRPr="009F2ED9">
        <w:rPr>
          <w:rFonts w:ascii="Times New Roman" w:hAnsi="Times New Roman" w:cs="Times New Roman"/>
          <w:sz w:val="24"/>
          <w:szCs w:val="24"/>
        </w:rPr>
        <w:t>. Состав атмосферы. Движение воздуха. Облака. Явления в атмосфере. Погода. Климат. Беспокойная атмосфера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Практическая работа №7</w:t>
      </w:r>
      <w:r w:rsidRPr="009F2ED9">
        <w:rPr>
          <w:rFonts w:ascii="Times New Roman" w:hAnsi="Times New Roman" w:cs="Times New Roman"/>
          <w:sz w:val="24"/>
          <w:szCs w:val="24"/>
        </w:rPr>
        <w:t>. Составление карты стихийных природных явлений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Живая оболочка Земли</w:t>
      </w:r>
      <w:r w:rsidRPr="009F2ED9">
        <w:rPr>
          <w:rFonts w:ascii="Times New Roman" w:hAnsi="Times New Roman" w:cs="Times New Roman"/>
          <w:sz w:val="24"/>
          <w:szCs w:val="24"/>
        </w:rPr>
        <w:t>. Понятие о биосфере. Жизнь на Земле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Почва — особое природное тело</w:t>
      </w:r>
      <w:r w:rsidRPr="009F2ED9">
        <w:rPr>
          <w:rFonts w:ascii="Times New Roman" w:hAnsi="Times New Roman" w:cs="Times New Roman"/>
          <w:sz w:val="24"/>
          <w:szCs w:val="24"/>
        </w:rPr>
        <w:t>. Почва, ее состав и свойства. Образование почвы. Значение почвы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i/>
          <w:sz w:val="24"/>
          <w:szCs w:val="24"/>
        </w:rPr>
        <w:t>Человек и природа</w:t>
      </w:r>
      <w:r w:rsidRPr="009F2ED9">
        <w:rPr>
          <w:rFonts w:ascii="Times New Roman" w:hAnsi="Times New Roman" w:cs="Times New Roman"/>
          <w:sz w:val="24"/>
          <w:szCs w:val="24"/>
        </w:rPr>
        <w:t>. Воздействие человека на природу. Как сберечь природу?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2ED9">
        <w:rPr>
          <w:rFonts w:ascii="Times New Roman" w:hAnsi="Times New Roman" w:cs="Times New Roman"/>
          <w:sz w:val="24"/>
          <w:szCs w:val="24"/>
        </w:rPr>
        <w:t>объяснять значение понятий: «литосфера», «горные породы», «полезные ископаемые», «рельеф», «ги</w:t>
      </w:r>
      <w:r w:rsidRPr="009F2ED9">
        <w:rPr>
          <w:rFonts w:ascii="Times New Roman" w:eastAsia="Calibri" w:hAnsi="Times New Roman" w:cs="Times New Roman"/>
          <w:sz w:val="24"/>
          <w:szCs w:val="24"/>
        </w:rPr>
        <w:t>дросфера», «океан», «море», «атмосфера», «погода», биосфера»;</w:t>
      </w:r>
      <w:proofErr w:type="gramEnd"/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t>показывать по карте основные географические объекты;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t>объяснять особенности строения рельефа суши;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lastRenderedPageBreak/>
        <w:t>описывать погоду своей местности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9F2ED9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9F2ED9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</w:t>
      </w:r>
      <w:r w:rsidRPr="009F2ED9">
        <w:rPr>
          <w:rFonts w:ascii="Times New Roman" w:hAnsi="Times New Roman" w:cs="Times New Roman"/>
          <w:sz w:val="24"/>
          <w:szCs w:val="24"/>
        </w:rPr>
        <w:t>;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Я. НАЧАЛЬНЫЙ КУРС. 6 КЛАСС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 ч в неделю, всего 34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. ВВЕДЕНИЕ (2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ытие, изучение и преобразование Земл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ак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человек открывал Землю. Изучение Земли человеком. Современная географ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ля — планета Солнечной систем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ращение Земли. Луна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F2ED9" w:rsidRPr="009F2ED9" w:rsidRDefault="009F2ED9" w:rsidP="009F2ED9">
      <w:pPr>
        <w:pStyle w:val="a6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9F2ED9" w:rsidRPr="009F2ED9" w:rsidRDefault="009F2ED9" w:rsidP="009F2ED9">
      <w:pPr>
        <w:pStyle w:val="a6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показывать по карте маршруты путешествий разного времени и периодов;</w:t>
      </w:r>
    </w:p>
    <w:p w:rsidR="009F2ED9" w:rsidRPr="009F2ED9" w:rsidRDefault="009F2ED9" w:rsidP="009F2ED9">
      <w:pPr>
        <w:pStyle w:val="a6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приводить примеры собственных путешествий, иллюстрировать их.</w:t>
      </w:r>
    </w:p>
    <w:p w:rsidR="009F2ED9" w:rsidRPr="009F2ED9" w:rsidRDefault="009F2ED9" w:rsidP="009F2ED9">
      <w:pPr>
        <w:pStyle w:val="a6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называть и показывать планеты Солнечной системы;</w:t>
      </w:r>
    </w:p>
    <w:p w:rsidR="009F2ED9" w:rsidRPr="009F2ED9" w:rsidRDefault="009F2ED9" w:rsidP="009F2ED9">
      <w:pPr>
        <w:pStyle w:val="a6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писывать уникальные особенности Земли как планеты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9F2ED9">
        <w:rPr>
          <w:rFonts w:ascii="Times New Roman" w:hAnsi="Times New Roman" w:cs="Times New Roman"/>
          <w:i/>
          <w:sz w:val="24"/>
          <w:szCs w:val="24"/>
        </w:rPr>
        <w:t>: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I. ВИДЫ ИЗОБРАЖЕНИЙ ПОВЕРХНОСТИ ЗЕМЛИ (10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 ПЛАН МЕСТНОСТИ (5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ятие о плане местност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то такое план местности? Условные знак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сштаб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Зачем нужен масштаб? Численный и именованный масштабы. Линейный масштаб. Выбор масштаб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тороны горизонта. Ориентирован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тороны горизонта. Способы ориентирования на местности. Азимут. Определение направлений по плану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жение на плане неровностей земной поверхност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Рельеф. Относительная высота. Абсолютная высота. Горизонтали (изогипсы). Профиль местност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ие простейших планов местност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лазомерная съемка. Полярная съемка. Маршрутная съемк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Изображение здания школы в масштабе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ределение направлений и азимутов по плану местности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ление плана местности методом маршрутной съемки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F2ED9" w:rsidRPr="009F2ED9" w:rsidRDefault="009F2ED9" w:rsidP="009F2ED9">
      <w:pPr>
        <w:numPr>
          <w:ilvl w:val="0"/>
          <w:numId w:val="43"/>
        </w:numPr>
        <w:spacing w:after="0" w:line="240" w:lineRule="auto"/>
        <w:ind w:firstLine="454"/>
        <w:jc w:val="both"/>
        <w:rPr>
          <w:rStyle w:val="c5c2"/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бъяснять значение понятий:  «стороны горизонта», «ориентирование», «план местности»;</w:t>
      </w: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2ED9" w:rsidRPr="009F2ED9" w:rsidRDefault="009F2ED9" w:rsidP="009F2ED9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специфику способов  изображения на плане;</w:t>
      </w:r>
    </w:p>
    <w:p w:rsidR="009F2ED9" w:rsidRPr="009F2ED9" w:rsidRDefault="009F2ED9" w:rsidP="009F2ED9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отличия видов условных знаков;</w:t>
      </w:r>
    </w:p>
    <w:p w:rsidR="009F2ED9" w:rsidRPr="009F2ED9" w:rsidRDefault="009F2ED9" w:rsidP="009F2ED9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отличия видов масштабов;</w:t>
      </w:r>
    </w:p>
    <w:p w:rsidR="009F2ED9" w:rsidRPr="009F2ED9" w:rsidRDefault="009F2ED9" w:rsidP="009F2ED9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значение планов  в практической деятельности человека.</w:t>
      </w:r>
    </w:p>
    <w:p w:rsidR="009F2ED9" w:rsidRPr="009F2ED9" w:rsidRDefault="009F2ED9" w:rsidP="009F2ED9">
      <w:pPr>
        <w:numPr>
          <w:ilvl w:val="0"/>
          <w:numId w:val="44"/>
        </w:numPr>
        <w:spacing w:after="0" w:line="240" w:lineRule="auto"/>
        <w:ind w:firstLine="454"/>
        <w:jc w:val="both"/>
        <w:rPr>
          <w:rStyle w:val="c5c2"/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пределять существенные признаки плана;</w:t>
      </w:r>
    </w:p>
    <w:p w:rsidR="009F2ED9" w:rsidRPr="009F2ED9" w:rsidRDefault="009F2ED9" w:rsidP="009F2ED9">
      <w:pPr>
        <w:pStyle w:val="a6"/>
        <w:widowControl/>
        <w:numPr>
          <w:ilvl w:val="1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риентироваться на местности при помощи компаса, карты, местных признаков.</w:t>
      </w:r>
    </w:p>
    <w:p w:rsidR="009F2ED9" w:rsidRPr="009F2ED9" w:rsidRDefault="009F2ED9" w:rsidP="009F2ED9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пределять расстояния по карте;</w:t>
      </w:r>
    </w:p>
    <w:p w:rsidR="009F2ED9" w:rsidRPr="009F2ED9" w:rsidRDefault="009F2ED9" w:rsidP="009F2ED9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пределять азимут по карте местности;</w:t>
      </w:r>
    </w:p>
    <w:p w:rsidR="009F2ED9" w:rsidRPr="009F2ED9" w:rsidRDefault="009F2ED9" w:rsidP="009F2ED9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пределять  абсолютную и относительную высоту;</w:t>
      </w:r>
    </w:p>
    <w:p w:rsidR="009F2ED9" w:rsidRPr="009F2ED9" w:rsidRDefault="009F2ED9" w:rsidP="009F2ED9">
      <w:pPr>
        <w:numPr>
          <w:ilvl w:val="0"/>
          <w:numId w:val="44"/>
        </w:numPr>
        <w:spacing w:after="0" w:line="240" w:lineRule="auto"/>
        <w:ind w:firstLine="454"/>
        <w:jc w:val="both"/>
        <w:rPr>
          <w:rStyle w:val="c5c2"/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читать условные знаки;</w:t>
      </w:r>
    </w:p>
    <w:p w:rsidR="009F2ED9" w:rsidRPr="009F2ED9" w:rsidRDefault="009F2ED9" w:rsidP="009F2ED9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зображать здание школы в  масштабе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ориентироваться на местности при помощи топографических карт и современных навигационных приборов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читать космические снимки и аэрофотоснимки, планы местности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строить простые планы местности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создавать простейшие географические карты различного содержания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моделировать географические объекты и явления при помощи компьютерных программ.</w:t>
      </w:r>
    </w:p>
    <w:p w:rsidR="009F2ED9" w:rsidRPr="009F2ED9" w:rsidRDefault="009F2ED9" w:rsidP="009F2ED9">
      <w:pPr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F2ED9" w:rsidRPr="009F2ED9" w:rsidRDefault="009F2ED9" w:rsidP="009F2ED9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 ГЕОГРАФИЧЕСКАЯ КАРТА (5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и размеры Земл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Форма Земли. Размеры Земли. Глобус — модель земного шар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ая карт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ая карта — изображение Земли на плоскости. Виды географических карт. Значение географических карт. Современные географические карт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усная сеть на глобусе и картах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Меридианы и параллели. Градусная сеть на глобусе и картах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ая широта. Географическая долгота. Географические координат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ая широта. Определение географической широты. Географическая долгота. Определение географической долготы. Географические координат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жение на физических картах высот и глубин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ображение на физических картах высот и глубин отдельных точек. Шкала высот и глубин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ределение географических координат объектов и объектов по их географическим координатам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свойства географической карты;</w:t>
      </w:r>
    </w:p>
    <w:p w:rsidR="009F2ED9" w:rsidRPr="009F2ED9" w:rsidRDefault="009F2ED9" w:rsidP="009F2ED9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специфику способов картографического изображения;</w:t>
      </w:r>
    </w:p>
    <w:p w:rsidR="009F2ED9" w:rsidRPr="009F2ED9" w:rsidRDefault="009F2ED9" w:rsidP="009F2ED9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отличия видов условных знаков;</w:t>
      </w:r>
    </w:p>
    <w:p w:rsidR="009F2ED9" w:rsidRPr="009F2ED9" w:rsidRDefault="009F2ED9" w:rsidP="009F2ED9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отличия видов масштабов;</w:t>
      </w:r>
    </w:p>
    <w:p w:rsidR="009F2ED9" w:rsidRPr="009F2ED9" w:rsidRDefault="009F2ED9" w:rsidP="009F2ED9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значение планов и ка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рт в пр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актической деятельности человека.</w:t>
      </w:r>
    </w:p>
    <w:p w:rsidR="009F2ED9" w:rsidRPr="009F2ED9" w:rsidRDefault="009F2ED9" w:rsidP="009F2ED9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пределять существенные признаки  карты и глобуса;</w:t>
      </w:r>
    </w:p>
    <w:p w:rsidR="009F2ED9" w:rsidRPr="009F2ED9" w:rsidRDefault="009F2ED9" w:rsidP="009F2ED9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классифицировать по заданным признакам план, карту, глобус;</w:t>
      </w:r>
    </w:p>
    <w:p w:rsidR="009F2ED9" w:rsidRPr="009F2ED9" w:rsidRDefault="009F2ED9" w:rsidP="009F2ED9">
      <w:pPr>
        <w:numPr>
          <w:ilvl w:val="0"/>
          <w:numId w:val="44"/>
        </w:numPr>
        <w:spacing w:after="0" w:line="240" w:lineRule="auto"/>
        <w:ind w:firstLine="454"/>
        <w:jc w:val="both"/>
        <w:rPr>
          <w:rStyle w:val="c5c2"/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пределять расстояния по карте;</w:t>
      </w:r>
    </w:p>
    <w:p w:rsidR="009F2ED9" w:rsidRPr="009F2ED9" w:rsidRDefault="009F2ED9" w:rsidP="009F2ED9">
      <w:pPr>
        <w:numPr>
          <w:ilvl w:val="0"/>
          <w:numId w:val="44"/>
        </w:numPr>
        <w:spacing w:after="0" w:line="240" w:lineRule="auto"/>
        <w:ind w:firstLine="454"/>
        <w:jc w:val="both"/>
        <w:rPr>
          <w:rStyle w:val="c5c2"/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пределять географические координаты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9F2ED9" w:rsidRPr="009F2ED9" w:rsidRDefault="009F2ED9" w:rsidP="009F2ED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читать географические карты;</w:t>
      </w:r>
    </w:p>
    <w:p w:rsidR="009F2ED9" w:rsidRPr="009F2ED9" w:rsidRDefault="009F2ED9" w:rsidP="009F2ED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9F2ED9" w:rsidRPr="009F2ED9" w:rsidRDefault="009F2ED9" w:rsidP="009F2ED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9F2ED9" w:rsidRPr="009F2ED9" w:rsidRDefault="009F2ED9" w:rsidP="009F2ED9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  <w:r w:rsidR="005A3A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</w:t>
      </w:r>
    </w:p>
    <w:p w:rsidR="009F2ED9" w:rsidRPr="009F2ED9" w:rsidRDefault="009F2ED9" w:rsidP="009F2ED9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II. СТРОЕНИЕ ЗЕМЛИ. ЗЕМНЫЕ ОБОЛОЧКИ (21 Ч) 3.1 ЛИТОСФЕРА (6 ч) Земля и ее внутреннее строен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е строение Земли. Земная кора. Изучение земной коры человеком. Из чего состоит земная кора? 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Магматические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горные порода. Осадочные горные породы. Метаморфические горные пород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жения земной коры. Вулканизм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льеф суши. Гор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ельеф гор. Различие гор по высоте. Изменение гор во времени. Человек в горах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внины суш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ельеф равнин. Различие равнин по высоте. Изменение равнин по времени. Человек на равнинах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льеф дна Мирового океан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ление описания форм рельефа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объяснять значение понятий: «литосфера», «горные породы», «полезные ископаемые», «рельеф»; 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объяснять </w:t>
      </w: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собенности внутреннего строения Земли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t xml:space="preserve">объяснять </w:t>
      </w: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причины и следствия движения земной коры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действие внутренних и внешних сил на формирование рельефа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особенности жизни, быта и хозяйственной деятельности людей в горах и равнинах.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пределять по заданным признакам горные породы и минералы;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lastRenderedPageBreak/>
        <w:t>показывать по карте основные географические объекты;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t>объяснять особенности строения рельефа суши;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t>описывать формы рельефа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оценивать характер взаимодействия деятельности человека и компонентов природы в разных географических условиях, с точки зрения концепции устойчивого развития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использовать знания о географических явлениях в повседневной жизни для сохранения здоровья и безопасности жизнедеятельности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- приводить примеры землетрясений и извержений вулканов из средств массовой информации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 ГИДРОСФЕРА (7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а на Земл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то такое гидросфера? Мировой круговорот вод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и Мирового океана. Свойства вод океан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то такое Мировой океан? Океаны. Моря, заливы и проливы. Свойства океанической воды. Соленость. Температур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жение воды в океан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етровые волны. Цунами. Приливы и отливы. Океанические тече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земные вод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разование подземных вод. Грунтовые и межпластовые воды. Использование и охрана подземных вод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ер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то такое озеро? Озерные котловины. Вода в озере. Водохранилищ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дник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ак образуются ледники? Горные ледники. Покровные ледники. Многолетняя мерзлот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6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Составление описания внутренних вод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объяснять значение  понятий «ги</w:t>
      </w:r>
      <w:r w:rsidRPr="009F2ED9">
        <w:rPr>
          <w:rFonts w:ascii="Times New Roman" w:eastAsia="Calibri" w:hAnsi="Times New Roman" w:cs="Times New Roman"/>
          <w:sz w:val="24"/>
          <w:szCs w:val="24"/>
        </w:rPr>
        <w:t>дросфера», «океан», «море», «атмосфера», «погода», биосфера»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особенности состава и строения гидросферы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условия образования рек, озер, природных льдов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характер взаимного влияния объектов гидросферы и человека друг на друга;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t>показывать по карте основные географические объекты;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t>объяснять особенности строения речной системы;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t>описывать внутренние воды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lastRenderedPageBreak/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определять  с помощью приборов направления и скорости течения водных потоков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9F2ED9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9F2ED9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 АТМОСФЕРА (6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мосфера: строение, значение, изучен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Атмосфера — воздушная оболочка Земли. Строение атмосферы. Значение атмосферы. Изучение атмосфер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пература воздух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изменениятемпературы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воздуха в течение год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мосферное давление. Ветер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яной пар в атмосфере. Облака и атмосферные осадк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года и климат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чины, влияющие на климат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7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остроение графика хода температуры и вычисление средней температуры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остроение розы ветров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остроение диаграммы количества осадков по многолетним данным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объяснять значение понятий: </w:t>
      </w:r>
      <w:r w:rsidRPr="009F2ED9">
        <w:rPr>
          <w:rFonts w:ascii="Times New Roman" w:eastAsia="Calibri" w:hAnsi="Times New Roman" w:cs="Times New Roman"/>
          <w:sz w:val="24"/>
          <w:szCs w:val="24"/>
        </w:rPr>
        <w:t xml:space="preserve"> «атмосфера», «погода»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sz w:val="24"/>
          <w:szCs w:val="24"/>
        </w:rPr>
        <w:t>объяснять вертикальное строение атмосферы, изменение давления и температуры воздуха в зависимости от высоты, теплых поясов, циркуляции атмосферы, климатических поясов и др.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sz w:val="24"/>
          <w:szCs w:val="24"/>
        </w:rPr>
        <w:t>объяснять закономерности географической оболочки на примере атмосферы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sz w:val="24"/>
          <w:szCs w:val="24"/>
        </w:rPr>
        <w:t>объяснять причины возникновения природных явлений в атмосфере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sz w:val="24"/>
          <w:szCs w:val="24"/>
        </w:rPr>
        <w:t>объяснять зависимость климата от географической широты и высоты местности над уровнем моря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sz w:val="24"/>
          <w:szCs w:val="24"/>
        </w:rPr>
        <w:t>объяснить особенности адаптации человека к климатическим условиям.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sz w:val="24"/>
          <w:szCs w:val="24"/>
        </w:rPr>
        <w:t>определять существенные признаки понятий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sz w:val="24"/>
          <w:szCs w:val="24"/>
        </w:rPr>
        <w:t>определять основные показатели погоды.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eastAsia="Calibri" w:hAnsi="Times New Roman" w:cs="Times New Roman"/>
          <w:sz w:val="24"/>
          <w:szCs w:val="24"/>
        </w:rPr>
        <w:lastRenderedPageBreak/>
        <w:t>описывать погоду своей местности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различать изученные  процессы и явления, сравнивать  процессы и явления на основе известных характерных свойств и проводить их простейшую классификацию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9F2ED9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9F2ED9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 БИОСФЕРА. ГЕОГРАФИЧЕСКАЯ ОБОЛОЧКА (2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нообразие и распространение организмов на Земл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аспространение организмов на Земле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ый комплекс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ление характеристики природного комплекса (ПК)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F2ED9" w:rsidRPr="009F2ED9" w:rsidRDefault="009F2ED9" w:rsidP="009F2ED9">
      <w:pPr>
        <w:pStyle w:val="a6"/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бъяснять значение понятия «</w:t>
      </w:r>
      <w:r w:rsidRPr="009F2ED9">
        <w:rPr>
          <w:rFonts w:ascii="Times New Roman" w:eastAsia="Calibri" w:hAnsi="Times New Roman" w:cs="Times New Roman"/>
          <w:sz w:val="24"/>
          <w:szCs w:val="24"/>
        </w:rPr>
        <w:t>биосфера»;</w:t>
      </w:r>
    </w:p>
    <w:p w:rsidR="009F2ED9" w:rsidRPr="009F2ED9" w:rsidRDefault="009F2ED9" w:rsidP="009F2ED9">
      <w:pPr>
        <w:numPr>
          <w:ilvl w:val="0"/>
          <w:numId w:val="46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закономерности географической оболочки на примере биосферы;</w:t>
      </w:r>
    </w:p>
    <w:p w:rsidR="009F2ED9" w:rsidRPr="009F2ED9" w:rsidRDefault="009F2ED9" w:rsidP="009F2ED9">
      <w:pPr>
        <w:numPr>
          <w:ilvl w:val="0"/>
          <w:numId w:val="46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особенности приспособления организмов к среде обитания;</w:t>
      </w:r>
    </w:p>
    <w:p w:rsidR="009F2ED9" w:rsidRPr="009F2ED9" w:rsidRDefault="009F2ED9" w:rsidP="009F2ED9">
      <w:pPr>
        <w:numPr>
          <w:ilvl w:val="0"/>
          <w:numId w:val="46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значение и роли ца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рств пр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ироды;</w:t>
      </w:r>
    </w:p>
    <w:p w:rsidR="009F2ED9" w:rsidRPr="009F2ED9" w:rsidRDefault="009F2ED9" w:rsidP="009F2ED9">
      <w:pPr>
        <w:numPr>
          <w:ilvl w:val="0"/>
          <w:numId w:val="46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бъяснять необходимость охраны органического мира</w:t>
      </w:r>
    </w:p>
    <w:p w:rsidR="009F2ED9" w:rsidRPr="009F2ED9" w:rsidRDefault="009F2ED9" w:rsidP="009F2ED9">
      <w:pPr>
        <w:numPr>
          <w:ilvl w:val="0"/>
          <w:numId w:val="4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пределять существенные признаки понятий;</w:t>
      </w:r>
    </w:p>
    <w:p w:rsidR="009F2ED9" w:rsidRPr="009F2ED9" w:rsidRDefault="009F2ED9" w:rsidP="009F2ED9">
      <w:pPr>
        <w:numPr>
          <w:ilvl w:val="0"/>
          <w:numId w:val="4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пределять сущность экологических проблем;</w:t>
      </w:r>
    </w:p>
    <w:p w:rsidR="009F2ED9" w:rsidRPr="009F2ED9" w:rsidRDefault="009F2ED9" w:rsidP="009F2ED9">
      <w:pPr>
        <w:numPr>
          <w:ilvl w:val="0"/>
          <w:numId w:val="4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пределять причины разнообразия растений и животных;</w:t>
      </w:r>
    </w:p>
    <w:p w:rsidR="009F2ED9" w:rsidRPr="009F2ED9" w:rsidRDefault="009F2ED9" w:rsidP="009F2ED9">
      <w:pPr>
        <w:numPr>
          <w:ilvl w:val="0"/>
          <w:numId w:val="47"/>
        </w:num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определять характер взаимного влияния живого и неживого мира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lastRenderedPageBreak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F2ED9" w:rsidRPr="009F2ED9" w:rsidRDefault="009F2ED9" w:rsidP="009F2E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9F2ED9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9F2ED9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V. НАСЕЛЕНИЕ ЗЕМЛИ (1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 Земл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еловечество 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Я МАТЕРИКОВ И ОКЕАНОВ. 7 КЛАСС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 ч в неделю, всего 68 ч, из них 2 ч — резервное время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. ВВЕДЕНИЕ (2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Что изучают в курсе географии материков и океанов? Материки (континенты) и острова. Части свет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люди открывали и изучали Землю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новные этапы накопления знаний о Земл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географической информации. Карта — особый источник географических знаний. Географические методы изучения окружающей сред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арта —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руппировка карт учебника и атласа по разным признакам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b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pStyle w:val="c0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</w:rPr>
      </w:pPr>
      <w:r w:rsidRPr="009F2ED9">
        <w:rPr>
          <w:color w:val="000000"/>
        </w:rPr>
        <w:t>показывать материки и части света;</w:t>
      </w:r>
    </w:p>
    <w:p w:rsidR="009F2ED9" w:rsidRPr="009F2ED9" w:rsidRDefault="009F2ED9" w:rsidP="009F2ED9">
      <w:pPr>
        <w:pStyle w:val="c0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</w:rPr>
      </w:pPr>
      <w:r w:rsidRPr="009F2ED9">
        <w:rPr>
          <w:color w:val="000000"/>
        </w:rPr>
        <w:t>приводить примеры материковых, вулканических, коралловых островов;</w:t>
      </w:r>
    </w:p>
    <w:p w:rsidR="009F2ED9" w:rsidRPr="009F2ED9" w:rsidRDefault="009F2ED9" w:rsidP="009F2ED9">
      <w:pPr>
        <w:pStyle w:val="c0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</w:rPr>
      </w:pPr>
      <w:r w:rsidRPr="009F2ED9">
        <w:rPr>
          <w:color w:val="000000"/>
        </w:rPr>
        <w:t>давать характеристику карты;</w:t>
      </w:r>
    </w:p>
    <w:p w:rsidR="009F2ED9" w:rsidRPr="009F2ED9" w:rsidRDefault="009F2ED9" w:rsidP="009F2ED9">
      <w:pPr>
        <w:pStyle w:val="c0"/>
        <w:numPr>
          <w:ilvl w:val="0"/>
          <w:numId w:val="56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9F2ED9">
        <w:rPr>
          <w:color w:val="000000"/>
        </w:rPr>
        <w:t>читать и анализировать карту;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I. ГЛАВНЫЕ ОСОБЕННОСТИ ПРИРОДЫ ЗЕМЛИ (9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 ЛИТОСФЕРА И РЕЛЬЕФ ЗЕМЛИ (2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схождение материков и океанов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оисхожде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льеф земл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заимодействие внутренних и внешних сил — основная причина разнообразия рельефа. Размещение крупных форм рельефа на поверхности Земл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тение карт, космических и аэрофотоснимков материков. Описание по карте рельефа одного из материков. Сравнение рельефа двух материков, выявление причин сходства и различий (по выбору)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называть и показывать на карте крупные формы рельефа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9F2ED9" w:rsidRPr="009F2ED9" w:rsidRDefault="009F2ED9" w:rsidP="009F2ED9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ъяснять зависимость крупных форм рельефа от строения земной коры;</w:t>
      </w:r>
    </w:p>
    <w:p w:rsidR="009F2ED9" w:rsidRPr="009F2ED9" w:rsidRDefault="009F2ED9" w:rsidP="009F2ED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9F2ED9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                                                                                      </w:t>
      </w:r>
    </w:p>
    <w:p w:rsidR="009F2ED9" w:rsidRPr="009F2ED9" w:rsidRDefault="009F2ED9" w:rsidP="009F2ED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• воспринимать и критически оценивать информацию географического содержания в научно-популярной литературе и СМИ;                                                                                                                                                                         •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 АТМОСФЕРА И КЛИМАТЫ ЗЕМЛИ (2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спределение температуры воздуха и осадков на Земле. Воздушные масс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лиматические карты. Распределение температуры воздуха на Земле. Распределение поясов атмосферного давления на Земле. Постоянные ветры. Воздушные массы. Роль воздушных течений в формировании климат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иматические пояса Земл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новные климатические пояса. Переходные климатические пояса. Климатообразующие фактор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Характеристика климата по климатическим картам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населения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pStyle w:val="c0"/>
        <w:numPr>
          <w:ilvl w:val="0"/>
          <w:numId w:val="58"/>
        </w:numPr>
        <w:spacing w:before="0" w:beforeAutospacing="0" w:after="0" w:afterAutospacing="0"/>
        <w:jc w:val="both"/>
        <w:rPr>
          <w:color w:val="000000"/>
        </w:rPr>
      </w:pPr>
      <w:r w:rsidRPr="009F2ED9">
        <w:t>объяснять зональность в распределении температуры воздуха, атмосферного давления, осадков;</w:t>
      </w:r>
    </w:p>
    <w:p w:rsidR="009F2ED9" w:rsidRPr="009F2ED9" w:rsidRDefault="009F2ED9" w:rsidP="009F2ED9">
      <w:pPr>
        <w:pStyle w:val="c0"/>
        <w:numPr>
          <w:ilvl w:val="0"/>
          <w:numId w:val="58"/>
        </w:numPr>
        <w:spacing w:before="0" w:beforeAutospacing="0" w:after="0" w:afterAutospacing="0"/>
        <w:jc w:val="both"/>
        <w:rPr>
          <w:color w:val="000000"/>
        </w:rPr>
      </w:pPr>
      <w:r w:rsidRPr="009F2ED9">
        <w:t>называть типы воздушных масс и некоторые их характеристики;</w:t>
      </w:r>
    </w:p>
    <w:p w:rsidR="009F2ED9" w:rsidRPr="009F2ED9" w:rsidRDefault="009F2ED9" w:rsidP="009F2ED9">
      <w:pPr>
        <w:pStyle w:val="c0"/>
        <w:numPr>
          <w:ilvl w:val="0"/>
          <w:numId w:val="58"/>
        </w:numPr>
        <w:spacing w:before="0" w:beforeAutospacing="0" w:after="0" w:afterAutospacing="0"/>
        <w:jc w:val="both"/>
        <w:rPr>
          <w:color w:val="000000"/>
        </w:rPr>
      </w:pPr>
      <w:r w:rsidRPr="009F2ED9">
        <w:t>делать простейшие описания климата отдельных климатических поясов;</w:t>
      </w:r>
    </w:p>
    <w:p w:rsidR="009F2ED9" w:rsidRPr="009F2ED9" w:rsidRDefault="009F2ED9" w:rsidP="009F2ED9">
      <w:pPr>
        <w:spacing w:after="0" w:line="240" w:lineRule="auto"/>
        <w:ind w:left="1174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9F2ED9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                                                                                        </w:t>
      </w:r>
    </w:p>
    <w:p w:rsidR="009F2ED9" w:rsidRPr="009F2ED9" w:rsidRDefault="009F2ED9" w:rsidP="009F2ED9">
      <w:pPr>
        <w:spacing w:after="0" w:line="240" w:lineRule="auto"/>
        <w:ind w:left="1174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     •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                                     </w:t>
      </w:r>
    </w:p>
    <w:p w:rsidR="009F2ED9" w:rsidRPr="009F2ED9" w:rsidRDefault="009F2ED9" w:rsidP="009F2ED9">
      <w:pPr>
        <w:spacing w:after="0" w:line="240" w:lineRule="auto"/>
        <w:ind w:left="117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2ED9">
        <w:rPr>
          <w:rFonts w:ascii="Times New Roman" w:hAnsi="Times New Roman" w:cs="Times New Roman"/>
          <w:i/>
          <w:sz w:val="24"/>
          <w:szCs w:val="24"/>
        </w:rPr>
        <w:t xml:space="preserve">• приводить примеры, иллюстрирующие роль географической науки в решении социально-экономических и </w:t>
      </w:r>
      <w:proofErr w:type="spellStart"/>
      <w:r w:rsidRPr="009F2ED9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9F2ED9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                                                        • воспринимать и критически оценивать информацию географического содержания в научно-популярной литературе и СМИ;                                                                                                                                                                         •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 </w:t>
      </w:r>
      <w:proofErr w:type="gramEnd"/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 ГИДРОСФЕРА. МИРОВОЙ ОКЕАН — ГЛАВНАЯ ЧАСТЬ ГИДРОСФЕРЫ (2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ы Мирового океана. Схема поверхностных течений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оль океана в жизни Земли. Происхождение вод Мирового океана. Свойства вод океана. Льды в океане. Водные массы. Схема поверхностных течений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знь в океане. Взаимодействие океана с атмосферой и сушей.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нообразие морских организмов. Распространение жизни в океане. Биологические богатства океана. Взаимодействие океана с атмосферой и сушей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показывать океаны и некоторые моря, течения;</w:t>
      </w:r>
    </w:p>
    <w:p w:rsidR="009F2ED9" w:rsidRPr="009F2ED9" w:rsidRDefault="009F2ED9" w:rsidP="009F2ED9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ъяснять изменения свойств океанических вод;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иводить примеры влияния Мирового океана на природу материков;</w:t>
      </w:r>
      <w:r w:rsidRPr="009F2E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9F2ED9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                                                                                           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 •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                                    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• приводить примеры, иллюстрирующие роль географической науки в решении социально-экономических и </w:t>
      </w:r>
      <w:proofErr w:type="spellStart"/>
      <w:r w:rsidRPr="009F2ED9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9F2ED9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                                                  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     • воспринимать и критически оценивать информацию географического содержания в научно-популярной литературе и СМИ;                                                                                                                                                                         •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 ГЕОГРАФИЧЕСКАЯ ОБОЛОЧКА (3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ение и свойства географической оболочк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ение географической оболочки. Свойства географической оболочки. Круговорот веществ и энергии. Роль живых организмов в формировании природ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ые комплексы суши и океан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иродные комплексы суши. Природные комплексы океана. Разнообразие природных комплексов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ая зональность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то такое природная зона? Разнообразие природных зон. Закономерность размещения природных зон на Земле. Широтная зональность. Высотная поясность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Анализ карт антропогенных ландшафтов; выявление материков с самыми большими ареалами таких ландшафтов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приводить примеры природных комплексов;</w:t>
      </w:r>
    </w:p>
    <w:p w:rsidR="009F2ED9" w:rsidRPr="009F2ED9" w:rsidRDefault="009F2ED9" w:rsidP="009F2ED9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простейшие схемы взаимодействия природных комплексов;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II. НАСЕЛЕНИЕ ЗЕМЛИ (3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енность населения Земли. Размещение населения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Факторы, влияющие на численность населения. Размещение людей на Земл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оды и религии мир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Этнический состав населения мира. Мировые и национальные религ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зяйственная деятельность людей. Городское и сельское население.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ские регионы мира. Многообразие стран, их основные тип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6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равнительное описание численности, плотности и динамики населения материков и стран мира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Моделирование на контурной карте размещения крупнейших этносов и малых народов, а также крупных городов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казывать об основных путях расселения человека по материкам. Главных </w:t>
      </w:r>
      <w:proofErr w:type="gramStart"/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областях</w:t>
      </w:r>
      <w:proofErr w:type="gramEnd"/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еления, разнообразии видов хозяйственной деятельности людей;</w:t>
      </w:r>
    </w:p>
    <w:p w:rsidR="009F2ED9" w:rsidRPr="009F2ED9" w:rsidRDefault="009F2ED9" w:rsidP="009F2ED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читать комплексную карту;</w:t>
      </w:r>
    </w:p>
    <w:p w:rsidR="009F2ED9" w:rsidRPr="009F2ED9" w:rsidRDefault="009F2ED9" w:rsidP="009F2ED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показывать наиболее крупные страны мира;</w:t>
      </w:r>
    </w:p>
    <w:p w:rsidR="009F2ED9" w:rsidRPr="009F2ED9" w:rsidRDefault="009F2ED9" w:rsidP="009F2ED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9F2ED9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                                                                                             </w:t>
      </w:r>
    </w:p>
    <w:p w:rsidR="009F2ED9" w:rsidRPr="009F2ED9" w:rsidRDefault="009F2ED9" w:rsidP="009F2ED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  • 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9F2ED9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9F2ED9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, стран и регионов;</w:t>
      </w:r>
    </w:p>
    <w:p w:rsidR="009F2ED9" w:rsidRPr="009F2ED9" w:rsidRDefault="009F2ED9" w:rsidP="009F2ED9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 • самостоятельно проводить по разным источникам информации исследование, связанное с изучением населения.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V.ОКЕАНЫ И МАТЕРИКИ (50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 ОКЕАНЫ (2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хий, Индийский, Атлантический и Северный Ледовитый океаны.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ыявление и отражение на контурной карте транспортной, промысловой, сырьевой, рекреационной и других функций одного из океанов (по выбору)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исание по картам и другим источникам информации особенностей географического положения, природы и населения одного из крупных островов (по выбору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 ЮЖНЫЕ МАТЕРИКИ (1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ие особенности природы южных материков.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обенности географического положения южных материков. Общие черты рельефа. Общие особенности климата и внутренних вод. Общие особенности расположения природных зон. Почвенная карт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1 АФРИКА (10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еографическое положение. Исследования Африк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льеф и полезные ископаемы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новные формы рельефа. Формирование рельефа под влиянием внутренних и внешних процессов. Размещение месторождений полезных ископаемых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имат. Внутренние вод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лиматические пояса Африки. Внутренние воды Африки. Основные речные системы. Значение рек и озер в жизни населе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ые зон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оявление широтной зональности на материке. Основные черты природных зон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ияние человека на природу. Заповедники и национальные парки.</w:t>
      </w:r>
      <w:r w:rsidR="00DC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лияние человека на природу. Стихийные бедствия. Заповедники и национальные парк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Население Африки. Размещение населения. Колониальное прошлое материк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Северной Африки. Алжир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егиона. Географическое положение, природа, население, хозяйство Алжир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Западной и Центральной Африки. Нигерия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егиона. Географическое положение, природа, население, хозяйство Нигер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Восточной Африки. Эфиопия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егиона. Географическое положение, природа, население, хозяйство Эфиоп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Южной Африки. Южно-Африканская Республик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егиона. Географическое положение, природа, население, хозяйство Южно-Африканской Республик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ределение по картам природных бога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тств стр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>ан Центральной Африки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ределение по картам основных видов деятельности населения стран Южной Африки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ценка географического положения, планировки и внешнего облика крупнейших городов Африк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2 АВСТРАЛИЯ (4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ое положение. История открытия. Рельеф и полезные ископаемы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воеобразие географического положения материка. История открытия и исследования. Особенности рельефа. Размещение месторождений полезных ископаемых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имат. Внутренние вод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Факторы, определяющие особенности климата материка. Климатические пояса и области. Внутренние вод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ые зоны. Своеобразие органического мир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оявление широтной зональности в размещении природных зон. Своеобразие органического мир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стралийский Союз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Население. Хозяйство Австралийского Союза. Изменение природы человеком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равнительная характеристика природы, населения и его хозяйственной деятельности двух регионов Австралии (по выбору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3 ОКЕАНИЯ (1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а, население и стран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. Из истории открытия и исследования. Особенности природы. Население и страны. Памятники природного и культурного наслед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4 ЮЖНАЯ АМЕРИКА (7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ое положение. Из истории открытия и исследования материк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. История открытия и исследования материк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льеф и полезные ископаемы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История формирования основных форм рельефа материка. Закономерности размещения равнин и складчатых поясов, месторождений полезных ископаемых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имат. Внутренние вод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лиматообразующие факторы. Климатические пояса и области. Внутренние воды. Реки как производные рельефа и климата материк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родные зон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воеобразие органического мира материка. Высотная поясность в Андах. Изменения природы материка под влиянием деятельности человека. Охрана природ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История заселения материка. Численность, плотность, этнический состав населения. Стран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востока материка. Бразилия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ое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положение, природа, население, хозяйство Бразилии и Аргентин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Анд. Перу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воеобразие природы Анд. Географическое положение, природа, население, хозяйство Перу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ление описания природы, населения, географического положения крупных городов Бразилии или Аргентины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Характеристика основных видов хозяйственной деятельности населения Андских стран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5 АНТАРКТИДА (1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ое положение. Открытие и исследование Антарктиды.</w:t>
      </w:r>
      <w:r w:rsidR="00DC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. Ан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ределение целей изучения южной полярной области Земли. Составление проекта использования природных богатств материка в будущем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6 СЕВЕРНЫЕ МАТЕРИКИ (1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особенности природы северных материков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. Общие черты рельефа. Древнее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оледенение. Общие черты климата и природных зон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7 СЕВЕРНАЯ АМЕРИКА (7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ое положение. Из истории открытия и исследования материк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. Из истории открытия и исследования материка. Русские исследования Северо-Западной Америк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льеф и полезные ископаемы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имат. Внутренние вод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лиматообразующие факторы. Климатические пояса и области. Внутренние воды. Реки как производные рельефа и климата материк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ые зоны. Население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. Особенности распределения природных зон на материке. Изменение природы под влиянием деятельности человека. Населени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над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, природа, население, хозяйство, заповедники и национальные парки Канад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единенные Штаты Америк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, природа, население, хозяйство, памятники природного и культурного наследия СШ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яя Америка. Мексик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егиона. Географическое положение, природа, население, хозяйство Мексик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Характеристика по картам основных видов природных ресурсов Канады, США и Мексики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ыявление особенностей размещения населения, а также географического положения, планировки и внешнего облика крупнейших городов Канады, США и Мексик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8 ЕВРАЗИЯ (16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ое положение. Исследования Центральной Азии.</w:t>
      </w:r>
      <w:r w:rsidR="00DC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обенности географического положения. Очертания берегов. Исследования Центральной Аз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рельефа, его развит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обенности рельефа Евразии, его развитие. Области землетрясений и вулканов. Основные формы рельефа. Полезные ископаемы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лимат. Внутренние вод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ые зоны. Народы и страны Евраз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асположение и характеристика природных зон. Высотные пояса в Гималаях и Альпах. Народы Евразии. Стран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Северной Европ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 региона. Природа. Население. Хозяйство. Комплексная характеристика стран регион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Западной Европ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егиона. Географическое положение, природа, население, хозяйство, объекты всемирного наследия Великобритании, Франции и Герман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Восточной Европ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Южной Европы. Италия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Юго-Западной Аз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егиона. Географическое положение, природа, население, хозяйство Армении, Грузии и Азербайджан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Центральной Аз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Общая характеристика региона. 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, природа, население, хозяйство Казахстана, Узбекистана, Киргизии, Таджикистана, Туркмении и Монголии.</w:t>
      </w:r>
      <w:proofErr w:type="gramEnd"/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Восточной Аз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Южной Азии. Индия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егиона. Географическое положение, природа, население, хозяйство Инд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Юго-Восточной Азии. Индонезия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егиона. Географическое положение, природа, население, хозяйство Индонез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ление «каталога» народов Евразии по языковым группам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исание видов хозяйственной деятельности населения стран Северной Европы, связанных с океаном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равнительная характеристика Великобритании, Франции и Германии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руппировка стран Юго-Западной Азии по различным признакам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ление описания географического положения крупных городов Китая, обозначение их на контурной карте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Моделирование на контурной карте размещения природных богатств Индии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показывать на карте и называть океаны и материки;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географическое положение  материков и океанов;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и называть некоторые отличительные признаки отдельных океанов и  материков как крупных природных комплексов;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показывать на карте наиболее крупные и известные географические объекты на материках и в океанах;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описывать отдельные природные комплексы с использованием карт;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показывать наиболее крупные государства на материках;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атласов давать описания природы и основных занятий населения;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сравнивать особенности природы и населения, материальной и духовной культуры регионов и отдельных стран; 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lastRenderedPageBreak/>
        <w:t xml:space="preserve"> оценивать особенности взаимодействия природы и общества в пределах отдельных территорий;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V. ГЕОГРАФИЧЕСКАЯ ОБОЛОЧКА — НАШ ДОМ (2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ономерности географической оболочк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Закономерности географической оболочки: целостность, ритмичность, зональность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действие природы и обществ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Моделирование на контурной карте размещения основных видов природных богатств материков и океанов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описания местности; выявление ее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проблем и путей сохранения и улучшения качества окружающей среды; наличие памятников природы и культуры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color w:val="000000"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иводить примеры, подтверждающие закономерности географической оболочк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целостность, ритмичность, зональность;</w:t>
      </w:r>
    </w:p>
    <w:p w:rsidR="009F2ED9" w:rsidRPr="009F2ED9" w:rsidRDefault="009F2ED9" w:rsidP="009F2ED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  <w:r w:rsidRPr="009F2E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 выдвигать гипотезы о связях и закономерностях событий, процессов, объектов, происходящих в географической оболочке; 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сопоставлять существующие в науке точки зрения о причинах происходящих глобальных изменений климата; </w:t>
      </w:r>
    </w:p>
    <w:p w:rsidR="009F2ED9" w:rsidRPr="009F2ED9" w:rsidRDefault="009F2ED9" w:rsidP="009F2ED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 оценить положительные и негативные последствия глобальных изменений климата для отдельных регионов и стран; </w:t>
      </w:r>
    </w:p>
    <w:p w:rsidR="009F2ED9" w:rsidRPr="00DC73F4" w:rsidRDefault="009F2ED9" w:rsidP="009F2ED9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C73F4">
        <w:rPr>
          <w:rFonts w:ascii="Times New Roman" w:hAnsi="Times New Roman" w:cs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Я РОССИИ. ПРИРОДА. 8 КЛАСС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 ч в неделю, всего 68 ч, из них 1 ч— </w:t>
      </w:r>
      <w:proofErr w:type="gramStart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</w:t>
      </w:r>
      <w:proofErr w:type="gramEnd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рвное время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. ЧТО ИЗУЧАЕТ ФИЗИЧЕСКАЯ ГЕОГРАФИЯ РОССИИ (1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изучает физическая география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Зачем следует изучать географию своей страны? Знакомство с учебником, атласом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I. НАША РОДИНА НА КАРТЕ МИРА (6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ое положение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оссия — самое большое государство мира. Крайние точки России. Границы России. Особенности географического положения Росс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я, омывающие берега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Физико-географическая характеристика морей. Ресурсы морей. Экологические проблемы морей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на карте часовых поясов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Местное время. Часовые пояса на территории России. Реформа системы исчисления времени в Росс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осваивали и изучали территорию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Открытие и освоение Севера новгородцами и поморами. Походы русских в Западную Сибирь. Географические открытия XVI — начала XVII в. Открытия нового времени (середина XVII — XVIII 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>.). Открытия XVIII в. Исследования XIX—XX вв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ременное административно-территориальное устройство России.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Федеральные округа и их столицы. Субъекты Федерации: края, области, города федерального подчинения; национально-территориальные образова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Характеристика географического положения России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ределение поясного времени для различных пунктов Росс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скуссия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Тема «Огромные пространства России: благо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или помеха в развитии страны?»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b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pStyle w:val="c0"/>
        <w:numPr>
          <w:ilvl w:val="0"/>
          <w:numId w:val="64"/>
        </w:numPr>
        <w:spacing w:before="0" w:beforeAutospacing="0" w:after="0" w:afterAutospacing="0"/>
        <w:jc w:val="both"/>
        <w:rPr>
          <w:color w:val="000000"/>
        </w:rPr>
      </w:pPr>
      <w:r w:rsidRPr="009F2ED9">
        <w:rPr>
          <w:color w:val="000000"/>
        </w:rPr>
        <w:lastRenderedPageBreak/>
        <w:t>называть различные источники географической информации и методы получения географической информации;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• различать принципы выделения государственной территории и исключительной экономической зоны России и устанавливать соотношения между ними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• оценивать воздействие географического положения Росс</w:t>
      </w:r>
      <w:proofErr w:type="gramStart"/>
      <w:r w:rsidRPr="009F2ED9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9F2ED9">
        <w:rPr>
          <w:rFonts w:ascii="Times New Roman" w:hAnsi="Times New Roman" w:cs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• 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9F2ED9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• оценивать возможные в будущем изменения географического положения России, обусловленные мировыми </w:t>
      </w:r>
      <w:proofErr w:type="spellStart"/>
      <w:r w:rsidRPr="009F2ED9">
        <w:rPr>
          <w:rFonts w:ascii="Times New Roman" w:hAnsi="Times New Roman" w:cs="Times New Roman"/>
          <w:i/>
          <w:sz w:val="24"/>
          <w:szCs w:val="24"/>
        </w:rPr>
        <w:t>геодемографическими</w:t>
      </w:r>
      <w:proofErr w:type="spellEnd"/>
      <w:r w:rsidRPr="009F2ED9">
        <w:rPr>
          <w:rFonts w:ascii="Times New Roman" w:hAnsi="Times New Roman" w:cs="Times New Roman"/>
          <w:i/>
          <w:sz w:val="24"/>
          <w:szCs w:val="24"/>
        </w:rPr>
        <w:t xml:space="preserve">, геополитическими и </w:t>
      </w:r>
      <w:proofErr w:type="spellStart"/>
      <w:r w:rsidRPr="009F2ED9">
        <w:rPr>
          <w:rFonts w:ascii="Times New Roman" w:hAnsi="Times New Roman" w:cs="Times New Roman"/>
          <w:i/>
          <w:sz w:val="24"/>
          <w:szCs w:val="24"/>
        </w:rPr>
        <w:t>геоэкономическими</w:t>
      </w:r>
      <w:proofErr w:type="spellEnd"/>
      <w:r w:rsidRPr="009F2ED9">
        <w:rPr>
          <w:rFonts w:ascii="Times New Roman" w:hAnsi="Times New Roman" w:cs="Times New Roman"/>
          <w:i/>
          <w:sz w:val="24"/>
          <w:szCs w:val="24"/>
        </w:rPr>
        <w:t xml:space="preserve"> процессами, а также развитием глобальной коммуникационной системы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II. ОСОБЕННОСТИ ПРИРОДЫ И ПРИРОДНЫЕ РЕСУРСЫ РОССИИ (18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 РЕЛЬЕФ, ГЕОЛОГИЧЕСКОЕ СТРОЕНИЕ И МИНЕРАЛЬНЫЕ РЕСУРСЫ (4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рельефа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рупные формы рельефа России и их размещени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логическое строение территории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еральные ресурсы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аспространение полезных ископаемых. Минерально-сырьевая база России. Экологические проблемы, связанные с добычей полезных ископаемых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форм рельеф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оцессы, формирующие рельеф. Древнее оледенение на территории России. Деятельность текучих вод. Деятельность ветра. Деятельность человека. Стихийные природные явления, происходящие в литосфере. Геологическое строение, рельеф и минеральные ресурсы родного кра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ъяснение зависимости расположения крупных форм рельефа и месторождений полезных ископаемых от строения земной кор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 КЛИМАТ И КЛИМАТИЧЕСКИЕ РЕСУРСЫ (4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чего зависит климат нашей стран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лиматообразующие факторы. Влияние географического положения на климат. Циркуляция воздушных масс. Влияние подстилающей поверхност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тепла и влаги на территории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аспределение тепла на территории нашей страны. Распределение осадков на территории нашей стран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нообразие климата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Типы климатов России: арктический, субарктический; умеренно континентальный, континентальный, резко континентальный, муссонный климат умеренного пояс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исимость человека от климата. Агроклиматические ресурс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ценка основных климатических показателей одного из регионов стран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 ВНУТРЕННИЕ ВОДЫ И ВОДНЫЕ РЕСУРСЫ (3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нообразие внутренних вод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Значение внутренних вод для человека. Зависимость рек от рельефа. Влияние климата на реки. Стихийные явления, связанные с рекам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ера, болота, подземные воды, ледники, многолетняя мерзлота.</w:t>
      </w:r>
      <w:r w:rsidR="00DC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Крупнейшие озера России. Происхождение озерных котловин. Верховые и низинные болота. Важность сохранения водно-болотных угодий. Роль подземных вод в природе и жизни человека. Виды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земных вод. Границы</w:t>
      </w:r>
      <w:r w:rsidR="00DC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ные ресурсы. Роль воды в жизни человек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одные ресурсы. Влияние деятельности человека на водные ресурсы и меры по их охране и восстановлению. Стихийные явления, связанные с водой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скуссия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 Тема «Вода— 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ун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>икальный ресурс, который</w:t>
      </w:r>
      <w:r w:rsidR="00DC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нечем заменить...»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 ПОЧВЫ И ПОЧВЕННЫЕ РЕСУРСЫ (3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е почв и их разнообраз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разование почв. Основные свойства почв. Разнообразие почв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ономерности распространения почв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Типы почв России: арктические,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тундр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E14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леевые, подзолистые, дерново-подзолистые, серые лесные, черноземы, темно-каштановые, каштановые, светло-каштановы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чвенные ресурсы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Значение почвы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 РАСТИТЕЛЬНЫЙ И ЖИВОТНЫЙ МИР. БИОЛОГИЧЕСКИЕ РЕСУРСЫ (4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тительный и животный мир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астительный и животный мир. Основные типы растительности России. Разнообразие животного мира Росс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ческие ресурсы. Особо охраняемые природные территории (ООПТ)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о-ресурсный потенциал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иродные условия России. Природные ресурсы. Особенности размещения природных ресурсов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ление прогноза изменений растительного и животного мира при изменении других компонентов природного комплекса.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ределение роли ООПТ в сохранении природы России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DC73F4">
      <w:pPr>
        <w:pStyle w:val="c0"/>
        <w:spacing w:before="0" w:beforeAutospacing="0" w:after="0" w:afterAutospacing="0"/>
        <w:ind w:firstLine="454"/>
        <w:jc w:val="both"/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• различать географические процессы и явления, определяющие особенности природы страны и отдельных регионов;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• сравнивать особенности природы отдельных регионов страны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• оценивать особенности взаимодействия природы и общества в пределах отдельных территорий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• описывать положение на карте и взаиморасположение географических объектов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• объяснять особенности компонентов природы отдельных частей страны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• оценивать природные условия и обеспеченность природными ресурсами отдельных территорий России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• 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9F2ED9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• оценивать возможные последствия изменений климата отдельных территорий страны, связанных с глобальными изменениями климата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• делать прогнозы трансформации географических систем и комплексов в результате изменения их компонентов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V. ПРИРОДНЫЕ КОМПЛЕКСЫ РОССИИ (36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 ПРИРОДНОЕ РАЙОНИРОВАНИЕ (6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нообразие природных комплексов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нообразие природных территориальных комплексов (ПТК). Физико-географическое районирование. ПТК природные и антропогенны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оря как крупные природные комплекс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обенности природных комплексов морей на примере Белого моря. Ресурсы морей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ые зоны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Природная зональность. 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Природные зоны нашей Родины: арктические пустыни, тундра, лесотундра, тайга, смешанные и широколиственные леса, лесостепи, степи, полупустыни и пустыни.</w:t>
      </w:r>
      <w:proofErr w:type="gramEnd"/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отная поясность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лияние гор на другие компоненты природы и человека. Высотная поясность. Зависимость «набора» высотных поясов от географического положения и высоты гор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равнительная характеристика двух природных зон России (по выбору)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ъяснение принципов выделения крупных природных регионов на территории Росс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 ПРИРОДА РЕГИОНОВ РОССИИ (30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точно-Европейская (Русская) равнин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обенности географического положения. История освоения. Особенности природы Русской равнины. Природные комплексы Восточно-Европейской равнины. Памятники природы равнины. Природные рес</w:t>
      </w:r>
      <w:r w:rsidR="00DC73F4">
        <w:rPr>
          <w:rFonts w:ascii="Times New Roman" w:hAnsi="Times New Roman" w:cs="Times New Roman"/>
          <w:color w:val="000000"/>
          <w:sz w:val="24"/>
          <w:szCs w:val="24"/>
        </w:rPr>
        <w:t>урсы равнины и проблемы их раци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нального использова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вказ — самые высокие горы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. Рельеф, геологическое строение и полезные ископаемые Кавказа. Особенности природы высокогорий. Природные комплексы Северного Кавказа. Природные ресурсы. Население Северного Кавказ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ал — «каменный пояс Русской земли»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обенности географического положения, история освоения. Природные ресурсы. Своеобразие природы Урала. Природные уникумы. Экологические проблемы Урал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адно</w:t>
      </w:r>
      <w:proofErr w:type="spellEnd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5A3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бирская</w:t>
      </w:r>
      <w:proofErr w:type="gramEnd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внин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географического положения. Особенности природы </w:t>
      </w:r>
      <w:proofErr w:type="spellStart"/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Западн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3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ибирской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равнины. Природные зоны </w:t>
      </w:r>
      <w:proofErr w:type="spellStart"/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Западн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3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ибирской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равнины. Природные ресурсы равнины и условия их освое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точная Сибирь: величие и суровость природ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обенности географического положения. История освоения Восточной Сибири. Особенности природы Восточной Сибири. Климат. Природные районы Восточной Сибири. Жемчужина Сибири — Байкал. Природные ресурсы Восточной Сибири и проблемы их освое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льний Восток — край контрастов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обенности географического положения. История освоения. Особенности природы Дальнего Востока. Природные комплексы Дальнего Востока. Природные уникумы. Природные ресурсы Дальнего Востока, освоение их человеком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ценка природных условий и ресурсов одного из регионов России. Прогнозирование изменений природы в результате хозяйственной деятельности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Характеристика взаимодействия природы и общества на примере одного из природных регионов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работка туристических маршрутов по Русской равнине: по памятникам природы; по национальным паркам; по рекам и озерам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Подготовка презентации о природных уникумах Северного Кавказа.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Разработка туристических маршрутов по разным частям Урала: Северному, Среднему, Южному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скуссии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 Темы: «Что мешает освоению природных богатств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Западн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ибирской равнины»; «Докажите справедливость слов М. В. Ломоносова “Российское могущество прирастать Сибирью будет...”»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b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показывать на карте основные природные зоны России;</w:t>
      </w:r>
    </w:p>
    <w:p w:rsidR="009F2ED9" w:rsidRPr="009F2ED9" w:rsidRDefault="009F2ED9" w:rsidP="009F2ED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иводить примеры наиболее характерных представителей растительного и животного мира;</w:t>
      </w:r>
    </w:p>
    <w:p w:rsidR="009F2ED9" w:rsidRPr="009F2ED9" w:rsidRDefault="009F2ED9" w:rsidP="009F2ED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объяснять причины зонального и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азональног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ия ландшафтов;</w:t>
      </w:r>
    </w:p>
    <w:p w:rsidR="009F2ED9" w:rsidRPr="009F2ED9" w:rsidRDefault="009F2ED9" w:rsidP="009F2ED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показывать на карте крупные </w:t>
      </w:r>
      <w:proofErr w:type="spellStart"/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природн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- территориальные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ы России; </w:t>
      </w:r>
    </w:p>
    <w:p w:rsidR="009F2ED9" w:rsidRPr="009F2ED9" w:rsidRDefault="009F2ED9" w:rsidP="009F2ED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иводить примеры взаимосвязей природных компонентов в природном комплексе;</w:t>
      </w:r>
    </w:p>
    <w:p w:rsidR="009F2ED9" w:rsidRPr="009F2ED9" w:rsidRDefault="009F2ED9" w:rsidP="009F2ED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давать комплексную физико-географическую характеристику объектов;</w:t>
      </w:r>
    </w:p>
    <w:p w:rsidR="009F2ED9" w:rsidRPr="009F2ED9" w:rsidRDefault="009F2ED9" w:rsidP="009F2ED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отбирать объекты, определяющие географический образ данной территории;</w:t>
      </w:r>
    </w:p>
    <w:p w:rsidR="009F2ED9" w:rsidRPr="009F2ED9" w:rsidRDefault="009F2ED9" w:rsidP="009F2ED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9F2ED9" w:rsidRPr="009F2ED9" w:rsidRDefault="009F2ED9" w:rsidP="009F2ED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иводить примеры рационального и нерационального использования природных ресурсов регионов;</w:t>
      </w:r>
    </w:p>
    <w:p w:rsidR="009F2ED9" w:rsidRPr="009F2ED9" w:rsidRDefault="009F2ED9" w:rsidP="009F2ED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выделять экологические проблемы природных регионов;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V. ЧЕЛОВЕК И ПРИРОДА (6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лияние природных условий на жизнь и здоровье человека.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Благоприятные условия для жизни и деятельности людей. Освоение территорий с экстремальными условиями. Стихийные природные явления и их причины. География стихийных явлений. Меры борьбы со стихийными природными явлениям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действие человека на природу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циональное природопользован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храна природы. Значение географического прогноз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на экологической карт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и экологической опасности. 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м природной сред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логия и здоровье человек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Уровень здоровья людей. Ландшафты как фактор здоровь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я для природы и обществ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История взаимоотношений между человеком и географической средой. 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Научно-техническая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революциия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: благо или причины экологического кризис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равнительная характеристика природных условий и ресурсов двух регионов России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ление карты «Природные уникумы России» (по желанию)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Характеристика экологического состояния одного из регионов России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b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бъяснять влияние природных условий на жизнь, здоровье и хозяйственную деятельность людей;</w:t>
      </w:r>
    </w:p>
    <w:p w:rsidR="009F2ED9" w:rsidRPr="009F2ED9" w:rsidRDefault="009F2ED9" w:rsidP="009F2ED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бъяснять изменения природы под влиянием  деятельности человека;</w:t>
      </w:r>
    </w:p>
    <w:p w:rsidR="009F2ED9" w:rsidRPr="009F2ED9" w:rsidRDefault="009F2ED9" w:rsidP="009F2ED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бъяснять значение географической науки в изучении и преобразовании природы, приводить соответствующие примеры;</w:t>
      </w:r>
    </w:p>
    <w:p w:rsidR="009F2ED9" w:rsidRPr="009F2ED9" w:rsidRDefault="009F2ED9" w:rsidP="009F2ED9">
      <w:pPr>
        <w:shd w:val="clear" w:color="auto" w:fill="FFFFFF"/>
        <w:spacing w:after="0" w:line="240" w:lineRule="auto"/>
        <w:ind w:left="2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ГРАФИЯ РОССИИ. НАСЕЛЕНИЕ И ХОЗЯЙСТВО, 9 КЛАСС.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2 ч в неделю, всего 68 ч, из них </w:t>
      </w:r>
      <w:r w:rsidRPr="009F2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  ч— </w:t>
      </w:r>
      <w:proofErr w:type="gramStart"/>
      <w:r w:rsidRPr="009F2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</w:t>
      </w:r>
      <w:proofErr w:type="gramEnd"/>
      <w:r w:rsidRPr="009F2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рвное время</w:t>
      </w: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. ОБЩАЯ ЧАСТЬ КУРСА (33 Ч)</w:t>
      </w:r>
      <w:r w:rsidR="00DC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 МЕСТО РОССИИ В МИРЕ (4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России в мире. Политико-государственное устройство Российской Федерац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ое положение и границы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онятие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оссийской Федерации. Особенности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границ России. Страны — соседи Росс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номик</w:t>
      </w:r>
      <w:proofErr w:type="gramStart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spellEnd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транспортно-географическое, геополитическое и эколого-географическое положение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экономико-географического положения России, роль соседей 1-го порядка. Различия транспортно-географического положения отдельных частей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аны. Роль Центральной и Западной Европы в формировании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экологическог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России. Сложность геополитического и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экономическог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стран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ая территория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Анализ административно-территориального деления России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равнение географического положения России с другими странам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 НАСЕЛЕНИЕ РОССИЙСКОЙ ФЕДЕРАЦИИ (5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рические особенности заселения и освоения территории России.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исленность и естественный прирост населения. 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Половозрастная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циональный состав населения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оссия 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грации населения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онятие о миграциях. Виды миграций. Внутренние и внешние миграции. Направления миграций в России, их влияние на жизнь стран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е и сельское населен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ление сравнительной характеристики половозрастного состава населения регионов России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Характеристика особенностей миграционного движения населения России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b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• различать демографические процессы и явления, характеризующие динамику численности населения России, отдельных регионов и стран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•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• сравнивать особенности населения отдельных регионов страны по этническому, языковому и религиозному составу;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• объяснять особенности динамики численности, половозрастной структуры и размещения населения Росс</w:t>
      </w:r>
      <w:proofErr w:type="gramStart"/>
      <w:r w:rsidRPr="009F2ED9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9F2ED9">
        <w:rPr>
          <w:rFonts w:ascii="Times New Roman" w:hAnsi="Times New Roman" w:cs="Times New Roman"/>
          <w:sz w:val="24"/>
          <w:szCs w:val="24"/>
        </w:rPr>
        <w:t xml:space="preserve"> отдельных регионов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•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•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9F2ED9">
        <w:rPr>
          <w:rFonts w:ascii="Times New Roman" w:hAnsi="Times New Roman" w:cs="Times New Roman"/>
          <w:i/>
          <w:sz w:val="24"/>
          <w:szCs w:val="24"/>
        </w:rPr>
        <w:t>: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 • 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lastRenderedPageBreak/>
        <w:t>• оценивать ситуацию на рынке труда и её динамику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 ГЕОРАФИЧЕСКИЕ ОСОБЕННОСТИ ЭКОНОМИКИ РОССИИ (3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ография основных типов экономики на территории России.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</w:t>
      </w:r>
      <w:proofErr w:type="spellStart"/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историк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73F4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ономических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систем, регионы России с преобладанием их различных типов. Особенности функциональной и отраслевой структуры хозяйства Росс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блемы природно-ресурсной основы экономики стран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 добывающей промышленности и ее роль в хозяйстве страны. Назначение и виды природных ресурсов. Экологические ситуации и экологические проблемы Росс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 современной мировой экономике. Перспективы развития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постиндустриальной стадии развития. Понятия центра и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полупериферии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мирового хозяйства. Пути развития России в обозримой перспектив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 ВАЖНЕЙШИЕ МЕЖОТРАСЛЕВЫЕ КОМПЛЕКСЫ РОССИИ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ГЕОГРАФИЯ (1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ый комплекс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районы, центры, города науки. Перспективы развития науки и образова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 МАШИНОСТРОИТЕЛЬНЫЙ КОМПЛЕКС (3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ль, значение и проблемы развития машиностроения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едущая роль машиностроительного комплекса в хозяйстве. Главная задача машиностроения. Состав машиностроения, группировка отраслей по роли и назначению. Проблемы российского машинострое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торы размещения машиностроительных предприятий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ая система факторов размещения машиностроения. Ведущая роль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наукоемкости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я машиностроения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обенности географии российского машиностроения. Причины неравномерности размещения машиностроительных предприятий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ределение главных районов размещения предприятий трудоемкого и металлоемкого машинострое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 ТОПЛИВНО-ЭНЕРГЕТИЧЕСКИЙ КОМПЛЕКС (ТЭК) (3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ль, значение и проблемы ТЭК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Состав, структура и значение ТЭК в хозяйстве. Топливно-энергетический баланс. Основные проблемы 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российского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ТЭК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пливная промышленность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Нефтяная и газовая промышленность: запасы, добыча, использование и транспортировка нефти и природного газа. Система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нефт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энергетик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Объе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электроэнергиитики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Характеристика угольного бассейна Росс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 КОМПЛЕКСЫ, ПРОИЗВОДЯЩИЕ КОНСТРУКЦИОННЫЕ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И ХИМИЧЕСКИЕ ВЕЩЕСТВА (7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и значение комплексов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онятие о конструкционных материалах. Традиционные и нетрадиционные конструкционные материалы, их свойств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ллургический комплекс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оль в хозяйстве. Черная и цветная металлургия — основные особенности концентрации, комбинирования, производственного процесса и влияние на окружающую среду; новые технолог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акторы размещения предприятий металлургического комплекса. Черная металлургия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ветная металлургия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Цветные металлы: объемы и особенности производства. Факторы размещения предприятий. 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имико-лесной комплекс. Химическая промышленность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акторы размещения предприятий химической промышленности.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</w:t>
      </w:r>
      <w:r w:rsidR="00DC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химической промышленности на окружающую среду. Перспективы развития отрасл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сная промышленность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Лесные ресурсы России, их география. Состав и продукция лесной промышленности, ее место и значение в хозяйстве. Факторы размещения предприятий. География важнейших отраслей. Влияние лесной промышленности на окружающую среду. Перспективы развития отрасл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 АГРОПРОМЫШЛЕННЫЙ КОМПЛЕКС (АПК) (3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и значение АПК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леделие и животноводство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олеводство. Зерновые и технические культуры. Назначение зерновых и технических 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щевая и легкая промышленность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собенности легкой и пищевой промышленности. Факторы размещения предприятий и география важнейших отраслей. Влияние легкой и пищевой промышленности на окружающую среду, перспективы развит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ределение основных районов выращивания зерновых и технических культур.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ределение главных районов животноводств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9 ИНФРАСТРУКТУРНЫЙ КОМПЛЕКС (4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комплекса. Роль транспорт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Виды и работа транспорта. Транспортные узлы и транспортная система. Типы транспортных узлов. Влияние на размещение населения и предприятий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лезнодорожный и автомобильный транспорт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ный</w:t>
      </w:r>
      <w:proofErr w:type="gramEnd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другие виды транспорт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Показатели развития 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 География речного транспорта, распределение флота и портов между бассейнами, протяженность судоходных речных путей. Влияние речного транспорта на окружающую среду. Перспективы развития. Показатели развития и особенности авиационного транспорта. География авиационного транспорта. Влияние на окружающую среду. Перспективы развития. Трубопроводный транспорт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вязь. Сфера обслуживания. Жилищно-коммунальное хозяйство. Рекреационное хозяйство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Виды связи и их роль в жизни людей и хозяйстве. Развитие связи в стране. География связи. Перспективы развития. Сфера обслуживания. Жилищно-коммунальное хозяйство. География жилищно-коммунального хозяйства. Влияние на окружающую среду. Перспективы развития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b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numPr>
          <w:ilvl w:val="1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различать показатели, характеризующие отраслевую и территориальную структуру хозяйства;</w:t>
      </w:r>
    </w:p>
    <w:p w:rsidR="009F2ED9" w:rsidRPr="009F2ED9" w:rsidRDefault="009F2ED9" w:rsidP="009F2ED9">
      <w:pPr>
        <w:numPr>
          <w:ilvl w:val="1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анализировать факторы, влияющие на размещение отраслей и отдельных предприятий по территории страны;</w:t>
      </w:r>
    </w:p>
    <w:p w:rsidR="009F2ED9" w:rsidRPr="009F2ED9" w:rsidRDefault="009F2ED9" w:rsidP="009F2ED9">
      <w:pPr>
        <w:numPr>
          <w:ilvl w:val="1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объяснять особенности отраслевой и территориальной структуры хозяйства России;</w:t>
      </w:r>
    </w:p>
    <w:p w:rsidR="009F2ED9" w:rsidRPr="009F2ED9" w:rsidRDefault="009F2ED9" w:rsidP="009F2ED9">
      <w:pPr>
        <w:numPr>
          <w:ilvl w:val="1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решения </w:t>
      </w:r>
      <w:proofErr w:type="spellStart"/>
      <w:proofErr w:type="gramStart"/>
      <w:r w:rsidRPr="009F2ED9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9F2ED9">
        <w:rPr>
          <w:rFonts w:ascii="Times New Roman" w:hAnsi="Times New Roman" w:cs="Times New Roman"/>
          <w:sz w:val="24"/>
          <w:szCs w:val="24"/>
        </w:rPr>
        <w:t>- ориентированных</w:t>
      </w:r>
      <w:proofErr w:type="gramEnd"/>
      <w:r w:rsidRPr="009F2ED9">
        <w:rPr>
          <w:rFonts w:ascii="Times New Roman" w:hAnsi="Times New Roman" w:cs="Times New Roman"/>
          <w:sz w:val="24"/>
          <w:szCs w:val="24"/>
        </w:rPr>
        <w:t xml:space="preserve"> задач в контексте реальной жизни. </w:t>
      </w:r>
    </w:p>
    <w:p w:rsidR="009F2ED9" w:rsidRPr="009F2ED9" w:rsidRDefault="009F2ED9" w:rsidP="005A3A1B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объяснять влияние хозяйственной деятельности человека на окружающую среду;</w:t>
      </w:r>
    </w:p>
    <w:p w:rsidR="009F2ED9" w:rsidRPr="009F2ED9" w:rsidRDefault="009F2ED9" w:rsidP="005A3A1B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Cs/>
          <w:color w:val="000000"/>
          <w:sz w:val="24"/>
          <w:szCs w:val="24"/>
        </w:rPr>
        <w:t>описывать (характеризовать) отрасль или межотраслевой комплекс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Ученик 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9F2ED9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• выдвигать и обосновывать на основе </w:t>
      </w:r>
      <w:proofErr w:type="gramStart"/>
      <w:r w:rsidRPr="009F2ED9">
        <w:rPr>
          <w:rFonts w:ascii="Times New Roman" w:hAnsi="Times New Roman" w:cs="Times New Roman"/>
          <w:i/>
          <w:sz w:val="24"/>
          <w:szCs w:val="24"/>
        </w:rPr>
        <w:t>анализа комплекса источников информации гипотезы</w:t>
      </w:r>
      <w:proofErr w:type="gramEnd"/>
      <w:r w:rsidRPr="009F2ED9">
        <w:rPr>
          <w:rFonts w:ascii="Times New Roman" w:hAnsi="Times New Roman" w:cs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 • обосновывать возможные пути </w:t>
      </w:r>
      <w:proofErr w:type="gramStart"/>
      <w:r w:rsidRPr="009F2ED9">
        <w:rPr>
          <w:rFonts w:ascii="Times New Roman" w:hAnsi="Times New Roman" w:cs="Times New Roman"/>
          <w:i/>
          <w:sz w:val="24"/>
          <w:szCs w:val="24"/>
        </w:rPr>
        <w:t>решения проблем развития хозяйства России</w:t>
      </w:r>
      <w:proofErr w:type="gramEnd"/>
      <w:r w:rsidRPr="009F2ED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I. РЕГИОНАЛЬНАЯ ЧАСТЬ КУРСА (26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 РАЙОНИРОВАНИЕ РОССИИ. ОБЩЕСТВЕННАЯ ГЕОГРАФИЯ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ПНЫХ РЕГИОНОВ (1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ирование Росси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йонирование —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Определение разных видов районирования Росс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 </w:t>
      </w:r>
      <w:proofErr w:type="gramStart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АДНЫЙ</w:t>
      </w:r>
      <w:proofErr w:type="gramEnd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КРОРЕГИОН — ЕВРОПЕЙСКАЯ РОССИЯ (1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макрорегиона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 ЦЕНТРАЛЬНАЯ РОССИЯ И ЕВРОПЕЙСКИЙ СЕВЕРО-ЗАПАД (6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, природа, историческое изменение географического положения. Общие проблем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ая Россия и Европейский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Северо-Запад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— межрайонный комплекс. Особенности исторического развития. Характер поверхности территории. Климат. Внутренние воды. Природные зон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Природные ресурс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 и главные черты хозяйств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йоны Центральной России. Москва и Московский столичный регион.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Москвы, Московская агломерация. Важнейшие отрасли хозяйства региона. Культурно-исторические памятник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еографические особенности областей Центрального район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 Центрального района. Особенности развития его подрайонов: Северо-Западного, Северо-Восточного, Восточного и Южного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го-Вятский и Центрально-Черноземный район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 районов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 Основные направления развит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веро-Западный район: состав, ЭГП, населен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 района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</w:t>
      </w:r>
      <w:r w:rsidR="00DC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анкт-Петербургская агломерация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Отраслевая и территориальная структура Санкт-Петербурга. Сельское хозяйство. Сфера услуг. Экологические проблемы. Основные направления развития. Историко-культурные памятники район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 ЕВРОПЕЙСКИЙ СЕВЕР (3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ое положение, природные условия и ресурс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Состав район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Физик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и экономико-географическое положение, его влияние на природу, хозяйство и жизнь населения. Особенности географии природных ресурсов: </w:t>
      </w:r>
      <w:r w:rsidR="00DC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Кольск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C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Карельская и Тимано-Печорская части район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исленность и динамика численности населения. Размещение населения, урбанизация и города. Народы и религии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зяйство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и анализ условий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дляразвития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а Европейского Север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 ЕВРОПЕЙСКИЙ ЮГ — СЕВЕРНЫЙ КАВКАЗ- Крым  (6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ое положение, природные условия и ресурс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Состав Европейского Юг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Физик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и экономико-географическое положение, его влияние на природу. Хозяйство и жизнь населе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зяйство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щие отрасли промышленности: пищевая, машиностроение, топливная, химическая промышленность. Сфера услуг. Экологические проблемы. Основные направления развит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color w:val="000000"/>
          <w:sz w:val="24"/>
          <w:szCs w:val="24"/>
        </w:rPr>
        <w:t>КРЫМ (3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, история освоения полуострова, особенности природы, природные отличия территории полуострова, уникальность природ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 ПОВОЛЖЬЕ (3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ое положение, природные условия и ресурс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Состав Поволжья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Физик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и экономико-географическое положение, его влияние на природу, хозяйство и жизнь населе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Хозяйство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Экологические проблемы. Основные</w:t>
      </w:r>
      <w:r w:rsidR="00DC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направления развит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7 УРАЛ (3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ое положение, природные условия и ресурсы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Состав Урал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Физик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и экономико-географическое положение, его влияние на природу, хозяйство и жизнь населен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зяйство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Основные направления развит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8 </w:t>
      </w:r>
      <w:proofErr w:type="gramStart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ТОЧНЫЙ</w:t>
      </w:r>
      <w:proofErr w:type="gramEnd"/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КРОРЕГИОН — АЗИАТСКАЯ РОССИЯ (6 ч)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макрорегиона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, проблемы и перспективы развития экономики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Историко-географические этапы формирования региона. Формирование сети городов. Рост населения. Урало-Кузнецкий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адная Сибирь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Состав района, его роль в хозяйстве России. Природно-территориальные комплексы района, их различия. Полоса Основной зоны заселения и зона Севера — два района, различающиеся по характеру заселения, плотности, тенденциям и проблемам населения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Кузнецко-Алтайский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Западно-Сибирский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подрайоны: ресурсная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база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,г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>еография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отраслей хозяйства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точная Сибирь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Состав района, его роль в хозяйстве России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Ангар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C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Енисейский и Забайкальский подрайоны. Ведущие отрасли промышленности: топливная, химическая, электроэнергетика, черная металлургия, машиностроение. Сельское хозяйство. Сфера услуг. Экологические проблемы. Основные направления</w:t>
      </w:r>
      <w:r w:rsidR="00DC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льний Восток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ния развития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Сравнение географического положения Западной и Восточной Сибири.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9F2ED9" w:rsidRPr="009F2ED9" w:rsidRDefault="009F2ED9" w:rsidP="009F2ED9">
      <w:pPr>
        <w:pStyle w:val="c0"/>
        <w:spacing w:before="0" w:beforeAutospacing="0" w:after="0" w:afterAutospacing="0"/>
        <w:ind w:firstLine="454"/>
        <w:jc w:val="both"/>
        <w:rPr>
          <w:b/>
        </w:rPr>
      </w:pPr>
      <w:r w:rsidRPr="009F2ED9">
        <w:t xml:space="preserve">Ученик </w:t>
      </w:r>
      <w:r w:rsidRPr="009F2ED9">
        <w:rPr>
          <w:b/>
        </w:rPr>
        <w:t>научится: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• объяснять особенности природы, населения и хозяйства географических районов страны;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 xml:space="preserve"> • сравнивать особенности природы, населения и хозяйства отдельных регионов страны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• 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 Выпускник </w:t>
      </w:r>
      <w:r w:rsidRPr="009F2ED9">
        <w:rPr>
          <w:rFonts w:ascii="Times New Roman" w:hAnsi="Times New Roman" w:cs="Times New Roman"/>
          <w:b/>
          <w:i/>
          <w:sz w:val="24"/>
          <w:szCs w:val="24"/>
        </w:rPr>
        <w:t xml:space="preserve">получит возможность научиться: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• составлять комплексные географические характеристики районов разного ранга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•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• оценивать социально-экономическое положение и перспективы развития регионов; 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i/>
          <w:sz w:val="24"/>
          <w:szCs w:val="24"/>
        </w:rPr>
        <w:t xml:space="preserve">• 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9F2ED9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9F2ED9">
        <w:rPr>
          <w:rFonts w:ascii="Times New Roman" w:hAnsi="Times New Roman" w:cs="Times New Roman"/>
          <w:i/>
          <w:sz w:val="24"/>
          <w:szCs w:val="24"/>
        </w:rPr>
        <w:t xml:space="preserve"> явлений и процессов на территории России</w:t>
      </w:r>
      <w:r w:rsidRPr="009F2E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ED9" w:rsidRPr="009F2ED9" w:rsidRDefault="009F2ED9" w:rsidP="009F2ED9">
      <w:pPr>
        <w:pStyle w:val="a4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pacing w:val="5"/>
          <w:w w:val="90"/>
          <w:sz w:val="24"/>
          <w:szCs w:val="24"/>
        </w:rPr>
      </w:pPr>
    </w:p>
    <w:p w:rsidR="009F2ED9" w:rsidRPr="009F2ED9" w:rsidRDefault="009F2ED9" w:rsidP="009F2ED9">
      <w:pPr>
        <w:pStyle w:val="a4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pacing w:val="5"/>
          <w:w w:val="90"/>
          <w:sz w:val="24"/>
          <w:szCs w:val="24"/>
        </w:rPr>
        <w:t>ЛИТЕРАТУРА И СРЕДСТВА ОБУЧЕНИЯ:</w:t>
      </w:r>
    </w:p>
    <w:p w:rsidR="009F2ED9" w:rsidRPr="009F2ED9" w:rsidRDefault="009F2ED9" w:rsidP="009F2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Нормативные документы:</w:t>
      </w:r>
    </w:p>
    <w:p w:rsidR="009F2ED9" w:rsidRPr="009F2ED9" w:rsidRDefault="009F2ED9" w:rsidP="009F2E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17.12.2010г №1897.</w:t>
      </w:r>
    </w:p>
    <w:p w:rsidR="009F2ED9" w:rsidRPr="009F2ED9" w:rsidRDefault="009F2ED9" w:rsidP="009F2E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 [сост. Е.С. Савинов]. – М.: Просвещение, 2011 – 000 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. (Стандарты второго поколения)</w:t>
      </w:r>
    </w:p>
    <w:p w:rsidR="009F2ED9" w:rsidRPr="009F2ED9" w:rsidRDefault="009F2ED9" w:rsidP="009F2E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Фундаментальное ядро содержания общего образования (Рос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кад. наук, Рос. акад. образования; под ред. В.В. Козлова, А.М. </w:t>
      </w:r>
      <w:proofErr w:type="spell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– 4-е изд., </w:t>
      </w:r>
      <w:proofErr w:type="spell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дораб</w:t>
      </w:r>
      <w:proofErr w:type="spell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. – М.: Просвещение, 2011. – 79 </w:t>
      </w:r>
      <w:proofErr w:type="gram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. (Стандарты второго поколения)</w:t>
      </w:r>
    </w:p>
    <w:p w:rsidR="009F2ED9" w:rsidRPr="009F2ED9" w:rsidRDefault="009F2ED9" w:rsidP="009F2E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Концепция духовно-нравственного развития и воспитания личности гражданина России /А.Я. Данилюк, А.М. Кондаков, В.А. </w:t>
      </w:r>
      <w:proofErr w:type="spell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Тишков</w:t>
      </w:r>
      <w:proofErr w:type="spell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/. – М.: Просвещение, 2009</w:t>
      </w:r>
    </w:p>
    <w:p w:rsidR="009F2ED9" w:rsidRPr="009F2ED9" w:rsidRDefault="009F2ED9" w:rsidP="009F2ED9">
      <w:pPr>
        <w:numPr>
          <w:ilvl w:val="0"/>
          <w:numId w:val="1"/>
        </w:numPr>
        <w:spacing w:after="0" w:line="240" w:lineRule="auto"/>
        <w:jc w:val="both"/>
        <w:rPr>
          <w:rStyle w:val="c5c2"/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>Асмолова</w:t>
      </w:r>
      <w:proofErr w:type="spellEnd"/>
      <w:r w:rsidRPr="009F2ED9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 – 2-е изд. – М.: Просвещение, 2011</w:t>
      </w:r>
    </w:p>
    <w:p w:rsidR="009F2ED9" w:rsidRPr="00E148D3" w:rsidRDefault="009F2ED9" w:rsidP="009F2ED9">
      <w:pPr>
        <w:numPr>
          <w:ilvl w:val="0"/>
          <w:numId w:val="1"/>
        </w:numPr>
        <w:spacing w:after="0" w:line="240" w:lineRule="auto"/>
        <w:ind w:left="4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8D3">
        <w:rPr>
          <w:rStyle w:val="c5c2"/>
          <w:rFonts w:ascii="Times New Roman" w:hAnsi="Times New Roman" w:cs="Times New Roman"/>
          <w:color w:val="000000"/>
          <w:sz w:val="24"/>
          <w:szCs w:val="24"/>
        </w:rPr>
        <w:t xml:space="preserve">Программа основного общего образования по географии 5-9 классы. Авторы: И.И. Баринова, В.П. Дронов, </w:t>
      </w:r>
      <w:proofErr w:type="spellStart"/>
      <w:r w:rsidRPr="00E148D3">
        <w:rPr>
          <w:rStyle w:val="c5c2"/>
          <w:rFonts w:ascii="Times New Roman" w:hAnsi="Times New Roman" w:cs="Times New Roman"/>
          <w:color w:val="000000"/>
          <w:sz w:val="24"/>
          <w:szCs w:val="24"/>
        </w:rPr>
        <w:t>И.В.Душина</w:t>
      </w:r>
      <w:proofErr w:type="spellEnd"/>
      <w:r w:rsidRPr="00E148D3">
        <w:rPr>
          <w:rStyle w:val="c5c2"/>
          <w:rFonts w:ascii="Times New Roman" w:hAnsi="Times New Roman" w:cs="Times New Roman"/>
          <w:color w:val="000000"/>
          <w:sz w:val="24"/>
          <w:szCs w:val="24"/>
        </w:rPr>
        <w:t>, В.И. Сиротин.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ый УМК: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К «География. Начальный курс. 5 класс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1. География. Начальный курс. 5 класс. Учебник (авторы И. И. Баринова, А. А. Плешаков, Н. И. Сонин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2. География. Начальный курс. 5 класс. Методическое пособие (автор И. И. Баринова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3. География. Начальный курс. 5 класс. Рабочая тетрадь (авторы Н. И. 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Сонин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, С. В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Курчина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4. География. Начальный курс. 5 класс. Электронное приложени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К «География. Начальный курс. 6 класс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1. География. Начальный курс. 6 класс. Учебник (авторы Т. П. Герасимова, Н. П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Неклюкова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2. География. Начальный курс. 6 класс. Методическое пособие (автор О. 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Бахчиева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3. География. Начальный курс. 6 класс. Рабочая тетрадь (автор Т. 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Карташева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, С. В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Курчина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4. География. Начальный курс. 6 класс. Электронное приложени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К «География материков и океанов. 7 класс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1. География материков и океанов. 7 класс. Учебник (авторы В. 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Коринская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, И. В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Душина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, В. 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Щенев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2. География материков и океанов. 7 класс. Методическое пособие (авторы В. 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Коринская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, И. В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Душина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, В. А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Щенев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3. География материков и океанов. 7 класс. Рабочая тетрадь (автор И. В.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Душина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4. География материков и океанов. 7 класс. Электронное приложени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МК «География России. Природа. 8 класс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1. География России. Природа. 8 класс. Учебник (автор И. И. Баринова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2. География России. 8—9 классы. Методическое пособие (авторы И. И. Баринова, В. Я. Ром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3. География России. Природа. 8 класс. Рабочая тетрадь (автор И. И. Баринова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4. География России. Природа. 8 класс. Электронное приложение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К «География России. Население и хозяйство. 9 класс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1. География России. Население и хозяйство. 9 класс. Учебник (авторы В. П. Дронов, В. Я. Ром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2. География России. 8—9 классы. Методическое пособие (авторы И. И. Баринова, В. Я. Ром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3. География России. Население и хозяйство. 9 класс. Рабочая тетрадь (автор В. П. Дронов)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4. География России. Население и хозяйство. 9 класс. Электронное приложение.</w:t>
      </w:r>
    </w:p>
    <w:p w:rsidR="009F2ED9" w:rsidRPr="009F2ED9" w:rsidRDefault="009F2ED9" w:rsidP="009F2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Интернет-ресурсы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kremlin.ru/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 - 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официальный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веб-сайт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mon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hyperlink r:id="rId8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gov.ru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 – официальный сайт Министерства образования и науки РФ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edu.ru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– федеральный портал «Российское образование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school.edu.ru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 – российский общеобразовательный Порта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</w:t>
      </w:r>
      <w:r w:rsidRPr="009F2ED9">
        <w:rPr>
          <w:rFonts w:ascii="Times New Roman" w:hAnsi="Times New Roman" w:cs="Times New Roman"/>
          <w:color w:val="000000"/>
          <w:sz w:val="24"/>
          <w:szCs w:val="24"/>
          <w:u w:val="single"/>
        </w:rPr>
        <w:t>www.е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  <w:u w:val="single"/>
        </w:rPr>
        <w:t>g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  <w:u w:val="single"/>
        </w:rPr>
        <w:t>е.</w:t>
      </w:r>
      <w:hyperlink r:id="rId10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edu.ru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 – портал информационной поддержки Единого государственного экзамена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fsu.edu.ru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– федеральный совет по учебникам </w:t>
      </w: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ndce.ru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– портал учебного книгоиздания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vestnik.edu.ru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 – журнал «Вестник образования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school-</w:t>
      </w:r>
      <w:r w:rsidRPr="009F2ED9">
        <w:rPr>
          <w:rFonts w:ascii="Times New Roman" w:hAnsi="Times New Roman" w:cs="Times New Roman"/>
          <w:color w:val="000000"/>
          <w:sz w:val="24"/>
          <w:szCs w:val="24"/>
          <w:u w:val="single"/>
        </w:rPr>
        <w:t>collection.</w:t>
      </w:r>
      <w:hyperlink r:id="rId13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edu.ru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 – единая коллекция цифровых образовательных ресурсов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4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apkpro.ru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 – Академия повышения квалификации и профессиональной переподготовки работников образования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5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prosv.ru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 – сайт издательства «Просвещение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http:</w:t>
      </w:r>
      <w:hyperlink r:id="rId16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//www.history.standart.edu.ru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 – предметный сайт издательства «Просвещение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  <w:u w:val="single"/>
        </w:rPr>
        <w:t>.1</w:t>
      </w:r>
      <w:hyperlink r:id="rId18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september.ru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 – газета «География», издательство «Первое сентября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9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vvvvw.som.fio.ru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 – сайт Федерации </w:t>
      </w:r>
      <w:proofErr w:type="spellStart"/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Интернет-образования</w:t>
      </w:r>
      <w:proofErr w:type="spellEnd"/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>, сетевое объединение методистов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it-n.ru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 – российская версия международного проекта Сеть творческих учителей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http://</w:t>
      </w:r>
      <w:hyperlink r:id="rId21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www.standart.edu.ru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 – государственные образовательные стандарты второго поколения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Интернет-ресурсы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  <w:u w:val="single"/>
        </w:rPr>
        <w:t>hitp</w:t>
      </w:r>
      <w:proofErr w:type="spellEnd"/>
      <w:r w:rsidRPr="009F2ED9">
        <w:rPr>
          <w:rFonts w:ascii="Times New Roman" w:hAnsi="Times New Roman" w:cs="Times New Roman"/>
          <w:color w:val="000000"/>
          <w:sz w:val="24"/>
          <w:szCs w:val="24"/>
          <w:u w:val="single"/>
        </w:rPr>
        <w:t>://</w:t>
      </w:r>
      <w:proofErr w:type="spellStart"/>
      <w:r w:rsidRPr="009F2ED9">
        <w:rPr>
          <w:rFonts w:ascii="Times New Roman" w:hAnsi="Times New Roman" w:cs="Times New Roman"/>
          <w:sz w:val="24"/>
          <w:szCs w:val="24"/>
        </w:rPr>
        <w:fldChar w:fldCharType="begin"/>
      </w:r>
      <w:r w:rsidRPr="009F2ED9">
        <w:rPr>
          <w:rFonts w:ascii="Times New Roman" w:hAnsi="Times New Roman" w:cs="Times New Roman"/>
          <w:sz w:val="24"/>
          <w:szCs w:val="24"/>
        </w:rPr>
        <w:instrText>HYPERLINK "http://doc4web.ru/go.html?href=http%3A%2F%2Fwww.idf.ru%2Falmanah.shtml" \t "_blank"</w:instrText>
      </w:r>
      <w:r w:rsidRPr="009F2ED9">
        <w:rPr>
          <w:rFonts w:ascii="Times New Roman" w:hAnsi="Times New Roman" w:cs="Times New Roman"/>
          <w:sz w:val="24"/>
          <w:szCs w:val="24"/>
        </w:rPr>
        <w:fldChar w:fldCharType="separate"/>
      </w:r>
      <w:r w:rsidRPr="009F2ED9">
        <w:rPr>
          <w:rFonts w:ascii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</w:rPr>
        <w:t>www.idf.ru</w:t>
      </w:r>
      <w:proofErr w:type="spellEnd"/>
      <w:r w:rsidRPr="009F2ED9">
        <w:rPr>
          <w:rFonts w:ascii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</w:rPr>
        <w:t>/</w:t>
      </w:r>
      <w:proofErr w:type="spellStart"/>
      <w:r w:rsidRPr="009F2ED9">
        <w:rPr>
          <w:rFonts w:ascii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</w:rPr>
        <w:t>almanah.shtml</w:t>
      </w:r>
      <w:proofErr w:type="spellEnd"/>
      <w:r w:rsidRPr="009F2ED9">
        <w:rPr>
          <w:rFonts w:ascii="Times New Roman" w:hAnsi="Times New Roman" w:cs="Times New Roman"/>
          <w:sz w:val="24"/>
          <w:szCs w:val="24"/>
        </w:rPr>
        <w:fldChar w:fldCharType="end"/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> - электронный альманах «Россия. XX век»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  <w:u w:val="single"/>
        </w:rPr>
        <w:t>http:/www.</w:t>
      </w:r>
      <w:hyperlink r:id="rId22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patriotica.ru/subjects/stal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  <w:u w:val="single"/>
        </w:rPr>
        <w:t>inism.html – </w:t>
      </w:r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</w:t>
      </w:r>
      <w:proofErr w:type="gramStart"/>
      <w:r w:rsidRPr="009F2ED9">
        <w:rPr>
          <w:rFonts w:ascii="Times New Roman" w:hAnsi="Times New Roman" w:cs="Times New Roman"/>
          <w:color w:val="000000"/>
          <w:sz w:val="24"/>
          <w:szCs w:val="24"/>
        </w:rPr>
        <w:t>думающего</w:t>
      </w:r>
      <w:proofErr w:type="gramEnd"/>
      <w:r w:rsidRPr="009F2ED9">
        <w:rPr>
          <w:rFonts w:ascii="Times New Roman" w:hAnsi="Times New Roman" w:cs="Times New Roman"/>
          <w:color w:val="000000"/>
          <w:sz w:val="24"/>
          <w:szCs w:val="24"/>
        </w:rPr>
        <w:t xml:space="preserve"> о России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2ED9">
        <w:rPr>
          <w:rFonts w:ascii="Times New Roman" w:hAnsi="Times New Roman" w:cs="Times New Roman"/>
          <w:color w:val="000000"/>
          <w:sz w:val="24"/>
          <w:szCs w:val="24"/>
          <w:u w:val="single"/>
        </w:rPr>
        <w:t>www.</w:t>
      </w:r>
      <w:hyperlink r:id="rId23" w:tgtFrame="_blank" w:history="1"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</w:t>
        </w:r>
        <w:proofErr w:type="spellEnd"/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://</w:t>
        </w:r>
        <w:proofErr w:type="spellStart"/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www.elibrary.ru</w:t>
        </w:r>
        <w:proofErr w:type="spellEnd"/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/</w:t>
        </w:r>
        <w:proofErr w:type="spellStart"/>
        <w:r w:rsidRPr="009F2ED9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defaultx.asp</w:t>
        </w:r>
        <w:proofErr w:type="spellEnd"/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- научная электронная библиотека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tgtFrame="_blank" w:history="1">
        <w:r w:rsidRPr="009F2ED9">
          <w:rPr>
            <w:rFonts w:ascii="Times New Roman" w:hAnsi="Times New Roman" w:cs="Times New Roman"/>
            <w:color w:val="4868A3"/>
            <w:sz w:val="24"/>
            <w:szCs w:val="24"/>
            <w:bdr w:val="none" w:sz="0" w:space="0" w:color="auto" w:frame="1"/>
          </w:rPr>
          <w:t>http://fcior.edu.ru/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 Федеральный центр информационно-образовательных ресурсов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" w:tgtFrame="_blank" w:history="1">
        <w:r w:rsidRPr="009F2ED9">
          <w:rPr>
            <w:rFonts w:ascii="Times New Roman" w:hAnsi="Times New Roman" w:cs="Times New Roman"/>
            <w:color w:val="4868A3"/>
            <w:sz w:val="24"/>
            <w:szCs w:val="24"/>
            <w:bdr w:val="none" w:sz="0" w:space="0" w:color="auto" w:frame="1"/>
          </w:rPr>
          <w:t>http://school-collection.edu.ru/</w:t>
        </w:r>
      </w:hyperlink>
      <w:r w:rsidRPr="009F2ED9">
        <w:rPr>
          <w:rFonts w:ascii="Times New Roman" w:hAnsi="Times New Roman" w:cs="Times New Roman"/>
          <w:color w:val="000000"/>
          <w:sz w:val="24"/>
          <w:szCs w:val="24"/>
        </w:rPr>
        <w:t> Единая коллекция цифровых образовательных ресурсов.</w:t>
      </w:r>
    </w:p>
    <w:p w:rsidR="009F2ED9" w:rsidRPr="009F2ED9" w:rsidRDefault="009F2ED9" w:rsidP="009F2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D9">
        <w:rPr>
          <w:rFonts w:ascii="Times New Roman" w:hAnsi="Times New Roman" w:cs="Times New Roman"/>
          <w:color w:val="000000"/>
          <w:sz w:val="24"/>
          <w:szCs w:val="24"/>
        </w:rPr>
        <w:t>Дополнительные электронные информационные источники (фото и рисунки для создания презентаций).</w:t>
      </w:r>
    </w:p>
    <w:p w:rsidR="009F2ED9" w:rsidRPr="009F2ED9" w:rsidRDefault="009F2ED9" w:rsidP="009F2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"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учебного предмета</w:t>
      </w:r>
    </w:p>
    <w:tbl>
      <w:tblPr>
        <w:tblpPr w:leftFromText="180" w:rightFromText="180" w:vertAnchor="page" w:horzAnchor="margin" w:tblpX="-27" w:tblpY="1578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  <w:gridCol w:w="1683"/>
        <w:gridCol w:w="4271"/>
      </w:tblGrid>
      <w:tr w:rsidR="009F2ED9" w:rsidRPr="009F2ED9" w:rsidTr="00E148D3">
        <w:tc>
          <w:tcPr>
            <w:tcW w:w="9180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ов и средств материально – технического обеспечения </w:t>
            </w:r>
          </w:p>
        </w:tc>
        <w:tc>
          <w:tcPr>
            <w:tcW w:w="1683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F2ED9" w:rsidRPr="009F2ED9" w:rsidTr="00E148D3">
        <w:tc>
          <w:tcPr>
            <w:tcW w:w="15134" w:type="dxa"/>
            <w:gridSpan w:val="3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9F2ED9" w:rsidRPr="009F2ED9" w:rsidTr="00E148D3">
        <w:tc>
          <w:tcPr>
            <w:tcW w:w="9180" w:type="dxa"/>
          </w:tcPr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е</w:t>
            </w:r>
            <w:proofErr w:type="gram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ы (программы, учебники, рабочие тетради, </w:t>
            </w:r>
            <w:r w:rsidRPr="009F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и и т.п.)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Научно – популярные, художественные книги (в соответствии с основным содержанием обучения)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Детская справочная литература (справочники, атласы – определители, энциклопедии) 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я.</w:t>
            </w:r>
          </w:p>
        </w:tc>
        <w:tc>
          <w:tcPr>
            <w:tcW w:w="1683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комплектуется на </w:t>
            </w:r>
            <w:r w:rsidRPr="009F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федерального перечня учебников, рекомендованных (допущенных) </w:t>
            </w:r>
            <w:proofErr w:type="spellStart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9F2ED9" w:rsidRPr="009F2ED9" w:rsidTr="00E148D3">
        <w:tc>
          <w:tcPr>
            <w:tcW w:w="15134" w:type="dxa"/>
            <w:gridSpan w:val="3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9F2ED9" w:rsidRPr="009F2ED9" w:rsidTr="00E148D3">
        <w:trPr>
          <w:trHeight w:val="1732"/>
        </w:trPr>
        <w:tc>
          <w:tcPr>
            <w:tcW w:w="9180" w:type="dxa"/>
          </w:tcPr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Таблицы географического  содержания в соответствии с программой обучения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Плакаты по основным темам географии – магнитные или  ины</w:t>
            </w:r>
            <w:r w:rsidR="00E148D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выдающихся путешественников и исследователей. 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Географические  настенные карты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Атласы географических карт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Иллюстративные материалы (альбомы, комплекты открыток и др.)</w:t>
            </w:r>
          </w:p>
        </w:tc>
        <w:tc>
          <w:tcPr>
            <w:tcW w:w="1683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D9" w:rsidRPr="009F2ED9" w:rsidTr="00E148D3">
        <w:tc>
          <w:tcPr>
            <w:tcW w:w="15134" w:type="dxa"/>
            <w:gridSpan w:val="3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средства</w:t>
            </w:r>
          </w:p>
        </w:tc>
      </w:tr>
      <w:tr w:rsidR="009F2ED9" w:rsidRPr="009F2ED9" w:rsidTr="00E148D3">
        <w:tc>
          <w:tcPr>
            <w:tcW w:w="9180" w:type="dxa"/>
          </w:tcPr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 (цифровые) инструменты и образовательные ресурсы, соответствующие содержанию обучения, обучающие программы по предмету.</w:t>
            </w:r>
          </w:p>
        </w:tc>
        <w:tc>
          <w:tcPr>
            <w:tcW w:w="1683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При наличии условий</w:t>
            </w:r>
          </w:p>
        </w:tc>
      </w:tr>
      <w:tr w:rsidR="009F2ED9" w:rsidRPr="009F2ED9" w:rsidTr="00E148D3">
        <w:tc>
          <w:tcPr>
            <w:tcW w:w="15134" w:type="dxa"/>
            <w:gridSpan w:val="3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9F2ED9" w:rsidRPr="009F2ED9" w:rsidTr="00E148D3">
        <w:trPr>
          <w:trHeight w:val="1688"/>
        </w:trPr>
        <w:tc>
          <w:tcPr>
            <w:tcW w:w="9180" w:type="dxa"/>
          </w:tcPr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Телевизор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Видеоплейер (видеомагнитофон)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Аудиопроигрыватель</w:t>
            </w:r>
            <w:proofErr w:type="spell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</w:tc>
        <w:tc>
          <w:tcPr>
            <w:tcW w:w="1683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С диагональю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9F2ED9">
                <w:rPr>
                  <w:rFonts w:ascii="Times New Roman" w:hAnsi="Times New Roman" w:cs="Times New Roman"/>
                  <w:sz w:val="24"/>
                  <w:szCs w:val="24"/>
                </w:rPr>
                <w:t>72 см</w:t>
              </w:r>
            </w:smartTag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При наличии условий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При наличии условий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При наличии условий</w:t>
            </w:r>
          </w:p>
        </w:tc>
      </w:tr>
      <w:tr w:rsidR="009F2ED9" w:rsidRPr="009F2ED9" w:rsidTr="00E148D3">
        <w:tc>
          <w:tcPr>
            <w:tcW w:w="15134" w:type="dxa"/>
            <w:gridSpan w:val="3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Экранно</w:t>
            </w:r>
            <w:proofErr w:type="spell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 – звуковые</w:t>
            </w:r>
            <w:proofErr w:type="gram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</w:p>
        </w:tc>
      </w:tr>
      <w:tr w:rsidR="009F2ED9" w:rsidRPr="009F2ED9" w:rsidTr="00E148D3">
        <w:tc>
          <w:tcPr>
            <w:tcW w:w="9180" w:type="dxa"/>
          </w:tcPr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 по предмету </w:t>
            </w:r>
            <w:proofErr w:type="gramStart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в том числе в цифровой форме)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содержанием обучения (в том числе в цифровой форме)</w:t>
            </w:r>
          </w:p>
        </w:tc>
        <w:tc>
          <w:tcPr>
            <w:tcW w:w="1683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Например, могут быть использованы фрагменты музыкальных произведений, записи голосов птиц и др.</w:t>
            </w:r>
          </w:p>
        </w:tc>
      </w:tr>
      <w:tr w:rsidR="009F2ED9" w:rsidRPr="009F2ED9" w:rsidTr="00E148D3">
        <w:tc>
          <w:tcPr>
            <w:tcW w:w="15134" w:type="dxa"/>
            <w:gridSpan w:val="3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 – лабораторное оборудование</w:t>
            </w:r>
          </w:p>
        </w:tc>
      </w:tr>
      <w:tr w:rsidR="009F2ED9" w:rsidRPr="009F2ED9" w:rsidTr="00E148D3">
        <w:tc>
          <w:tcPr>
            <w:tcW w:w="9180" w:type="dxa"/>
          </w:tcPr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Термометры для измерения температуры воздуха, воды.</w:t>
            </w:r>
            <w:r w:rsidR="00E1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Лупа.</w:t>
            </w:r>
            <w:r w:rsidR="00E1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Компас.</w:t>
            </w:r>
            <w:r w:rsidR="00E1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Часы с синхронизированными стрелками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  <w:proofErr w:type="gramStart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по возможности цифровой)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для проведения опытов и демонстраций в соответствии с содержанием обучения; проведения наблюдений за погодой (флюгер, компас и т.д.), по экологии (фильтры, красители пищевые и т.д.) измерительные приборы ( в том числе цифровые) и т.п</w:t>
            </w:r>
            <w:proofErr w:type="gramStart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ельефные модели (равнина, холм, гора, овраг)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Модель «торс человека с внутренними органами»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, грибов с учётом содержания обучения.</w:t>
            </w:r>
          </w:p>
        </w:tc>
        <w:tc>
          <w:tcPr>
            <w:tcW w:w="1683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При наличии условий</w:t>
            </w: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D9" w:rsidRPr="009F2ED9" w:rsidTr="00E148D3">
        <w:tc>
          <w:tcPr>
            <w:tcW w:w="15134" w:type="dxa"/>
            <w:gridSpan w:val="3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е объекты</w:t>
            </w:r>
          </w:p>
        </w:tc>
      </w:tr>
      <w:tr w:rsidR="009F2ED9" w:rsidRPr="009F2ED9" w:rsidTr="00E148D3">
        <w:tc>
          <w:tcPr>
            <w:tcW w:w="9180" w:type="dxa"/>
          </w:tcPr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Коллекции полезных ископаемых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Коллекции плодов и семян растений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Гербарии культурных и дикорастущих растений (с учётом содержания обучения)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Живые объекты (комнатные растения, животные).</w:t>
            </w:r>
          </w:p>
        </w:tc>
        <w:tc>
          <w:tcPr>
            <w:tcW w:w="1683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С учётом местных особенностей и условий школы.</w:t>
            </w:r>
          </w:p>
        </w:tc>
      </w:tr>
      <w:tr w:rsidR="009F2ED9" w:rsidRPr="009F2ED9" w:rsidTr="00E148D3">
        <w:tc>
          <w:tcPr>
            <w:tcW w:w="15134" w:type="dxa"/>
            <w:gridSpan w:val="3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Оборудование класса</w:t>
            </w:r>
          </w:p>
        </w:tc>
      </w:tr>
      <w:tr w:rsidR="009F2ED9" w:rsidRPr="009F2ED9" w:rsidTr="00E148D3">
        <w:tc>
          <w:tcPr>
            <w:tcW w:w="9180" w:type="dxa"/>
          </w:tcPr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Ученические столы  двухместные с комплектом стульев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Подставки для книг, держатели для карт и т.п.</w:t>
            </w:r>
          </w:p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9F2ED9" w:rsidRPr="009F2ED9" w:rsidRDefault="009F2ED9" w:rsidP="00E1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9F2ED9" w:rsidRPr="009F2ED9" w:rsidRDefault="009F2ED9" w:rsidP="00E1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D9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итарно – гигиеническими нормами.</w:t>
            </w:r>
          </w:p>
        </w:tc>
      </w:tr>
    </w:tbl>
    <w:p w:rsidR="009F2ED9" w:rsidRPr="009F2ED9" w:rsidRDefault="009F2ED9" w:rsidP="009F2ED9">
      <w:pPr>
        <w:pStyle w:val="a4"/>
        <w:shd w:val="clear" w:color="auto" w:fill="auto"/>
        <w:spacing w:after="0" w:line="240" w:lineRule="auto"/>
        <w:ind w:left="660" w:right="20"/>
        <w:rPr>
          <w:rFonts w:ascii="Times New Roman" w:hAnsi="Times New Roman" w:cs="Times New Roman"/>
          <w:b/>
          <w:sz w:val="24"/>
          <w:szCs w:val="24"/>
        </w:rPr>
      </w:pPr>
    </w:p>
    <w:p w:rsidR="009F2ED9" w:rsidRPr="009F2ED9" w:rsidRDefault="009F2ED9" w:rsidP="009F2ED9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D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учебному предмету </w:t>
      </w:r>
    </w:p>
    <w:p w:rsidR="005A3A1B" w:rsidRPr="000F2E1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E1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учебному предмету </w:t>
      </w:r>
    </w:p>
    <w:p w:rsidR="005A3A1B" w:rsidRPr="000F2E1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E1C">
        <w:rPr>
          <w:rFonts w:ascii="Times New Roman" w:hAnsi="Times New Roman" w:cs="Times New Roman"/>
          <w:b/>
          <w:sz w:val="28"/>
          <w:szCs w:val="28"/>
        </w:rPr>
        <w:t>География. Начальный курс.</w:t>
      </w:r>
    </w:p>
    <w:p w:rsidR="005A3A1B" w:rsidRPr="000F2E1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E1C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5A3A1B" w:rsidRPr="002D65F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E1C">
        <w:rPr>
          <w:rFonts w:ascii="Times New Roman" w:hAnsi="Times New Roman" w:cs="Times New Roman"/>
          <w:b/>
          <w:i/>
          <w:sz w:val="28"/>
          <w:szCs w:val="28"/>
        </w:rPr>
        <w:t>34 ч. (1 ч. в неде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1103"/>
        <w:gridCol w:w="1227"/>
        <w:gridCol w:w="6"/>
        <w:gridCol w:w="7124"/>
        <w:gridCol w:w="9"/>
        <w:gridCol w:w="1544"/>
        <w:gridCol w:w="1369"/>
        <w:gridCol w:w="1348"/>
      </w:tblGrid>
      <w:tr w:rsidR="005A3A1B" w:rsidRPr="002D65FC" w:rsidTr="00E50FDC">
        <w:trPr>
          <w:cantSplit/>
          <w:trHeight w:val="346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A1B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</w:t>
            </w:r>
          </w:p>
        </w:tc>
      </w:tr>
      <w:tr w:rsidR="005A3A1B" w:rsidRPr="002D65FC" w:rsidTr="00E50FDC">
        <w:trPr>
          <w:cantSplit/>
          <w:trHeight w:val="420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24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tabs>
                <w:tab w:val="left" w:pos="792"/>
              </w:tabs>
              <w:spacing w:after="0" w:line="240" w:lineRule="auto"/>
              <w:ind w:right="10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tabs>
                <w:tab w:val="left" w:pos="792"/>
              </w:tabs>
              <w:spacing w:after="0" w:line="240" w:lineRule="auto"/>
              <w:ind w:right="10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Мир, в котором мы живём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152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изучает география 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Науки о природ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еография – наука о Земл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Методы географ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следований</w:t>
            </w:r>
          </w:p>
          <w:p w:rsidR="005A3A1B" w:rsidRPr="002D65FC" w:rsidRDefault="005A3A1B" w:rsidP="00E50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 1. Составление простейших географических описаний объектов и явлений живой и неживой природы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Как люди открывали Землю</w:t>
            </w:r>
          </w:p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(5 ч.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еографические открытия древности и Средневековья.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ая работа № 2. Как люди открывали Землю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Важнейшие географические открытия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ткрытия русских путешественников.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ткрытия русских путешественников.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Практическая работа № 2. Как люди открывали Землю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Как люди открывали Землю.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Земля во Вселенной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(9 ч.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Как древние люди представляли себе Вселенную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Изучение Вселенной: от Коперника до наших дней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оседи Солнца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Планеты-гиганты и маленький Плутон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Астероиды. Кометы. Метеоры. Метеориты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Мир звёзд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Уникальная планета – Земля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овременные исследования космоса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разделу «Земля во Вселенной».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изображений поверхности Земли 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(4 ч.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тороны горизон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риентирование.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ая работа № 3.</w:t>
            </w:r>
            <w:r w:rsidRPr="002D6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</w:t>
            </w:r>
            <w:proofErr w:type="gramStart"/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компасу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План местности и географическая карта.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ая работа № 4.</w:t>
            </w:r>
            <w:r w:rsidRPr="002D6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оставление простейшего плана местност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разделу «Виды изображений поверхности Земли»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ое тестирование 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по материалу раздела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а Земли 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(12 ч.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Как возникла Земля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Земл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Землетрясения и вулканы.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ая работа №5.</w:t>
            </w:r>
            <w:r w:rsidRPr="002D6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ейсмоактивные зоны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Земл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Путешествие по материкам.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6.</w:t>
            </w:r>
            <w:r w:rsidRPr="002D65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писание океанов по каре полушарий и карте океанов.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Вода на Земле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Вода на Земле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Воздушная одежда Земли.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7.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арты стихийных природных явлений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Живая оболочка Земл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Почва – особое природное тело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Человек и природа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разделу «Природа Земли».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овый контроль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бобщение знаний по курсу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A1B" w:rsidRPr="002D65FC" w:rsidRDefault="005A3A1B" w:rsidP="005A3A1B">
      <w:pPr>
        <w:pStyle w:val="a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</w:p>
    <w:p w:rsidR="005A3A1B" w:rsidRPr="002D65F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F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учебному предмету </w:t>
      </w:r>
    </w:p>
    <w:p w:rsidR="005A3A1B" w:rsidRPr="002D65F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FC">
        <w:rPr>
          <w:rFonts w:ascii="Times New Roman" w:hAnsi="Times New Roman" w:cs="Times New Roman"/>
          <w:b/>
          <w:sz w:val="28"/>
          <w:szCs w:val="28"/>
        </w:rPr>
        <w:t>География. Начальный курс.</w:t>
      </w:r>
    </w:p>
    <w:p w:rsidR="005A3A1B" w:rsidRPr="002D65F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FC">
        <w:rPr>
          <w:rFonts w:ascii="Times New Roman" w:hAnsi="Times New Roman" w:cs="Times New Roman"/>
          <w:b/>
          <w:sz w:val="28"/>
          <w:szCs w:val="28"/>
        </w:rPr>
        <w:t>6  класс</w:t>
      </w:r>
    </w:p>
    <w:p w:rsidR="005A3A1B" w:rsidRPr="002D65F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65FC">
        <w:rPr>
          <w:rFonts w:ascii="Times New Roman" w:hAnsi="Times New Roman" w:cs="Times New Roman"/>
          <w:b/>
          <w:i/>
          <w:sz w:val="28"/>
          <w:szCs w:val="28"/>
        </w:rPr>
        <w:t>34 ч. (1 ч. в неделю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1133"/>
        <w:gridCol w:w="7"/>
        <w:gridCol w:w="1127"/>
        <w:gridCol w:w="7086"/>
        <w:gridCol w:w="1557"/>
        <w:gridCol w:w="1420"/>
        <w:gridCol w:w="1421"/>
      </w:tblGrid>
      <w:tr w:rsidR="005A3A1B" w:rsidRPr="002D65FC" w:rsidTr="00E50FDC">
        <w:trPr>
          <w:cantSplit/>
          <w:trHeight w:val="711"/>
        </w:trPr>
        <w:tc>
          <w:tcPr>
            <w:tcW w:w="1133" w:type="dxa"/>
            <w:vMerge w:val="restart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133" w:type="dxa"/>
            <w:vMerge w:val="restart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gridSpan w:val="2"/>
            <w:vMerge w:val="restart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7086" w:type="dxa"/>
            <w:vMerge w:val="restart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7" w:type="dxa"/>
            <w:vMerge w:val="restart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20" w:type="dxa"/>
            <w:vMerge w:val="restart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лан</w:t>
            </w:r>
          </w:p>
        </w:tc>
        <w:tc>
          <w:tcPr>
            <w:tcW w:w="1421" w:type="dxa"/>
            <w:tcBorders>
              <w:bottom w:val="nil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факт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690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3A1B" w:rsidRPr="002D65FC" w:rsidTr="00E50FDC">
        <w:trPr>
          <w:cantSplit/>
          <w:trHeight w:val="690"/>
        </w:trPr>
        <w:tc>
          <w:tcPr>
            <w:tcW w:w="1133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40" w:type="dxa"/>
            <w:gridSpan w:val="2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1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ткрытие, изучение и преобразование Земли. Земля-планета Солнечной системы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986"/>
        </w:trPr>
        <w:tc>
          <w:tcPr>
            <w:tcW w:w="1133" w:type="dxa"/>
            <w:vMerge w:val="restart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иды изображений поверхности Земли</w:t>
            </w:r>
          </w:p>
        </w:tc>
        <w:tc>
          <w:tcPr>
            <w:tcW w:w="1140" w:type="dxa"/>
            <w:gridSpan w:val="2"/>
            <w:vMerge w:val="restart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(9 часов)</w:t>
            </w: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местности(5 часов)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. Понятие о плане местности. 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Масшт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1 «Изображение здания школы в масштабе»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тороны горизо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риен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2 «Определение направления и азимута по плану местности»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Изображение на плане неровностей земной поверхности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оставление простейших планов местности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3 «Составление плана местности»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ческая карта </w:t>
            </w:r>
            <w:proofErr w:type="gramStart"/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5 часов)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Форма и размеры Земли. Географическая карта.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радусная сеть на глобусе и картах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. Географическая долгота. Географические координаты.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4. «определение географических координат объектов и объектов по их географическим координатам.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на физических картах высот и глубин 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бобщение и контроль знаний по разделу «виды изображений поверхности Земли»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 w:val="restart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ение Земли.  Земные оболочки. </w:t>
            </w:r>
          </w:p>
        </w:tc>
        <w:tc>
          <w:tcPr>
            <w:tcW w:w="1140" w:type="dxa"/>
            <w:gridSpan w:val="2"/>
            <w:vMerge w:val="restart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(22ч.)</w:t>
            </w: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Земля и ее внутреннее строение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Движение земной коры. Вулканизм.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Рельеф суши. Горы.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Равнины суши </w:t>
            </w: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5 «Составление описания форм рельефа»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Рельеф дна Мирового океана 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Гидросфера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часов)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Вода на Земле Части Мирового океана. Свойства вод океана.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воды в океане 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Подземные воды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Реки 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з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6 «Составление описания внутренних вод</w:t>
            </w:r>
            <w:proofErr w:type="gramStart"/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Ледники 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Атмосфера (6 часов)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Атмосфера: строение, значение, изучение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Температура возд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7 «Построение графика хода температуры и вычисление средней температуры»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ное давление. Ветер. 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8 «Построение розы ветров»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Водяной пар в атмосфере. Облака и атмосферные осадки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Погода и климат</w:t>
            </w:r>
          </w:p>
        </w:tc>
        <w:tc>
          <w:tcPr>
            <w:tcW w:w="155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Причины, влияющие на климат</w:t>
            </w:r>
          </w:p>
        </w:tc>
        <w:tc>
          <w:tcPr>
            <w:tcW w:w="1557" w:type="dxa"/>
          </w:tcPr>
          <w:p w:rsidR="005A3A1B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Биосфера. Географическая оболочка (2 часа)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и распространение организмов на Земле.  </w:t>
            </w:r>
          </w:p>
        </w:tc>
        <w:tc>
          <w:tcPr>
            <w:tcW w:w="1557" w:type="dxa"/>
          </w:tcPr>
          <w:p w:rsidR="005A3A1B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Распространение организмов в Мировом океане</w:t>
            </w:r>
          </w:p>
        </w:tc>
        <w:tc>
          <w:tcPr>
            <w:tcW w:w="1557" w:type="dxa"/>
          </w:tcPr>
          <w:p w:rsidR="005A3A1B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Природный комплек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10  «Составление характеристики природного комплекса (ПК)»</w:t>
            </w:r>
          </w:p>
        </w:tc>
        <w:tc>
          <w:tcPr>
            <w:tcW w:w="1557" w:type="dxa"/>
          </w:tcPr>
          <w:p w:rsidR="005A3A1B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tcBorders>
              <w:top w:val="nil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бобщение и контроль знаний по разделу «Строение Земли. Земные оболочки»</w:t>
            </w:r>
          </w:p>
        </w:tc>
        <w:tc>
          <w:tcPr>
            <w:tcW w:w="1557" w:type="dxa"/>
          </w:tcPr>
          <w:p w:rsidR="005A3A1B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е Земли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(2 часа)</w:t>
            </w: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Население Земли. Человек и природа.</w:t>
            </w:r>
          </w:p>
        </w:tc>
        <w:tc>
          <w:tcPr>
            <w:tcW w:w="1557" w:type="dxa"/>
          </w:tcPr>
          <w:p w:rsidR="005A3A1B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cantSplit/>
          <w:trHeight w:val="419"/>
        </w:trPr>
        <w:tc>
          <w:tcPr>
            <w:tcW w:w="1133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6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бобщение и контроль знаний  по разделу «Население Земли»</w:t>
            </w:r>
          </w:p>
        </w:tc>
        <w:tc>
          <w:tcPr>
            <w:tcW w:w="1557" w:type="dxa"/>
          </w:tcPr>
          <w:p w:rsidR="005A3A1B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3A1B" w:rsidRPr="002D65FC" w:rsidRDefault="005A3A1B" w:rsidP="005A3A1B">
      <w:pPr>
        <w:pStyle w:val="a4"/>
        <w:shd w:val="clear" w:color="auto" w:fill="auto"/>
        <w:spacing w:after="0" w:line="240" w:lineRule="auto"/>
        <w:ind w:left="660" w:right="20"/>
        <w:rPr>
          <w:rFonts w:ascii="Times New Roman" w:hAnsi="Times New Roman" w:cs="Times New Roman"/>
          <w:b/>
          <w:i/>
          <w:sz w:val="28"/>
          <w:szCs w:val="28"/>
        </w:rPr>
      </w:pPr>
    </w:p>
    <w:p w:rsidR="005A3A1B" w:rsidRPr="002D65F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F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учебному предмету </w:t>
      </w:r>
    </w:p>
    <w:p w:rsidR="005A3A1B" w:rsidRPr="002D65F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FC">
        <w:rPr>
          <w:rFonts w:ascii="Times New Roman" w:hAnsi="Times New Roman" w:cs="Times New Roman"/>
          <w:b/>
          <w:sz w:val="28"/>
          <w:szCs w:val="28"/>
        </w:rPr>
        <w:t>География материков и океанов.</w:t>
      </w:r>
    </w:p>
    <w:p w:rsidR="005A3A1B" w:rsidRPr="002D65F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FC">
        <w:rPr>
          <w:rFonts w:ascii="Times New Roman" w:hAnsi="Times New Roman" w:cs="Times New Roman"/>
          <w:b/>
          <w:sz w:val="28"/>
          <w:szCs w:val="28"/>
        </w:rPr>
        <w:t>7  класс</w:t>
      </w:r>
    </w:p>
    <w:p w:rsidR="005A3A1B" w:rsidRPr="002D65F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65FC">
        <w:rPr>
          <w:rFonts w:ascii="Times New Roman" w:hAnsi="Times New Roman" w:cs="Times New Roman"/>
          <w:b/>
          <w:i/>
          <w:sz w:val="28"/>
          <w:szCs w:val="28"/>
        </w:rPr>
        <w:t>68 ч. (2 ч. в неделю)</w:t>
      </w:r>
    </w:p>
    <w:tbl>
      <w:tblPr>
        <w:tblW w:w="258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9"/>
        <w:gridCol w:w="1180"/>
        <w:gridCol w:w="1134"/>
        <w:gridCol w:w="7087"/>
        <w:gridCol w:w="1559"/>
        <w:gridCol w:w="1418"/>
        <w:gridCol w:w="1417"/>
        <w:gridCol w:w="303"/>
        <w:gridCol w:w="236"/>
        <w:gridCol w:w="1061"/>
        <w:gridCol w:w="236"/>
        <w:gridCol w:w="236"/>
        <w:gridCol w:w="259"/>
        <w:gridCol w:w="7510"/>
        <w:gridCol w:w="236"/>
        <w:gridCol w:w="259"/>
        <w:gridCol w:w="327"/>
        <w:gridCol w:w="300"/>
      </w:tblGrid>
      <w:tr w:rsidR="005A3A1B" w:rsidRPr="002D65FC" w:rsidTr="00E50FDC">
        <w:trPr>
          <w:gridAfter w:val="9"/>
          <w:wAfter w:w="10424" w:type="dxa"/>
          <w:trHeight w:val="1288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акт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9"/>
          <w:wAfter w:w="10424" w:type="dxa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(2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Что изучают в курсе географии материков и океанов? Как люди открывали и изучали Зем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0"/>
          <w:wAfter w:w="10660" w:type="dxa"/>
          <w:trHeight w:val="21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Источники географической информации. Карта – </w:t>
            </w:r>
            <w:r w:rsidRPr="002D65FC">
              <w:rPr>
                <w:rFonts w:ascii="Times New Roman" w:hAnsi="Times New Roman"/>
                <w:sz w:val="28"/>
                <w:szCs w:val="28"/>
              </w:rPr>
              <w:lastRenderedPageBreak/>
              <w:t>особый источник географических знаний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1 « Группировка карт учебника и атласа по разным признакам</w:t>
            </w:r>
            <w:proofErr w:type="gramStart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0"/>
          <w:wAfter w:w="10660" w:type="dxa"/>
          <w:trHeight w:val="210"/>
        </w:trPr>
        <w:tc>
          <w:tcPr>
            <w:tcW w:w="1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лавные особенности природы Земли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(9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оисхождение материков и оке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0"/>
          <w:wAfter w:w="10660" w:type="dxa"/>
          <w:trHeight w:val="210"/>
        </w:trPr>
        <w:tc>
          <w:tcPr>
            <w:tcW w:w="10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Рельеф Земли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 работа. №2. «Чтение карт, космических и аэрофотоснимков материков. Описание по карте рельефа одного из материков. Сравнение рельефа двух материков, выявление причин сходства и различий (по выбору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0"/>
          <w:wAfter w:w="10660" w:type="dxa"/>
          <w:trHeight w:val="276"/>
        </w:trPr>
        <w:tc>
          <w:tcPr>
            <w:tcW w:w="10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Атмосфера и климаты Земли (2 ч</w:t>
            </w:r>
            <w:proofErr w:type="gramStart"/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2D65F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D65FC">
              <w:rPr>
                <w:rFonts w:ascii="Times New Roman" w:hAnsi="Times New Roman"/>
                <w:sz w:val="28"/>
                <w:szCs w:val="28"/>
              </w:rPr>
              <w:t>аспределение температуры воздуха и осадков на Земле. Воздушные м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0"/>
          <w:wAfter w:w="10660" w:type="dxa"/>
          <w:trHeight w:val="276"/>
        </w:trPr>
        <w:tc>
          <w:tcPr>
            <w:tcW w:w="10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Климатические пояса Земли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работы.  </w:t>
            </w: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№3. Характеристика климата по климатическим картам. №4. 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0"/>
          <w:wAfter w:w="10660" w:type="dxa"/>
          <w:trHeight w:val="276"/>
        </w:trPr>
        <w:tc>
          <w:tcPr>
            <w:tcW w:w="10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Воды Мирового океана. Схема поверхностных теч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276"/>
        </w:trPr>
        <w:tc>
          <w:tcPr>
            <w:tcW w:w="10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Жизнь в океане. Взаимодействие океана с атмосферой и суш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276"/>
        </w:trPr>
        <w:tc>
          <w:tcPr>
            <w:tcW w:w="10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оение и свойства географической обол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276"/>
        </w:trPr>
        <w:tc>
          <w:tcPr>
            <w:tcW w:w="10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комплексы суши и оке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276"/>
        </w:trPr>
        <w:tc>
          <w:tcPr>
            <w:tcW w:w="10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ая зональность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5 « Анализ карт антропогенных ландшафтов. Выявление материков с самыми большими ареалами таких ландшаф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276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1B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  <w:p w:rsidR="005A3A1B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вой океан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1B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5A3A1B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Численность населения Земли. Размещение населения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6 «Сравнительное описание численности, плотности и динамики населения материков и стран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276"/>
        </w:trPr>
        <w:tc>
          <w:tcPr>
            <w:tcW w:w="10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Народы и религии мира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</w:t>
            </w:r>
            <w:proofErr w:type="gramStart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а №7. Моделирование на контурной карте размещения крупнейших этносов и малых народов, а также крупных го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276"/>
        </w:trPr>
        <w:tc>
          <w:tcPr>
            <w:tcW w:w="10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276"/>
        </w:trPr>
        <w:tc>
          <w:tcPr>
            <w:tcW w:w="10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Тихий океан. Индийский оке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276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Атлантический океан. Северный Ледовитый океан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Практич</w:t>
            </w:r>
            <w:proofErr w:type="spellEnd"/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. работа. 8. </w:t>
            </w:r>
            <w:r w:rsidRPr="002D65FC">
              <w:rPr>
                <w:rFonts w:ascii="Times New Roman" w:hAnsi="Times New Roman"/>
                <w:sz w:val="28"/>
                <w:szCs w:val="28"/>
              </w:rPr>
              <w:t xml:space="preserve">Выявление и отражение на контурной карте транспортной, промысловой, сырьевой рекреационной и других функций одного из океанов (по выбору). 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9. </w:t>
            </w:r>
            <w:r w:rsidRPr="002D65FC">
              <w:rPr>
                <w:rFonts w:ascii="Times New Roman" w:hAnsi="Times New Roman"/>
                <w:sz w:val="28"/>
                <w:szCs w:val="28"/>
              </w:rPr>
              <w:t>Описание по картам и другим источникам информации особенностей географического положения, природы и населения одного из крупных остро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276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Южные материки 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(1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Общие особенности природы южных матер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276"/>
        </w:trPr>
        <w:tc>
          <w:tcPr>
            <w:tcW w:w="1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Африка 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(10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Географическое положение. Исследование мате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276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Рельеф и полезные ископае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Климат. Внутренни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Влияние человека на природу. Заповедники и национальные па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Северной Африки. Алжи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Западной и Центральной Африки. Нигерия.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 работа. №10.  Определение по картам природных бога</w:t>
            </w:r>
            <w:proofErr w:type="gramStart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тств стр</w:t>
            </w:r>
            <w:proofErr w:type="gramEnd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ан Центральной Аф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Восточной Африки. Эфиоп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Южной Африки. ЮАР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актические  работы. №11.  Определение по картам </w:t>
            </w: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основных видов хозяйственной деятельности населения стран </w:t>
            </w:r>
            <w:proofErr w:type="spellStart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Юж</w:t>
            </w:r>
            <w:proofErr w:type="spellEnd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Африки.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№12. Оценка географического положения, планировки и внешнего облика крупнейших городов Аф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ралия</w:t>
            </w:r>
            <w:proofErr w:type="spellEnd"/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Географическое положение Австралии. История открытия. Рельеф и полезные ископае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Климат Австралии. Внутренни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зоны Австралии. Своеобразие органическо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Австралийский Союз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</w:t>
            </w:r>
            <w:proofErr w:type="spellEnd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. работа.  13. Сравнительная характеристика природы, населения и его хозяйственной деятельности двух регионов Австралии (по выбо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Океания. Природа, население и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Южная Америка 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(7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Рельеф и полезные ископае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Климат. Внутренни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8.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востока материка. Бразилия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 работа. №14. Составление описания природы, населения, географического положения крупных городов Бразилии или Аргент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Анд. Перу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 работа. №15. Характеристика основных видов хозяйственной деятельности населения Андских стр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Антарктида 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(1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Географическое положение. Открытие и исследование Антарктиды. Природа</w:t>
            </w: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актическая  работа. №16. Определение целей изучения южной полярной области Земли. Составление проекта использования природных богатств материка в будущ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верные материки 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(1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4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Общие особенности природы северных матер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Северная Америка 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(7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Рельеф и полезные ископае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Климат. Внутренни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зоны. 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Кан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редняя Америка. Мексика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актические  работы. № 17. Характеристика по картам основных видов природных ресурсов Канады, США, Мексики.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№18.  Выявление особенностей размещения населения, а также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географического положения, планировки и внешнего облика крупнейших городов Канады, США и Мекс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верна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ерика</w:t>
            </w:r>
            <w:proofErr w:type="spellEnd"/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Географическое положение. Исследования Центральной А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Особенности рельефа, его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Климат. Внутренни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зоны. Народы и страны Евразии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 работа. №19. Составление «каталога» народов Евразии по языковым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Северной Европы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 работа. №20.  Описание видов хозяйственной деятельности населения стран Северной Европы, связанных с оке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Западной Европы. Великобр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Франция. Германия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. №21. Сравнительная характеристика Великобритании, Франции и Герм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Страны Восточной Евро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Восточной Европы (продол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Южной Европы. Ита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Юго-Западной Азии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 работа № 22. Группировка стран Юго-Западной Азии по различным призна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Центральной А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Восточной Азии. Китай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 работа. №23. Составление описания географического положения крупных городов Китая, обозначение их на контурной ка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Южной Азии. Индия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 работа. №24. Моделирование на контурной карте размещения природных богатств Ин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траны Юго-Восточной Азии. Индоне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Географическая оболочка – наш дом 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(2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Закономерности географической обол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Взаимодействие природы и общества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актическая  работа.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25. Моделирование на контурной карте размещения основных видов природных богатств материков и океанов.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26.  Составление описания местности: выявление ее </w:t>
            </w:r>
            <w:proofErr w:type="spellStart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геоэкологи-ческих</w:t>
            </w:r>
            <w:proofErr w:type="spellEnd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проблем, путей сохранения и улучшения качества окружающей среды: наличие памятников природы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Резерв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After w:val="11"/>
          <w:wAfter w:w="10963" w:type="dxa"/>
          <w:trHeight w:val="384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gridBefore w:val="10"/>
          <w:wBefore w:w="16484" w:type="dxa"/>
        </w:trPr>
        <w:tc>
          <w:tcPr>
            <w:tcW w:w="82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5A3A1B">
        <w:trPr>
          <w:gridBefore w:val="10"/>
          <w:gridAfter w:val="3"/>
          <w:wBefore w:w="16484" w:type="dxa"/>
          <w:wAfter w:w="886" w:type="dxa"/>
          <w:trHeight w:val="85"/>
        </w:trPr>
        <w:tc>
          <w:tcPr>
            <w:tcW w:w="236" w:type="dxa"/>
            <w:tcBorders>
              <w:top w:val="nil"/>
              <w:left w:val="nil"/>
              <w:bottom w:val="nil"/>
              <w:right w:val="none" w:sz="0" w:space="0" w:color="000000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3A1B" w:rsidRPr="002D65F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F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учебному предмету </w:t>
      </w:r>
    </w:p>
    <w:p w:rsidR="005A3A1B" w:rsidRPr="002D65F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FC">
        <w:rPr>
          <w:rFonts w:ascii="Times New Roman" w:hAnsi="Times New Roman" w:cs="Times New Roman"/>
          <w:b/>
          <w:sz w:val="28"/>
          <w:szCs w:val="28"/>
        </w:rPr>
        <w:t>География России. Природа 8 класс.</w:t>
      </w:r>
    </w:p>
    <w:p w:rsidR="005A3A1B" w:rsidRPr="002D65FC" w:rsidRDefault="005A3A1B" w:rsidP="005A3A1B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65FC">
        <w:rPr>
          <w:rFonts w:ascii="Times New Roman" w:hAnsi="Times New Roman" w:cs="Times New Roman"/>
          <w:b/>
          <w:i/>
          <w:sz w:val="28"/>
          <w:szCs w:val="28"/>
        </w:rPr>
        <w:t>68 ч. (2 ч. в неделю)</w:t>
      </w:r>
    </w:p>
    <w:tbl>
      <w:tblPr>
        <w:tblpPr w:leftFromText="180" w:rightFromText="180" w:vertAnchor="text" w:tblpXSpec="righ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132"/>
        <w:gridCol w:w="1133"/>
        <w:gridCol w:w="7084"/>
        <w:gridCol w:w="1558"/>
        <w:gridCol w:w="1421"/>
        <w:gridCol w:w="1423"/>
      </w:tblGrid>
      <w:tr w:rsidR="005A3A1B" w:rsidRPr="002D65FC" w:rsidTr="00E50FDC">
        <w:trPr>
          <w:trHeight w:val="167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Ко-во</w:t>
            </w:r>
            <w:proofErr w:type="spellEnd"/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Ко-во</w:t>
            </w:r>
            <w:proofErr w:type="spellEnd"/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1B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Что изучает физическая география России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( 1 час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9E745A" w:rsidRDefault="005A3A1B" w:rsidP="00E50FDC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45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9E745A" w:rsidRDefault="005A3A1B" w:rsidP="00E50FDC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9E745A">
              <w:rPr>
                <w:rFonts w:ascii="Times New Roman" w:hAnsi="Times New Roman"/>
                <w:i/>
                <w:sz w:val="28"/>
                <w:szCs w:val="28"/>
              </w:rPr>
              <w:t>Что изучает физическая география Росси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E50FDC" w:rsidP="00E8067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Наша Родина на карте мира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(6 часов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Географическое положение России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1 « Характеристика географического положения Россия</w:t>
            </w:r>
            <w:proofErr w:type="gramStart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E50FDC" w:rsidP="00E8067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Моря, омывающие берега Росси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E50FDC" w:rsidP="00E8067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Россия на карте часовых поясов.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 работа. №2. «Определение поясного времени для различных пунктов России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E50FDC" w:rsidP="00E8067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Как осваивали и изучали территорию России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E50FDC" w:rsidP="00E8067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овременное административно- территориальное устройство Росси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E50FDC" w:rsidP="00E8067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Обобщение знаний по теме «Наша Родина на карте мир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E50FDC" w:rsidP="00E8067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Рельеф, геологическое строение и минеральные ресурсы </w:t>
            </w:r>
            <w:proofErr w:type="gramStart"/>
            <w:r w:rsidRPr="002D65FC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4 часа)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бенности рельефа России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E50FDC" w:rsidP="00E8067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Геологическое строение территории Росси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E80670" w:rsidP="00E8067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Минеральные ресурсы России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3 Объяснение зависимости расположения крупных форм рельефа и месторождений полезных ископаемых от строения земной коры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E80670" w:rsidP="00E8067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Развитие форм рельеф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E80670" w:rsidP="00E8067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От чего зависит климат нашей страны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E80670" w:rsidP="00E8067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0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Распределение тепла и влаги на территории России. Разнообразие климата России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актическая работа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4 «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Зависимость человека от климата. Агроклиматические ресурсы.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5 Оценка основных климатических показателей одного из регионов стран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Климат родного кр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Разнообразие внутренних вод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Озера. Болота, подземные воды, ледники, многолетняя мерзлот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Водные ресурсы. Роль воды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Образование почв и их разнообраз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Закономерности распространения почв.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 6. Выявление условий почвообразования основных типов почв. Оценка их плодород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очвенные ресурсы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Растительный и животный мир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Биологические ресурсы. Особо охраняемые природные территории.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8 Определение роли ООПТ в сохранении природы Росс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о-ресурсный потенциал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Обобщение знаний по разделу «Особенности природы и природные ресурсы Росси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Приро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е комплексы России 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36 час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Разнообразие природных комплексов Росс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Моря как крупные природные комплекс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зоны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Разнообразие лесов Росс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Безлесные зоны на юге России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актическая работа №9 Сравнительная характеристика двух природных зон России (по выбору).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№10 Объяснение принципов выделения крупных природных регионов на территории Росс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Высотная пояс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65FC">
              <w:rPr>
                <w:rFonts w:ascii="Times New Roman" w:hAnsi="Times New Roman"/>
                <w:sz w:val="28"/>
                <w:szCs w:val="28"/>
              </w:rPr>
              <w:t>Восточно</w:t>
            </w:r>
            <w:proofErr w:type="spellEnd"/>
            <w:r w:rsidRPr="002D6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D65FC">
              <w:rPr>
                <w:rFonts w:ascii="Times New Roman" w:hAnsi="Times New Roman"/>
                <w:sz w:val="28"/>
                <w:szCs w:val="28"/>
              </w:rPr>
              <w:t>–Е</w:t>
            </w:r>
            <w:proofErr w:type="gramEnd"/>
            <w:r w:rsidRPr="002D65FC">
              <w:rPr>
                <w:rFonts w:ascii="Times New Roman" w:hAnsi="Times New Roman"/>
                <w:sz w:val="28"/>
                <w:szCs w:val="28"/>
              </w:rPr>
              <w:t>вропейская (Русская) равнина. Особенности географического положения. История осво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Особенности природы Русской равни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Природные комплексы Восточно-Европейской равнины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амятники природы равнин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ресурсы равнины и проблемы их рационального использова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Кавказ самые высокие горы России. Географическое поло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Рельеф, геологическое строение и полезные ископаемые Кавказ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Особенности природы высокогор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комплексы Северного Кавказ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ресурсы. Население Северного Кавказ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Урал – «каменный пояс Русской Земли». Особенности географического положения, история осво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ресурс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Своеобразие природы Ур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унику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Экологические проблемы Ур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65FC">
              <w:rPr>
                <w:rFonts w:ascii="Times New Roman" w:hAnsi="Times New Roman"/>
                <w:sz w:val="28"/>
                <w:szCs w:val="28"/>
              </w:rPr>
              <w:t>Западно-Сибирская</w:t>
            </w:r>
            <w:proofErr w:type="spellEnd"/>
            <w:r w:rsidRPr="002D65FC">
              <w:rPr>
                <w:rFonts w:ascii="Times New Roman" w:hAnsi="Times New Roman"/>
                <w:sz w:val="28"/>
                <w:szCs w:val="28"/>
              </w:rPr>
              <w:t xml:space="preserve"> равнина. Особенности географического 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Особенности природы </w:t>
            </w:r>
            <w:proofErr w:type="spellStart"/>
            <w:r w:rsidRPr="002D65FC">
              <w:rPr>
                <w:rFonts w:ascii="Times New Roman" w:hAnsi="Times New Roman"/>
                <w:sz w:val="28"/>
                <w:szCs w:val="28"/>
              </w:rPr>
              <w:t>Западно-Сибирской</w:t>
            </w:r>
            <w:proofErr w:type="spellEnd"/>
            <w:r w:rsidRPr="002D65FC">
              <w:rPr>
                <w:rFonts w:ascii="Times New Roman" w:hAnsi="Times New Roman"/>
                <w:sz w:val="28"/>
                <w:szCs w:val="28"/>
              </w:rPr>
              <w:t xml:space="preserve"> равни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Природные зоны </w:t>
            </w:r>
            <w:proofErr w:type="spellStart"/>
            <w:r w:rsidRPr="002D65FC">
              <w:rPr>
                <w:rFonts w:ascii="Times New Roman" w:hAnsi="Times New Roman"/>
                <w:sz w:val="28"/>
                <w:szCs w:val="28"/>
              </w:rPr>
              <w:t>Западно-Сибирской</w:t>
            </w:r>
            <w:proofErr w:type="spellEnd"/>
            <w:r w:rsidRPr="002D65FC">
              <w:rPr>
                <w:rFonts w:ascii="Times New Roman" w:hAnsi="Times New Roman"/>
                <w:sz w:val="28"/>
                <w:szCs w:val="28"/>
              </w:rPr>
              <w:t xml:space="preserve"> равни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ресурсы равнины и условия их осво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Восточная Сибирь: величие и суровость природы. Особенности географического 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История освоения Восточной Сибир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Особенности природы Восточной Сибири. Клима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районы Восточной Сибир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Жемчужина Сибири - Байк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ресурсы Восточной Сибири и проблемы их осво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Дальний Восток – край контрастов. Особенности географического положения. История осво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Особенности природы Дальнего Восто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комплексы Дальнего Востока. Природные унику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Природные ресурсы Дальнего Востока, освоение их человек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Обобщение знаний по разделу «Природные комплексы России»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актические работы №11. Оценка природных условий  и ресурсов одного из регионов России. Прогнозирование изменений природы в результате хозяйственной деятельности. </w:t>
            </w:r>
          </w:p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12 Характеристика взаимодействия природы и </w:t>
            </w: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бщества на примере одного из природных регион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D65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2D65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Человек и природа)</w:t>
            </w:r>
            <w:proofErr w:type="gramEnd"/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D65FC">
              <w:rPr>
                <w:rFonts w:ascii="Times New Roman" w:hAnsi="Times New Roman"/>
                <w:b/>
                <w:sz w:val="28"/>
                <w:szCs w:val="28"/>
              </w:rPr>
              <w:t>(6 часов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Влияние природных условий на жизнь и здоровье </w:t>
            </w:r>
            <w:proofErr w:type="spellStart"/>
            <w:r w:rsidRPr="002D65FC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</w:t>
            </w:r>
            <w:proofErr w:type="spellEnd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а №13 Сравнительная характеристика природных условий и ресурсов двух регионов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Воздействие человека на природу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Рациональное природопользование.</w:t>
            </w: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актические  работы. № 14. Составление карты «Природные уникумы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Россия на экологической карте. Экология и здоровье </w:t>
            </w:r>
            <w:proofErr w:type="spellStart"/>
            <w:r w:rsidRPr="002D65FC">
              <w:rPr>
                <w:rFonts w:ascii="Times New Roman" w:hAnsi="Times New Roman"/>
                <w:sz w:val="28"/>
                <w:szCs w:val="28"/>
              </w:rPr>
              <w:t>человека</w:t>
            </w:r>
            <w:proofErr w:type="gramStart"/>
            <w:r w:rsidRPr="002D65FC">
              <w:rPr>
                <w:rFonts w:ascii="Times New Roman" w:hAnsi="Times New Roman"/>
                <w:sz w:val="28"/>
                <w:szCs w:val="28"/>
              </w:rPr>
              <w:t>.</w:t>
            </w:r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>рактическая</w:t>
            </w:r>
            <w:proofErr w:type="spellEnd"/>
            <w:r w:rsidRPr="002D6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а №15. Характеристика экологического состояния одного из регионов Росс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 xml:space="preserve">География для природы и обще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Обобщение знаний по разделу «Человек и прир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62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1B" w:rsidRPr="002D65FC" w:rsidRDefault="005A3A1B" w:rsidP="00E50FD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D65FC">
              <w:rPr>
                <w:rFonts w:ascii="Times New Roman" w:hAnsi="Times New Roman"/>
                <w:sz w:val="28"/>
                <w:szCs w:val="28"/>
              </w:rPr>
              <w:t>Резерв  (1 час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3A1B" w:rsidRDefault="005A3A1B" w:rsidP="00E806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A3A1B" w:rsidRPr="002D65FC" w:rsidRDefault="005A3A1B" w:rsidP="005A3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F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A3A1B" w:rsidRPr="002D65FC" w:rsidRDefault="005A3A1B" w:rsidP="005A3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FC">
        <w:rPr>
          <w:rFonts w:ascii="Times New Roman" w:hAnsi="Times New Roman" w:cs="Times New Roman"/>
          <w:b/>
          <w:sz w:val="28"/>
          <w:szCs w:val="28"/>
        </w:rPr>
        <w:t>9 КЛАСС, 68 ЧАСОВ (2 ЧАСА В НЕДЕЛЮ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1275"/>
        <w:gridCol w:w="992"/>
        <w:gridCol w:w="7087"/>
        <w:gridCol w:w="1561"/>
        <w:gridCol w:w="1417"/>
        <w:gridCol w:w="1525"/>
      </w:tblGrid>
      <w:tr w:rsidR="005A3A1B" w:rsidRPr="002D65FC" w:rsidTr="00E50FDC">
        <w:trPr>
          <w:trHeight w:val="490"/>
        </w:trPr>
        <w:tc>
          <w:tcPr>
            <w:tcW w:w="1169" w:type="dxa"/>
            <w:vMerge w:val="restart"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275" w:type="dxa"/>
            <w:vMerge w:val="restart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087" w:type="dxa"/>
            <w:tcBorders>
              <w:bottom w:val="nil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1525" w:type="dxa"/>
            <w:vMerge w:val="restart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кт</w:t>
            </w:r>
          </w:p>
        </w:tc>
      </w:tr>
      <w:tr w:rsidR="005A3A1B" w:rsidRPr="002D65FC" w:rsidTr="00E50FDC">
        <w:trPr>
          <w:trHeight w:val="1028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61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 w:val="restart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часть курса </w:t>
            </w:r>
          </w:p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Место России в мире (4 ч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sz w:val="28"/>
                <w:szCs w:val="28"/>
              </w:rPr>
              <w:t>(33 ч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Место России в мире. Политико-государственное устройство Российской федерации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1 анализ административно-территориального деления России.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и границы России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2 Сравнение географического положения России с другими странами.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proofErr w:type="gramStart"/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но-географическое, геополитическое и эколого-географическое положение 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осударственная территория России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Численность и естественный прирост населения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ческая работа №3 Составление сравнительной </w:t>
            </w:r>
            <w:proofErr w:type="gramStart"/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и половозрастного состава населения регионов России</w:t>
            </w:r>
            <w:proofErr w:type="gramEnd"/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Национальный состав населения России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Миграции населения</w:t>
            </w:r>
          </w:p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 4 «Характеристика особенностей миграционного движения населения России»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ородское и сельское население Расселение населения.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еография основных типов экономики на территории России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Проблемы природно-ресурсной основы экономики страны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Россия в современной мировой экономике. Перспективы развития России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Научный комплекс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Роль, значение и проблемы развития машиностроения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Факторы размещения машиностроения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машиностроения </w:t>
            </w: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 5 «Определение главных районов размещения предприятий трудоёмкого и металлоёмкого машиностроения»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Роль, значение и проблемы ТЭК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Топливная промышленность </w:t>
            </w: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 6 «Характеристика угольного бассейна России»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Электроэнергетик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остав и значение комплексов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Металлургический комплекс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Факторы размещения предприятий металлургического комплекса. Чёрная металлургия.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Цветная металлургия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Химико-лесной комплекс. Химическая промышленность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Факторы размещения предприятий химической промышленности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Лесная промышленность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остав и значение АПК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Земледелие и животноводство </w:t>
            </w: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 7 «Определение основных районов выращивания зерновых и технических культур»; практическая</w:t>
            </w: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№ 8 «Определение главных районов животноводства»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Пищевая и лёгкая промышленность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остав комплекса. Роль транспорт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Железнодорожный и автомобильный транспорт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  <w:proofErr w:type="gramEnd"/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виды транспорт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вязь. Сфера обслуживания. Жилищно-коммунальное хозяйство. Рекреационное хозяйство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Районирование России </w:t>
            </w: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 9 «Определение разных видов районирования России»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остав, природа, историческое изменение географического положения. Общие проблемы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Население и главные черты хозяйств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Районы Центральной России Москва и московский столичный регион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еографические особенности областей Центрального район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Волго-Вятский и Центрально- Чернозёмный районы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Северо-Западный район: состав, ЭГП, население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, природные условия и ресурсы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 </w:t>
            </w: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 10 «Выявление и анализ условий для развития хозяйства Европейского Севера»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, природные условия и ресурсы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, природные условия и ресурсы Крым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Население Крым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Хозяйство Крыма.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, природные условия и ресурсы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, природные условия и ресурсы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Этапы, проблемы и перспективы развития экономики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Западная Сибирь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80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Восточная Сиби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5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«Сравнение географического положения Западной и Восточной Сибири»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Дальний Восток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курсу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A1B" w:rsidRPr="002D65FC" w:rsidTr="00E50FDC">
        <w:trPr>
          <w:trHeight w:val="281"/>
        </w:trPr>
        <w:tc>
          <w:tcPr>
            <w:tcW w:w="1169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63-68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5FC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3A1B" w:rsidRPr="002D65FC" w:rsidRDefault="00E80670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3A1B" w:rsidRPr="002D65FC" w:rsidRDefault="005A3A1B" w:rsidP="00E5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2ED9" w:rsidRPr="00E80670" w:rsidRDefault="009F2ED9" w:rsidP="009F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2ED9" w:rsidRPr="00E80670" w:rsidSect="009F2ED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1AE"/>
    <w:multiLevelType w:val="multilevel"/>
    <w:tmpl w:val="5D30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F5EE0"/>
    <w:multiLevelType w:val="multilevel"/>
    <w:tmpl w:val="E4F6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771771"/>
    <w:multiLevelType w:val="multilevel"/>
    <w:tmpl w:val="1A42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8473F"/>
    <w:multiLevelType w:val="multilevel"/>
    <w:tmpl w:val="F84C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302F8B"/>
    <w:multiLevelType w:val="multilevel"/>
    <w:tmpl w:val="26E2162A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E05BD1"/>
    <w:multiLevelType w:val="multilevel"/>
    <w:tmpl w:val="6680A2D4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1E6366"/>
    <w:multiLevelType w:val="hybridMultilevel"/>
    <w:tmpl w:val="EE3E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93DBB"/>
    <w:multiLevelType w:val="multilevel"/>
    <w:tmpl w:val="FDB2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9A4E00"/>
    <w:multiLevelType w:val="multilevel"/>
    <w:tmpl w:val="14880FFE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15B0221"/>
    <w:multiLevelType w:val="hybridMultilevel"/>
    <w:tmpl w:val="592A2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A1F15"/>
    <w:multiLevelType w:val="hybridMultilevel"/>
    <w:tmpl w:val="5D7A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96B37"/>
    <w:multiLevelType w:val="multilevel"/>
    <w:tmpl w:val="E7A2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EB2639"/>
    <w:multiLevelType w:val="multilevel"/>
    <w:tmpl w:val="008E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5B97E96"/>
    <w:multiLevelType w:val="multilevel"/>
    <w:tmpl w:val="219836EE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73504ED"/>
    <w:multiLevelType w:val="hybridMultilevel"/>
    <w:tmpl w:val="2F8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E4B67"/>
    <w:multiLevelType w:val="multilevel"/>
    <w:tmpl w:val="CF60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DA47A0"/>
    <w:multiLevelType w:val="hybridMultilevel"/>
    <w:tmpl w:val="130E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D62CF"/>
    <w:multiLevelType w:val="hybridMultilevel"/>
    <w:tmpl w:val="D028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70FB4"/>
    <w:multiLevelType w:val="multilevel"/>
    <w:tmpl w:val="486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37445CC"/>
    <w:multiLevelType w:val="multilevel"/>
    <w:tmpl w:val="D49CF61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4AD44CB"/>
    <w:multiLevelType w:val="multilevel"/>
    <w:tmpl w:val="D4CA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774D70"/>
    <w:multiLevelType w:val="hybridMultilevel"/>
    <w:tmpl w:val="3B1E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D77850"/>
    <w:multiLevelType w:val="multilevel"/>
    <w:tmpl w:val="DF322DC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3F09D9"/>
    <w:multiLevelType w:val="hybridMultilevel"/>
    <w:tmpl w:val="FA0A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D57AD"/>
    <w:multiLevelType w:val="hybridMultilevel"/>
    <w:tmpl w:val="A196868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6B3161"/>
    <w:multiLevelType w:val="multilevel"/>
    <w:tmpl w:val="4152691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7AC11E2"/>
    <w:multiLevelType w:val="multilevel"/>
    <w:tmpl w:val="7E7C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FA1FE4"/>
    <w:multiLevelType w:val="hybridMultilevel"/>
    <w:tmpl w:val="6E9E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7C151E"/>
    <w:multiLevelType w:val="multilevel"/>
    <w:tmpl w:val="BB52A9A0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D756C5F"/>
    <w:multiLevelType w:val="multilevel"/>
    <w:tmpl w:val="6C3C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E8E1F0E"/>
    <w:multiLevelType w:val="hybridMultilevel"/>
    <w:tmpl w:val="085E7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6B781D"/>
    <w:multiLevelType w:val="multilevel"/>
    <w:tmpl w:val="8E328B4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3B95708"/>
    <w:multiLevelType w:val="multilevel"/>
    <w:tmpl w:val="09847B52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3BB2E4D"/>
    <w:multiLevelType w:val="multilevel"/>
    <w:tmpl w:val="DDE4304E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47202BF"/>
    <w:multiLevelType w:val="multilevel"/>
    <w:tmpl w:val="1F7638C8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84E28B3"/>
    <w:multiLevelType w:val="multilevel"/>
    <w:tmpl w:val="150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E9E4A12"/>
    <w:multiLevelType w:val="multilevel"/>
    <w:tmpl w:val="CDD4D888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EFF4EDC"/>
    <w:multiLevelType w:val="multilevel"/>
    <w:tmpl w:val="7E7C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F6776B5"/>
    <w:multiLevelType w:val="hybridMultilevel"/>
    <w:tmpl w:val="B770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E13EB7"/>
    <w:multiLevelType w:val="multilevel"/>
    <w:tmpl w:val="7E5AE7F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1B3772B"/>
    <w:multiLevelType w:val="multilevel"/>
    <w:tmpl w:val="1A0C99B0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1CC3AB3"/>
    <w:multiLevelType w:val="multilevel"/>
    <w:tmpl w:val="28D038DA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57E09E5"/>
    <w:multiLevelType w:val="multilevel"/>
    <w:tmpl w:val="7BEEF7F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7744847"/>
    <w:multiLevelType w:val="multilevel"/>
    <w:tmpl w:val="FCE4508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78E2D5B"/>
    <w:multiLevelType w:val="multilevel"/>
    <w:tmpl w:val="90FE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7D13B1E"/>
    <w:multiLevelType w:val="multilevel"/>
    <w:tmpl w:val="63307F6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7EF4601"/>
    <w:multiLevelType w:val="multilevel"/>
    <w:tmpl w:val="C53C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BE705A3"/>
    <w:multiLevelType w:val="multilevel"/>
    <w:tmpl w:val="E8EEB68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CCA6A11"/>
    <w:multiLevelType w:val="multilevel"/>
    <w:tmpl w:val="D07C9E70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CD349D9"/>
    <w:multiLevelType w:val="hybridMultilevel"/>
    <w:tmpl w:val="885CB9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F3355B"/>
    <w:multiLevelType w:val="multilevel"/>
    <w:tmpl w:val="68C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960595C"/>
    <w:multiLevelType w:val="multilevel"/>
    <w:tmpl w:val="E35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96E01F1"/>
    <w:multiLevelType w:val="multilevel"/>
    <w:tmpl w:val="7720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AB03019"/>
    <w:multiLevelType w:val="multilevel"/>
    <w:tmpl w:val="D6FE5F98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ABB5D60"/>
    <w:multiLevelType w:val="hybridMultilevel"/>
    <w:tmpl w:val="E5E8B7B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5">
    <w:nsid w:val="6CD14F32"/>
    <w:multiLevelType w:val="multilevel"/>
    <w:tmpl w:val="FB00E250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CF77DE7"/>
    <w:multiLevelType w:val="multilevel"/>
    <w:tmpl w:val="91B8C7A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E2F481A"/>
    <w:multiLevelType w:val="multilevel"/>
    <w:tmpl w:val="AF9EC19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F0A31B4"/>
    <w:multiLevelType w:val="hybridMultilevel"/>
    <w:tmpl w:val="217C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4246E2"/>
    <w:multiLevelType w:val="hybridMultilevel"/>
    <w:tmpl w:val="1A9C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3E2856"/>
    <w:multiLevelType w:val="multilevel"/>
    <w:tmpl w:val="607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8B75DD6"/>
    <w:multiLevelType w:val="hybridMultilevel"/>
    <w:tmpl w:val="7042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092DA8"/>
    <w:multiLevelType w:val="hybridMultilevel"/>
    <w:tmpl w:val="A92C74F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3">
    <w:nsid w:val="7BB77DD9"/>
    <w:multiLevelType w:val="multilevel"/>
    <w:tmpl w:val="916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766FBA"/>
    <w:multiLevelType w:val="multilevel"/>
    <w:tmpl w:val="099E405E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E887195"/>
    <w:multiLevelType w:val="multilevel"/>
    <w:tmpl w:val="42B6A8B8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25"/>
  </w:num>
  <w:num w:numId="5">
    <w:abstractNumId w:val="60"/>
  </w:num>
  <w:num w:numId="6">
    <w:abstractNumId w:val="18"/>
  </w:num>
  <w:num w:numId="7">
    <w:abstractNumId w:val="29"/>
  </w:num>
  <w:num w:numId="8">
    <w:abstractNumId w:val="44"/>
  </w:num>
  <w:num w:numId="9">
    <w:abstractNumId w:val="50"/>
  </w:num>
  <w:num w:numId="10">
    <w:abstractNumId w:val="64"/>
  </w:num>
  <w:num w:numId="11">
    <w:abstractNumId w:val="46"/>
  </w:num>
  <w:num w:numId="12">
    <w:abstractNumId w:val="42"/>
  </w:num>
  <w:num w:numId="13">
    <w:abstractNumId w:val="7"/>
  </w:num>
  <w:num w:numId="14">
    <w:abstractNumId w:val="45"/>
  </w:num>
  <w:num w:numId="15">
    <w:abstractNumId w:val="22"/>
  </w:num>
  <w:num w:numId="16">
    <w:abstractNumId w:val="56"/>
  </w:num>
  <w:num w:numId="17">
    <w:abstractNumId w:val="57"/>
  </w:num>
  <w:num w:numId="18">
    <w:abstractNumId w:val="19"/>
  </w:num>
  <w:num w:numId="19">
    <w:abstractNumId w:val="39"/>
  </w:num>
  <w:num w:numId="20">
    <w:abstractNumId w:val="31"/>
  </w:num>
  <w:num w:numId="21">
    <w:abstractNumId w:val="47"/>
  </w:num>
  <w:num w:numId="22">
    <w:abstractNumId w:val="8"/>
  </w:num>
  <w:num w:numId="23">
    <w:abstractNumId w:val="65"/>
  </w:num>
  <w:num w:numId="24">
    <w:abstractNumId w:val="13"/>
  </w:num>
  <w:num w:numId="25">
    <w:abstractNumId w:val="43"/>
  </w:num>
  <w:num w:numId="26">
    <w:abstractNumId w:val="40"/>
  </w:num>
  <w:num w:numId="27">
    <w:abstractNumId w:val="33"/>
  </w:num>
  <w:num w:numId="28">
    <w:abstractNumId w:val="32"/>
  </w:num>
  <w:num w:numId="29">
    <w:abstractNumId w:val="36"/>
  </w:num>
  <w:num w:numId="30">
    <w:abstractNumId w:val="34"/>
  </w:num>
  <w:num w:numId="31">
    <w:abstractNumId w:val="55"/>
  </w:num>
  <w:num w:numId="32">
    <w:abstractNumId w:val="48"/>
  </w:num>
  <w:num w:numId="33">
    <w:abstractNumId w:val="53"/>
  </w:num>
  <w:num w:numId="34">
    <w:abstractNumId w:val="41"/>
  </w:num>
  <w:num w:numId="35">
    <w:abstractNumId w:val="28"/>
  </w:num>
  <w:num w:numId="36">
    <w:abstractNumId w:val="5"/>
  </w:num>
  <w:num w:numId="37">
    <w:abstractNumId w:val="4"/>
  </w:num>
  <w:num w:numId="38">
    <w:abstractNumId w:val="59"/>
  </w:num>
  <w:num w:numId="39">
    <w:abstractNumId w:val="23"/>
  </w:num>
  <w:num w:numId="40">
    <w:abstractNumId w:val="17"/>
  </w:num>
  <w:num w:numId="41">
    <w:abstractNumId w:val="10"/>
  </w:num>
  <w:num w:numId="42">
    <w:abstractNumId w:val="21"/>
  </w:num>
  <w:num w:numId="43">
    <w:abstractNumId w:val="3"/>
  </w:num>
  <w:num w:numId="44">
    <w:abstractNumId w:val="26"/>
  </w:num>
  <w:num w:numId="45">
    <w:abstractNumId w:val="37"/>
  </w:num>
  <w:num w:numId="46">
    <w:abstractNumId w:val="51"/>
  </w:num>
  <w:num w:numId="47">
    <w:abstractNumId w:val="1"/>
  </w:num>
  <w:num w:numId="48">
    <w:abstractNumId w:val="20"/>
  </w:num>
  <w:num w:numId="49">
    <w:abstractNumId w:val="2"/>
  </w:num>
  <w:num w:numId="50">
    <w:abstractNumId w:val="63"/>
  </w:num>
  <w:num w:numId="51">
    <w:abstractNumId w:val="0"/>
  </w:num>
  <w:num w:numId="52">
    <w:abstractNumId w:val="11"/>
  </w:num>
  <w:num w:numId="53">
    <w:abstractNumId w:val="15"/>
  </w:num>
  <w:num w:numId="54">
    <w:abstractNumId w:val="35"/>
  </w:num>
  <w:num w:numId="55">
    <w:abstractNumId w:val="52"/>
  </w:num>
  <w:num w:numId="56">
    <w:abstractNumId w:val="54"/>
  </w:num>
  <w:num w:numId="57">
    <w:abstractNumId w:val="27"/>
  </w:num>
  <w:num w:numId="58">
    <w:abstractNumId w:val="62"/>
  </w:num>
  <w:num w:numId="59">
    <w:abstractNumId w:val="38"/>
  </w:num>
  <w:num w:numId="60">
    <w:abstractNumId w:val="58"/>
  </w:num>
  <w:num w:numId="61">
    <w:abstractNumId w:val="61"/>
  </w:num>
  <w:num w:numId="62">
    <w:abstractNumId w:val="16"/>
  </w:num>
  <w:num w:numId="63">
    <w:abstractNumId w:val="9"/>
  </w:num>
  <w:num w:numId="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2ED9"/>
    <w:rsid w:val="00214AC1"/>
    <w:rsid w:val="002A4156"/>
    <w:rsid w:val="00435E0C"/>
    <w:rsid w:val="005A3A1B"/>
    <w:rsid w:val="009F2ED9"/>
    <w:rsid w:val="00B51971"/>
    <w:rsid w:val="00DC73F4"/>
    <w:rsid w:val="00E148D3"/>
    <w:rsid w:val="00E50FDC"/>
    <w:rsid w:val="00E8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ED9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FFFFFF"/>
      <w:spacing w:before="480" w:after="100" w:line="269" w:lineRule="auto"/>
      <w:contextualSpacing/>
      <w:outlineLvl w:val="0"/>
    </w:pPr>
    <w:rPr>
      <w:rFonts w:ascii="Cambria" w:eastAsia="Calibri" w:hAnsi="Cambria" w:cs="Times New Roman"/>
      <w:b/>
      <w:bCs/>
      <w:i/>
      <w:iCs/>
      <w:color w:val="7F7F7F"/>
      <w:lang w:val="en-US" w:eastAsia="en-US"/>
    </w:rPr>
  </w:style>
  <w:style w:type="paragraph" w:styleId="2">
    <w:name w:val="heading 2"/>
    <w:basedOn w:val="a"/>
    <w:next w:val="a"/>
    <w:link w:val="20"/>
    <w:qFormat/>
    <w:rsid w:val="009F2ED9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F2ED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2ED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2ED9"/>
    <w:pPr>
      <w:pBdr>
        <w:left w:val="dotted" w:sz="4" w:space="2" w:color="FFFFFF"/>
        <w:bottom w:val="dotted" w:sz="4" w:space="2" w:color="FFFFFF"/>
      </w:pBdr>
      <w:spacing w:before="200" w:after="100" w:line="240" w:lineRule="auto"/>
      <w:ind w:left="86"/>
      <w:contextualSpacing/>
      <w:outlineLvl w:val="4"/>
    </w:pPr>
    <w:rPr>
      <w:rFonts w:ascii="Cambria" w:eastAsia="Calibri" w:hAnsi="Cambria" w:cs="Times New Roman"/>
      <w:b/>
      <w:bCs/>
      <w:i/>
      <w:iCs/>
      <w:color w:val="BFBFBF"/>
      <w:lang w:val="en-US" w:eastAsia="en-US"/>
    </w:rPr>
  </w:style>
  <w:style w:type="paragraph" w:styleId="6">
    <w:name w:val="heading 6"/>
    <w:basedOn w:val="a"/>
    <w:next w:val="a"/>
    <w:link w:val="60"/>
    <w:qFormat/>
    <w:rsid w:val="009F2ED9"/>
    <w:pPr>
      <w:pBdr>
        <w:bottom w:val="single" w:sz="4" w:space="2" w:color="FFFFFF"/>
      </w:pBdr>
      <w:spacing w:before="200" w:after="100" w:line="240" w:lineRule="auto"/>
      <w:contextualSpacing/>
      <w:outlineLvl w:val="5"/>
    </w:pPr>
    <w:rPr>
      <w:rFonts w:ascii="Cambria" w:eastAsia="Calibri" w:hAnsi="Cambria" w:cs="Times New Roman"/>
      <w:i/>
      <w:iCs/>
      <w:color w:val="BFBFBF"/>
      <w:lang w:val="en-US" w:eastAsia="en-US"/>
    </w:rPr>
  </w:style>
  <w:style w:type="paragraph" w:styleId="7">
    <w:name w:val="heading 7"/>
    <w:basedOn w:val="a"/>
    <w:next w:val="a"/>
    <w:link w:val="70"/>
    <w:qFormat/>
    <w:rsid w:val="009F2ED9"/>
    <w:pPr>
      <w:pBdr>
        <w:bottom w:val="dotted" w:sz="4" w:space="2" w:color="FFFFFF"/>
      </w:pBdr>
      <w:spacing w:before="200" w:after="100" w:line="240" w:lineRule="auto"/>
      <w:contextualSpacing/>
      <w:outlineLvl w:val="6"/>
    </w:pPr>
    <w:rPr>
      <w:rFonts w:ascii="Cambria" w:eastAsia="Calibri" w:hAnsi="Cambria" w:cs="Times New Roman"/>
      <w:i/>
      <w:iCs/>
      <w:color w:val="BFBFBF"/>
      <w:lang w:val="en-US" w:eastAsia="en-US"/>
    </w:rPr>
  </w:style>
  <w:style w:type="paragraph" w:styleId="8">
    <w:name w:val="heading 8"/>
    <w:basedOn w:val="a"/>
    <w:next w:val="a"/>
    <w:link w:val="80"/>
    <w:qFormat/>
    <w:rsid w:val="009F2ED9"/>
    <w:pPr>
      <w:spacing w:before="200" w:after="100" w:line="240" w:lineRule="auto"/>
      <w:contextualSpacing/>
      <w:outlineLvl w:val="7"/>
    </w:pPr>
    <w:rPr>
      <w:rFonts w:ascii="Cambria" w:eastAsia="Calibri" w:hAnsi="Cambria" w:cs="Times New Roman"/>
      <w:i/>
      <w:iCs/>
      <w:color w:val="FFFFFF"/>
      <w:lang w:val="en-US" w:eastAsia="en-US"/>
    </w:rPr>
  </w:style>
  <w:style w:type="paragraph" w:styleId="9">
    <w:name w:val="heading 9"/>
    <w:basedOn w:val="a"/>
    <w:next w:val="a"/>
    <w:link w:val="90"/>
    <w:qFormat/>
    <w:rsid w:val="009F2ED9"/>
    <w:pPr>
      <w:spacing w:before="200" w:after="100" w:line="240" w:lineRule="auto"/>
      <w:contextualSpacing/>
      <w:outlineLvl w:val="8"/>
    </w:pPr>
    <w:rPr>
      <w:rFonts w:ascii="Cambria" w:eastAsia="Calibri" w:hAnsi="Cambria" w:cs="Times New Roman"/>
      <w:i/>
      <w:iCs/>
      <w:color w:val="FFFFFF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ED9"/>
    <w:rPr>
      <w:rFonts w:ascii="Cambria" w:eastAsia="Calibri" w:hAnsi="Cambria" w:cs="Times New Roman"/>
      <w:b/>
      <w:bCs/>
      <w:i/>
      <w:iCs/>
      <w:color w:val="7F7F7F"/>
      <w:shd w:val="clear" w:color="auto" w:fill="FFFFFF"/>
      <w:lang w:val="en-US" w:eastAsia="en-US"/>
    </w:rPr>
  </w:style>
  <w:style w:type="character" w:customStyle="1" w:styleId="20">
    <w:name w:val="Заголовок 2 Знак"/>
    <w:basedOn w:val="a0"/>
    <w:link w:val="2"/>
    <w:rsid w:val="009F2ED9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F2E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F2E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F2ED9"/>
    <w:rPr>
      <w:rFonts w:ascii="Cambria" w:eastAsia="Calibri" w:hAnsi="Cambria" w:cs="Times New Roman"/>
      <w:b/>
      <w:bCs/>
      <w:i/>
      <w:iCs/>
      <w:color w:val="BFBFBF"/>
      <w:lang w:val="en-US" w:eastAsia="en-US"/>
    </w:rPr>
  </w:style>
  <w:style w:type="character" w:customStyle="1" w:styleId="60">
    <w:name w:val="Заголовок 6 Знак"/>
    <w:basedOn w:val="a0"/>
    <w:link w:val="6"/>
    <w:rsid w:val="009F2ED9"/>
    <w:rPr>
      <w:rFonts w:ascii="Cambria" w:eastAsia="Calibri" w:hAnsi="Cambria" w:cs="Times New Roman"/>
      <w:i/>
      <w:iCs/>
      <w:color w:val="BFBFBF"/>
      <w:lang w:val="en-US" w:eastAsia="en-US"/>
    </w:rPr>
  </w:style>
  <w:style w:type="character" w:customStyle="1" w:styleId="70">
    <w:name w:val="Заголовок 7 Знак"/>
    <w:basedOn w:val="a0"/>
    <w:link w:val="7"/>
    <w:rsid w:val="009F2ED9"/>
    <w:rPr>
      <w:rFonts w:ascii="Cambria" w:eastAsia="Calibri" w:hAnsi="Cambria" w:cs="Times New Roman"/>
      <w:i/>
      <w:iCs/>
      <w:color w:val="BFBFBF"/>
      <w:lang w:val="en-US" w:eastAsia="en-US"/>
    </w:rPr>
  </w:style>
  <w:style w:type="character" w:customStyle="1" w:styleId="80">
    <w:name w:val="Заголовок 8 Знак"/>
    <w:basedOn w:val="a0"/>
    <w:link w:val="8"/>
    <w:rsid w:val="009F2ED9"/>
    <w:rPr>
      <w:rFonts w:ascii="Cambria" w:eastAsia="Calibri" w:hAnsi="Cambria" w:cs="Times New Roman"/>
      <w:i/>
      <w:iCs/>
      <w:color w:val="FFFFFF"/>
      <w:lang w:val="en-US" w:eastAsia="en-US"/>
    </w:rPr>
  </w:style>
  <w:style w:type="character" w:customStyle="1" w:styleId="90">
    <w:name w:val="Заголовок 9 Знак"/>
    <w:basedOn w:val="a0"/>
    <w:link w:val="9"/>
    <w:rsid w:val="009F2ED9"/>
    <w:rPr>
      <w:rFonts w:ascii="Cambria" w:eastAsia="Calibri" w:hAnsi="Cambria" w:cs="Times New Roman"/>
      <w:i/>
      <w:iCs/>
      <w:color w:val="FFFFFF"/>
      <w:sz w:val="20"/>
      <w:szCs w:val="20"/>
      <w:lang w:val="en-US" w:eastAsia="en-US"/>
    </w:rPr>
  </w:style>
  <w:style w:type="character" w:customStyle="1" w:styleId="a3">
    <w:name w:val="Основной текст Знак"/>
    <w:link w:val="a4"/>
    <w:locked/>
    <w:rsid w:val="009F2ED9"/>
    <w:rPr>
      <w:rFonts w:ascii="Lucida Sans Unicode" w:hAnsi="Lucida Sans Unicode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9F2ED9"/>
    <w:pPr>
      <w:shd w:val="clear" w:color="auto" w:fill="FFFFFF"/>
      <w:spacing w:after="240" w:line="211" w:lineRule="exact"/>
      <w:jc w:val="both"/>
    </w:pPr>
    <w:rPr>
      <w:rFonts w:ascii="Lucida Sans Unicode" w:hAnsi="Lucida Sans Unicode"/>
      <w:sz w:val="19"/>
      <w:szCs w:val="19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semiHidden/>
    <w:rsid w:val="009F2ED9"/>
  </w:style>
  <w:style w:type="character" w:customStyle="1" w:styleId="12">
    <w:name w:val="Заголовок №1_"/>
    <w:link w:val="13"/>
    <w:locked/>
    <w:rsid w:val="009F2ED9"/>
    <w:rPr>
      <w:rFonts w:ascii="Lucida Sans Unicode" w:hAnsi="Lucida Sans Unicode"/>
      <w:b/>
      <w:bCs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9F2ED9"/>
    <w:pPr>
      <w:shd w:val="clear" w:color="auto" w:fill="FFFFFF"/>
      <w:spacing w:before="240" w:after="60" w:line="278" w:lineRule="exact"/>
      <w:ind w:hanging="1520"/>
      <w:outlineLvl w:val="0"/>
    </w:pPr>
    <w:rPr>
      <w:rFonts w:ascii="Lucida Sans Unicode" w:hAnsi="Lucida Sans Unicode"/>
      <w:b/>
      <w:bCs/>
      <w:sz w:val="24"/>
      <w:szCs w:val="24"/>
      <w:shd w:val="clear" w:color="auto" w:fill="FFFFFF"/>
    </w:rPr>
  </w:style>
  <w:style w:type="character" w:customStyle="1" w:styleId="a5">
    <w:name w:val="Основной текст + Полужирный"/>
    <w:aliases w:val="Интервал 0 pt5,Курсив5"/>
    <w:rsid w:val="009F2ED9"/>
    <w:rPr>
      <w:rFonts w:ascii="Lucida Sans Unicode" w:hAnsi="Lucida Sans Unicode"/>
      <w:b/>
      <w:bCs/>
      <w:sz w:val="19"/>
      <w:szCs w:val="19"/>
      <w:shd w:val="clear" w:color="auto" w:fill="FFFFFF"/>
      <w:lang w:bidi="ar-SA"/>
    </w:rPr>
  </w:style>
  <w:style w:type="character" w:customStyle="1" w:styleId="Tahoma">
    <w:name w:val="Основной текст + Tahoma"/>
    <w:aliases w:val="8 pt"/>
    <w:rsid w:val="009F2ED9"/>
    <w:rPr>
      <w:rFonts w:ascii="Tahoma" w:hAnsi="Tahoma" w:cs="Tahoma"/>
      <w:spacing w:val="0"/>
      <w:w w:val="100"/>
      <w:sz w:val="16"/>
      <w:szCs w:val="16"/>
      <w:shd w:val="clear" w:color="auto" w:fill="FFFFFF"/>
      <w:lang w:bidi="ar-SA"/>
    </w:rPr>
  </w:style>
  <w:style w:type="character" w:customStyle="1" w:styleId="100">
    <w:name w:val="Основной текст + 10"/>
    <w:aliases w:val="5 pt4"/>
    <w:rsid w:val="009F2ED9"/>
    <w:rPr>
      <w:rFonts w:ascii="Arial" w:hAnsi="Arial" w:cs="Arial"/>
      <w:spacing w:val="0"/>
      <w:sz w:val="21"/>
      <w:szCs w:val="21"/>
      <w:shd w:val="clear" w:color="auto" w:fill="FFFFFF"/>
      <w:lang w:bidi="ar-SA"/>
    </w:rPr>
  </w:style>
  <w:style w:type="character" w:customStyle="1" w:styleId="31">
    <w:name w:val="Основной текст + Полужирный3"/>
    <w:aliases w:val="Интервал 0 pt4,Курсив4,Основной текст (3) + Не полужирный,Не курсив4"/>
    <w:rsid w:val="009F2ED9"/>
    <w:rPr>
      <w:rFonts w:ascii="Arial" w:hAnsi="Arial" w:cs="Arial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1">
    <w:name w:val="Основной текст + Полужирный2"/>
    <w:rsid w:val="009F2ED9"/>
    <w:rPr>
      <w:rFonts w:ascii="Arial" w:hAnsi="Arial" w:cs="Arial"/>
      <w:b/>
      <w:bCs/>
      <w:spacing w:val="0"/>
      <w:sz w:val="20"/>
      <w:szCs w:val="20"/>
      <w:shd w:val="clear" w:color="auto" w:fill="FFFFFF"/>
      <w:lang w:bidi="ar-SA"/>
    </w:rPr>
  </w:style>
  <w:style w:type="paragraph" w:customStyle="1" w:styleId="14">
    <w:name w:val="Абзац списка1"/>
    <w:basedOn w:val="a"/>
    <w:rsid w:val="009F2ED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9F2E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Заголовок 3+"/>
    <w:basedOn w:val="a"/>
    <w:rsid w:val="009F2ED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9F2E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9F2E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rsid w:val="009F2E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Plain Text"/>
    <w:basedOn w:val="a"/>
    <w:link w:val="ab"/>
    <w:rsid w:val="009F2ED9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F2ED9"/>
    <w:rPr>
      <w:rFonts w:ascii="Courier New" w:eastAsia="Calibri" w:hAnsi="Courier New" w:cs="Courier New"/>
      <w:sz w:val="20"/>
      <w:szCs w:val="20"/>
    </w:rPr>
  </w:style>
  <w:style w:type="character" w:customStyle="1" w:styleId="ac">
    <w:name w:val="Основной текст с отступом Знак"/>
    <w:basedOn w:val="a0"/>
    <w:link w:val="ad"/>
    <w:semiHidden/>
    <w:rsid w:val="009F2ED9"/>
    <w:rPr>
      <w:rFonts w:ascii="Calibri" w:eastAsia="Times New Roman" w:hAnsi="Calibri" w:cs="Times New Roman"/>
      <w:lang w:eastAsia="en-US"/>
    </w:rPr>
  </w:style>
  <w:style w:type="paragraph" w:styleId="ad">
    <w:name w:val="Body Text Indent"/>
    <w:basedOn w:val="a"/>
    <w:link w:val="ac"/>
    <w:semiHidden/>
    <w:rsid w:val="009F2ED9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3"/>
    <w:semiHidden/>
    <w:rsid w:val="009F2ED9"/>
    <w:rPr>
      <w:rFonts w:ascii="Calibri" w:eastAsia="Times New Roman" w:hAnsi="Calibri" w:cs="Times New Roman"/>
      <w:lang w:eastAsia="en-US"/>
    </w:rPr>
  </w:style>
  <w:style w:type="paragraph" w:styleId="23">
    <w:name w:val="Body Text Indent 2"/>
    <w:basedOn w:val="a"/>
    <w:link w:val="22"/>
    <w:semiHidden/>
    <w:rsid w:val="009F2ED9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9F2ED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character" w:customStyle="1" w:styleId="ae">
    <w:name w:val="Текст выноски Знак"/>
    <w:basedOn w:val="a0"/>
    <w:link w:val="af"/>
    <w:uiPriority w:val="99"/>
    <w:semiHidden/>
    <w:rsid w:val="009F2ED9"/>
    <w:rPr>
      <w:rFonts w:ascii="Tahoma" w:eastAsia="Times New Roman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9F2ED9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uiPriority w:val="1"/>
    <w:qFormat/>
    <w:rsid w:val="009F2ED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1">
    <w:name w:val="Strong"/>
    <w:uiPriority w:val="22"/>
    <w:qFormat/>
    <w:rsid w:val="009F2ED9"/>
    <w:rPr>
      <w:b/>
      <w:bCs/>
    </w:rPr>
  </w:style>
  <w:style w:type="paragraph" w:customStyle="1" w:styleId="c18c12c28">
    <w:name w:val="c18 c12 c28"/>
    <w:basedOn w:val="a"/>
    <w:rsid w:val="009F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">
    <w:name w:val="c6 c1"/>
    <w:basedOn w:val="a0"/>
    <w:rsid w:val="009F2ED9"/>
  </w:style>
  <w:style w:type="paragraph" w:customStyle="1" w:styleId="c28c12">
    <w:name w:val="c28 c12"/>
    <w:basedOn w:val="a"/>
    <w:rsid w:val="009F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c27">
    <w:name w:val="c6 c1 c27"/>
    <w:basedOn w:val="a0"/>
    <w:rsid w:val="009F2ED9"/>
  </w:style>
  <w:style w:type="character" w:customStyle="1" w:styleId="c6">
    <w:name w:val="c6"/>
    <w:basedOn w:val="a0"/>
    <w:rsid w:val="009F2ED9"/>
  </w:style>
  <w:style w:type="paragraph" w:customStyle="1" w:styleId="15">
    <w:name w:val="Обычный1"/>
    <w:rsid w:val="009F2ED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4">
    <w:name w:val="Стиль2"/>
    <w:basedOn w:val="a"/>
    <w:rsid w:val="009F2ED9"/>
    <w:pPr>
      <w:tabs>
        <w:tab w:val="left" w:pos="1590"/>
      </w:tabs>
      <w:spacing w:after="0" w:line="240" w:lineRule="auto"/>
    </w:pPr>
    <w:rPr>
      <w:rFonts w:ascii="Times New Roman" w:eastAsia="Times New Roman" w:hAnsi="Times New Roman" w:cs="Times New Roman"/>
      <w:b/>
      <w:sz w:val="144"/>
      <w:szCs w:val="32"/>
    </w:rPr>
  </w:style>
  <w:style w:type="paragraph" w:styleId="af2">
    <w:name w:val="footer"/>
    <w:basedOn w:val="a"/>
    <w:link w:val="af3"/>
    <w:rsid w:val="009F2ED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rsid w:val="009F2ED9"/>
    <w:rPr>
      <w:rFonts w:ascii="Calibri" w:eastAsia="Times New Roman" w:hAnsi="Calibri" w:cs="Times New Roman"/>
    </w:rPr>
  </w:style>
  <w:style w:type="paragraph" w:styleId="af4">
    <w:name w:val="header"/>
    <w:basedOn w:val="a"/>
    <w:link w:val="af5"/>
    <w:unhideWhenUsed/>
    <w:rsid w:val="009F2ED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5">
    <w:name w:val="Верхний колонтитул Знак"/>
    <w:basedOn w:val="a0"/>
    <w:link w:val="af4"/>
    <w:rsid w:val="009F2ED9"/>
    <w:rPr>
      <w:rFonts w:ascii="Calibri" w:eastAsia="Times New Roman" w:hAnsi="Calibri" w:cs="Times New Roman"/>
    </w:rPr>
  </w:style>
  <w:style w:type="paragraph" w:styleId="33">
    <w:name w:val="toc 3"/>
    <w:basedOn w:val="a"/>
    <w:next w:val="a"/>
    <w:rsid w:val="009F2ED9"/>
    <w:pPr>
      <w:tabs>
        <w:tab w:val="right" w:leader="dot" w:pos="65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16"/>
      <w:szCs w:val="16"/>
      <w:lang w:eastAsia="ar-SA"/>
    </w:rPr>
  </w:style>
  <w:style w:type="paragraph" w:customStyle="1" w:styleId="16">
    <w:name w:val="Без интервала1"/>
    <w:rsid w:val="009F2ED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Без интервала2"/>
    <w:link w:val="NoSpacingChar"/>
    <w:rsid w:val="009F2E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25"/>
    <w:locked/>
    <w:rsid w:val="009F2ED9"/>
    <w:rPr>
      <w:rFonts w:ascii="Calibri" w:eastAsia="Times New Roman" w:hAnsi="Calibri" w:cs="Times New Roman"/>
      <w:lang w:eastAsia="en-US"/>
    </w:rPr>
  </w:style>
  <w:style w:type="paragraph" w:customStyle="1" w:styleId="c47">
    <w:name w:val="c47"/>
    <w:basedOn w:val="a"/>
    <w:rsid w:val="009F2E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7">
    <w:name w:val="c37"/>
    <w:basedOn w:val="a"/>
    <w:rsid w:val="009F2E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76">
    <w:name w:val="c76"/>
    <w:basedOn w:val="a"/>
    <w:rsid w:val="009F2E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rsid w:val="009F2E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69">
    <w:name w:val="c69"/>
    <w:basedOn w:val="a"/>
    <w:rsid w:val="009F2E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6">
    <w:name w:val="c36"/>
    <w:basedOn w:val="a"/>
    <w:rsid w:val="009F2E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3">
    <w:name w:val="c13"/>
    <w:basedOn w:val="a"/>
    <w:rsid w:val="009F2E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63">
    <w:name w:val="c63"/>
    <w:basedOn w:val="a"/>
    <w:rsid w:val="009F2E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5">
    <w:name w:val="c25"/>
    <w:basedOn w:val="a"/>
    <w:rsid w:val="009F2E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Subtitle"/>
    <w:basedOn w:val="a"/>
    <w:next w:val="a"/>
    <w:link w:val="af7"/>
    <w:qFormat/>
    <w:rsid w:val="009F2ED9"/>
    <w:pPr>
      <w:pBdr>
        <w:bottom w:val="dotted" w:sz="8" w:space="10" w:color="FFFFFF"/>
      </w:pBdr>
      <w:spacing w:before="200" w:after="900" w:line="240" w:lineRule="auto"/>
      <w:jc w:val="center"/>
    </w:pPr>
    <w:rPr>
      <w:rFonts w:ascii="Cambria" w:eastAsia="Calibri" w:hAnsi="Cambria" w:cs="Times New Roman"/>
      <w:i/>
      <w:iCs/>
      <w:color w:val="7F7F7F"/>
      <w:sz w:val="24"/>
      <w:szCs w:val="24"/>
      <w:lang w:val="en-US" w:eastAsia="en-US"/>
    </w:rPr>
  </w:style>
  <w:style w:type="character" w:customStyle="1" w:styleId="af7">
    <w:name w:val="Подзаголовок Знак"/>
    <w:basedOn w:val="a0"/>
    <w:link w:val="af6"/>
    <w:rsid w:val="009F2ED9"/>
    <w:rPr>
      <w:rFonts w:ascii="Cambria" w:eastAsia="Calibri" w:hAnsi="Cambria" w:cs="Times New Roman"/>
      <w:i/>
      <w:iCs/>
      <w:color w:val="7F7F7F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rsid w:val="009F2ED9"/>
    <w:pPr>
      <w:spacing w:line="288" w:lineRule="auto"/>
    </w:pPr>
    <w:rPr>
      <w:rFonts w:ascii="Calibri" w:eastAsia="Times New Roman" w:hAnsi="Calibri" w:cs="Times New Roman"/>
      <w:color w:val="BFBFBF"/>
      <w:sz w:val="20"/>
      <w:szCs w:val="20"/>
      <w:lang w:val="en-US" w:eastAsia="en-US"/>
    </w:rPr>
  </w:style>
  <w:style w:type="character" w:customStyle="1" w:styleId="QuoteChar">
    <w:name w:val="Quote Char"/>
    <w:link w:val="210"/>
    <w:locked/>
    <w:rsid w:val="009F2ED9"/>
    <w:rPr>
      <w:rFonts w:ascii="Calibri" w:eastAsia="Times New Roman" w:hAnsi="Calibri" w:cs="Times New Roman"/>
      <w:color w:val="BFBFBF"/>
      <w:sz w:val="20"/>
      <w:szCs w:val="20"/>
      <w:lang w:val="en-US" w:eastAsia="en-US"/>
    </w:rPr>
  </w:style>
  <w:style w:type="paragraph" w:customStyle="1" w:styleId="17">
    <w:name w:val="Выделенная цитата1"/>
    <w:basedOn w:val="a"/>
    <w:next w:val="a"/>
    <w:link w:val="IntenseQuoteChar"/>
    <w:rsid w:val="009F2ED9"/>
    <w:pPr>
      <w:pBdr>
        <w:top w:val="dotted" w:sz="8" w:space="10" w:color="FFFFFF"/>
        <w:bottom w:val="dotted" w:sz="8" w:space="10" w:color="FFFFFF"/>
      </w:pBdr>
      <w:spacing w:line="300" w:lineRule="auto"/>
      <w:ind w:left="2160" w:right="2160"/>
      <w:jc w:val="center"/>
    </w:pPr>
    <w:rPr>
      <w:rFonts w:ascii="Cambria" w:eastAsia="Calibri" w:hAnsi="Cambria" w:cs="Times New Roman"/>
      <w:b/>
      <w:bCs/>
      <w:i/>
      <w:iCs/>
      <w:color w:val="FFFFFF"/>
      <w:sz w:val="20"/>
      <w:szCs w:val="20"/>
      <w:lang w:val="en-US" w:eastAsia="en-US"/>
    </w:rPr>
  </w:style>
  <w:style w:type="character" w:customStyle="1" w:styleId="IntenseQuoteChar">
    <w:name w:val="Intense Quote Char"/>
    <w:link w:val="17"/>
    <w:locked/>
    <w:rsid w:val="009F2ED9"/>
    <w:rPr>
      <w:rFonts w:ascii="Cambria" w:eastAsia="Calibri" w:hAnsi="Cambria" w:cs="Times New Roman"/>
      <w:b/>
      <w:bCs/>
      <w:i/>
      <w:iCs/>
      <w:color w:val="FFFFFF"/>
      <w:sz w:val="20"/>
      <w:szCs w:val="20"/>
      <w:lang w:val="en-US" w:eastAsia="en-US"/>
    </w:rPr>
  </w:style>
  <w:style w:type="character" w:styleId="af8">
    <w:name w:val="page number"/>
    <w:basedOn w:val="a0"/>
    <w:rsid w:val="009F2ED9"/>
  </w:style>
  <w:style w:type="character" w:styleId="af9">
    <w:name w:val="Hyperlink"/>
    <w:rsid w:val="009F2ED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9F2ED9"/>
  </w:style>
  <w:style w:type="character" w:customStyle="1" w:styleId="Heading2Char">
    <w:name w:val="Heading 2 Char"/>
    <w:locked/>
    <w:rsid w:val="009F2E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ocked/>
    <w:rsid w:val="009F2ED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9F2ED9"/>
    <w:rPr>
      <w:rFonts w:ascii="Courier New" w:eastAsia="Calibri" w:hAnsi="Courier New" w:cs="Courier New"/>
      <w:lang w:val="ru-RU" w:eastAsia="ru-RU" w:bidi="ar-SA"/>
    </w:rPr>
  </w:style>
  <w:style w:type="character" w:customStyle="1" w:styleId="BodyTextChar">
    <w:name w:val="Body Text Char"/>
    <w:locked/>
    <w:rsid w:val="009F2ED9"/>
    <w:rPr>
      <w:rFonts w:eastAsia="Calibri"/>
      <w:sz w:val="28"/>
      <w:szCs w:val="24"/>
      <w:lang w:val="ru-RU" w:eastAsia="ru-RU" w:bidi="ar-SA"/>
    </w:rPr>
  </w:style>
  <w:style w:type="character" w:customStyle="1" w:styleId="c2">
    <w:name w:val="c2"/>
    <w:rsid w:val="009F2ED9"/>
    <w:rPr>
      <w:rFonts w:cs="Times New Roman"/>
    </w:rPr>
  </w:style>
  <w:style w:type="character" w:customStyle="1" w:styleId="HTML">
    <w:name w:val="Стандартный HTML Знак"/>
    <w:rsid w:val="009F2ED9"/>
    <w:rPr>
      <w:rFonts w:ascii="Consolas" w:hAnsi="Consolas" w:cs="Consolas"/>
      <w:sz w:val="20"/>
      <w:szCs w:val="20"/>
    </w:rPr>
  </w:style>
  <w:style w:type="character" w:customStyle="1" w:styleId="apple-style-span">
    <w:name w:val="apple-style-span"/>
    <w:rsid w:val="009F2ED9"/>
    <w:rPr>
      <w:rFonts w:cs="Times New Roman"/>
    </w:rPr>
  </w:style>
  <w:style w:type="character" w:customStyle="1" w:styleId="c8">
    <w:name w:val="c8"/>
    <w:rsid w:val="009F2ED9"/>
    <w:rPr>
      <w:rFonts w:cs="Times New Roman"/>
    </w:rPr>
  </w:style>
  <w:style w:type="character" w:customStyle="1" w:styleId="TitleChar">
    <w:name w:val="Title Char"/>
    <w:locked/>
    <w:rsid w:val="009F2ED9"/>
    <w:rPr>
      <w:rFonts w:ascii="Cambria" w:eastAsia="Calibri" w:hAnsi="Cambria"/>
      <w:i/>
      <w:iCs/>
      <w:color w:val="FFFFFF"/>
      <w:spacing w:val="10"/>
      <w:sz w:val="48"/>
      <w:szCs w:val="48"/>
      <w:lang w:val="en-US" w:eastAsia="en-US" w:bidi="ar-SA"/>
    </w:rPr>
  </w:style>
  <w:style w:type="character" w:styleId="afa">
    <w:name w:val="Emphasis"/>
    <w:qFormat/>
    <w:rsid w:val="009F2ED9"/>
    <w:rPr>
      <w:rFonts w:ascii="Cambria" w:hAnsi="Cambria"/>
      <w:b/>
      <w:i/>
      <w:color w:val="FFFFFF"/>
      <w:bdr w:val="single" w:sz="18" w:space="0" w:color="FFFFFF"/>
      <w:shd w:val="clear" w:color="auto" w:fill="FFFFFF"/>
    </w:rPr>
  </w:style>
  <w:style w:type="character" w:customStyle="1" w:styleId="18">
    <w:name w:val="Слабое выделение1"/>
    <w:rsid w:val="009F2ED9"/>
    <w:rPr>
      <w:rFonts w:ascii="Cambria" w:hAnsi="Cambria"/>
      <w:i/>
      <w:color w:val="FFFFFF"/>
    </w:rPr>
  </w:style>
  <w:style w:type="character" w:customStyle="1" w:styleId="19">
    <w:name w:val="Сильное выделение1"/>
    <w:rsid w:val="009F2ED9"/>
    <w:rPr>
      <w:rFonts w:ascii="Cambria" w:hAnsi="Cambria"/>
      <w:b/>
      <w:i/>
      <w:color w:val="FFFFFF"/>
      <w:bdr w:val="single" w:sz="18" w:space="0" w:color="FFFFFF"/>
      <w:shd w:val="clear" w:color="auto" w:fill="FFFFFF"/>
      <w:vertAlign w:val="baseline"/>
    </w:rPr>
  </w:style>
  <w:style w:type="character" w:customStyle="1" w:styleId="1a">
    <w:name w:val="Слабая ссылка1"/>
    <w:rsid w:val="009F2ED9"/>
    <w:rPr>
      <w:i/>
      <w:smallCaps/>
      <w:color w:val="FFFFFF"/>
      <w:u w:color="FFFFFF"/>
    </w:rPr>
  </w:style>
  <w:style w:type="character" w:customStyle="1" w:styleId="1b">
    <w:name w:val="Сильная ссылка1"/>
    <w:rsid w:val="009F2ED9"/>
    <w:rPr>
      <w:b/>
      <w:i/>
      <w:smallCaps/>
      <w:color w:val="FFFFFF"/>
      <w:u w:color="FFFFFF"/>
    </w:rPr>
  </w:style>
  <w:style w:type="character" w:customStyle="1" w:styleId="1c">
    <w:name w:val="Название книги1"/>
    <w:rsid w:val="009F2ED9"/>
    <w:rPr>
      <w:rFonts w:ascii="Cambria" w:hAnsi="Cambria"/>
      <w:b/>
      <w:i/>
      <w:smallCaps/>
      <w:color w:val="BFBFBF"/>
      <w:u w:val="single"/>
    </w:rPr>
  </w:style>
  <w:style w:type="character" w:customStyle="1" w:styleId="c11">
    <w:name w:val="c11"/>
    <w:rsid w:val="009F2ED9"/>
    <w:rPr>
      <w:rFonts w:cs="Times New Roman"/>
    </w:rPr>
  </w:style>
  <w:style w:type="character" w:customStyle="1" w:styleId="c9">
    <w:name w:val="c9"/>
    <w:rsid w:val="009F2ED9"/>
    <w:rPr>
      <w:rFonts w:cs="Times New Roman"/>
    </w:rPr>
  </w:style>
  <w:style w:type="character" w:customStyle="1" w:styleId="apple-converted-space">
    <w:name w:val="apple-converted-space"/>
    <w:rsid w:val="009F2ED9"/>
    <w:rPr>
      <w:rFonts w:cs="Times New Roman"/>
    </w:rPr>
  </w:style>
  <w:style w:type="character" w:customStyle="1" w:styleId="c26">
    <w:name w:val="c26"/>
    <w:rsid w:val="009F2ED9"/>
    <w:rPr>
      <w:rFonts w:cs="Times New Roman"/>
    </w:rPr>
  </w:style>
  <w:style w:type="character" w:customStyle="1" w:styleId="c5c2">
    <w:name w:val="c5 c2"/>
    <w:rsid w:val="009F2ED9"/>
  </w:style>
  <w:style w:type="character" w:customStyle="1" w:styleId="c1">
    <w:name w:val="c1"/>
    <w:rsid w:val="009F2ED9"/>
  </w:style>
  <w:style w:type="paragraph" w:customStyle="1" w:styleId="c12">
    <w:name w:val="c12"/>
    <w:basedOn w:val="a"/>
    <w:rsid w:val="009F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c5c2">
    <w:name w:val="c15 c5 c2"/>
    <w:rsid w:val="009F2ED9"/>
  </w:style>
  <w:style w:type="character" w:customStyle="1" w:styleId="c23c15c5c2">
    <w:name w:val="c23 c15 c5 c2"/>
    <w:rsid w:val="009F2ED9"/>
  </w:style>
  <w:style w:type="character" w:customStyle="1" w:styleId="c15c5c2c23">
    <w:name w:val="c15 c5 c2 c23"/>
    <w:rsid w:val="009F2ED9"/>
  </w:style>
  <w:style w:type="character" w:customStyle="1" w:styleId="c5c2c15">
    <w:name w:val="c5 c2 c15"/>
    <w:rsid w:val="009F2ED9"/>
  </w:style>
  <w:style w:type="character" w:customStyle="1" w:styleId="c2c5">
    <w:name w:val="c2 c5"/>
    <w:rsid w:val="009F2ED9"/>
  </w:style>
  <w:style w:type="table" w:styleId="afb">
    <w:name w:val="Table Grid"/>
    <w:basedOn w:val="a1"/>
    <w:uiPriority w:val="59"/>
    <w:rsid w:val="009F2E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c60">
    <w:name w:val="c22 c60"/>
    <w:basedOn w:val="a"/>
    <w:rsid w:val="009F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F2ED9"/>
  </w:style>
  <w:style w:type="table" w:customStyle="1" w:styleId="1d">
    <w:name w:val="Сетка таблицы1"/>
    <w:basedOn w:val="a1"/>
    <w:next w:val="afb"/>
    <w:rsid w:val="009F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9F2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9F2ED9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F2E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9F2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rsid w:val="009F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9F2ED9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9F2ED9"/>
    <w:rPr>
      <w:vertAlign w:val="superscript"/>
    </w:rPr>
  </w:style>
  <w:style w:type="paragraph" w:styleId="34">
    <w:name w:val="Body Text 3"/>
    <w:basedOn w:val="a"/>
    <w:link w:val="35"/>
    <w:rsid w:val="009F2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9F2ED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gov.ru%2F" TargetMode="External"/><Relationship Id="rId13" Type="http://schemas.openxmlformats.org/officeDocument/2006/relationships/hyperlink" Target="http://doc4web.ru/go.html?href=http%3A%2F%2Fedu.ru%2F" TargetMode="External"/><Relationship Id="rId18" Type="http://schemas.openxmlformats.org/officeDocument/2006/relationships/hyperlink" Target="http://doc4web.ru/go.html?href=http%3A%2F%2Fseptember.ru%2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4web.ru/go.html?href=http%3A%2F%2Fwww.standart.edu.ru%2F" TargetMode="External"/><Relationship Id="rId7" Type="http://schemas.openxmlformats.org/officeDocument/2006/relationships/hyperlink" Target="http://doc4web.ru/go.html?href=http%3A%2F%2Fwww.mon%2F" TargetMode="External"/><Relationship Id="rId12" Type="http://schemas.openxmlformats.org/officeDocument/2006/relationships/hyperlink" Target="http://doc4web.ru/go.html?href=http%3A%2F%2Fwww.vestnik.edu.ru%2F" TargetMode="External"/><Relationship Id="rId17" Type="http://schemas.openxmlformats.org/officeDocument/2006/relationships/hyperlink" Target="http://doc4web.ru/go.html?href=http%3A%2F%2Fwww%2F" TargetMode="External"/><Relationship Id="rId25" Type="http://schemas.openxmlformats.org/officeDocument/2006/relationships/hyperlink" Target="http://doc4web.ru/go.html?href=http%3A%2F%2Fschool-collection.edu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4web.ru/go.html?href=%2F%2F%2F%2Fwvvvv.history.standart.edu.ru" TargetMode="External"/><Relationship Id="rId20" Type="http://schemas.openxmlformats.org/officeDocument/2006/relationships/hyperlink" Target="http://doc4web.ru/go.html?href=http%3A%2F%2Fwww.it-n.ru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4web.ru/go.html?href=http%3A%2F%2Fwww.kremlin.ru%2F" TargetMode="External"/><Relationship Id="rId11" Type="http://schemas.openxmlformats.org/officeDocument/2006/relationships/hyperlink" Target="http://doc4web.ru/go.html?href=http%3A%2F%2Fwww.ndce.ru%2F" TargetMode="External"/><Relationship Id="rId24" Type="http://schemas.openxmlformats.org/officeDocument/2006/relationships/hyperlink" Target="http://doc4web.ru/go.html?href=http%3A%2F%2Ffcior.edu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4web.ru/go.html?href=http%3A%2F%2Fwww.prosv.ru%2F" TargetMode="External"/><Relationship Id="rId23" Type="http://schemas.openxmlformats.org/officeDocument/2006/relationships/hyperlink" Target="http://doc4web.ru/go.html?href=http%3A%2F%2Fwww.elibrary.ru%2Fdefaultx.asp" TargetMode="External"/><Relationship Id="rId10" Type="http://schemas.openxmlformats.org/officeDocument/2006/relationships/hyperlink" Target="http://doc4web.ru/go.html?href=http%3A%2F%2Fedu.ru%2F" TargetMode="External"/><Relationship Id="rId19" Type="http://schemas.openxmlformats.org/officeDocument/2006/relationships/hyperlink" Target="http://doc4web.ru/go.html?href=http%3A%2F%2Fvvvvw.som.fio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www.school.edu.ru%2F" TargetMode="External"/><Relationship Id="rId14" Type="http://schemas.openxmlformats.org/officeDocument/2006/relationships/hyperlink" Target="http://doc4web.ru/go.html?href=http%3A%2F%2Fwww.apkpro.ru%2F" TargetMode="External"/><Relationship Id="rId22" Type="http://schemas.openxmlformats.org/officeDocument/2006/relationships/hyperlink" Target="http://doc4web.ru/go.html?href=http%3A%2F%2Fpatriotica.ru%2Fsubjects%2Fst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19C4-EA0E-4032-8709-0AC1D79B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0</Pages>
  <Words>22064</Words>
  <Characters>125767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15-09-27T06:41:00Z</dcterms:created>
  <dcterms:modified xsi:type="dcterms:W3CDTF">2015-09-27T07:37:00Z</dcterms:modified>
</cp:coreProperties>
</file>